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84E8" w14:textId="357B06B6" w:rsidR="00AC7A6C" w:rsidRPr="00AC7A6C" w:rsidRDefault="00AC7A6C" w:rsidP="00AC7A6C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C7A6C">
        <w:rPr>
          <w:rFonts w:ascii="Arial" w:hAnsi="Arial" w:cs="Arial"/>
          <w:b/>
          <w:bCs/>
          <w:sz w:val="28"/>
          <w:szCs w:val="28"/>
          <w:lang w:val="en-US"/>
        </w:rPr>
        <w:t>SUPPLEMENTARY MATERIAL FOR THE SAVE-MORE TRIAL</w:t>
      </w:r>
    </w:p>
    <w:p w14:paraId="39D47AAB" w14:textId="77777777" w:rsidR="00AC7A6C" w:rsidRPr="00AC7A6C" w:rsidRDefault="00AC7A6C" w:rsidP="00AC7A6C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772C96A" w14:textId="77777777" w:rsidR="00AC7A6C" w:rsidRPr="00AC7A6C" w:rsidRDefault="00AC7A6C" w:rsidP="00AC7A6C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A5B26F" w14:textId="77777777" w:rsidR="00AC7A6C" w:rsidRDefault="00AC7A6C" w:rsidP="00AC7A6C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e of contents</w:t>
      </w:r>
    </w:p>
    <w:tbl>
      <w:tblPr>
        <w:tblStyle w:val="TableGrid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790"/>
      </w:tblGrid>
      <w:tr w:rsidR="00AC7A6C" w14:paraId="2D8311DC" w14:textId="77777777" w:rsidTr="00AC7A6C">
        <w:tc>
          <w:tcPr>
            <w:tcW w:w="9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B3EBD" w14:textId="77777777" w:rsidR="00AC7A6C" w:rsidRDefault="00AC7A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2C095" w14:textId="77777777" w:rsidR="00AC7A6C" w:rsidRDefault="00AC7A6C" w:rsidP="00AC7A6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</w:tc>
      </w:tr>
      <w:tr w:rsidR="00AC7A6C" w14:paraId="4532E887" w14:textId="77777777" w:rsidTr="00AC7A6C">
        <w:tc>
          <w:tcPr>
            <w:tcW w:w="9984" w:type="dxa"/>
          </w:tcPr>
          <w:p w14:paraId="6C716F79" w14:textId="1AD9FA96" w:rsidR="00AC7A6C" w:rsidRPr="00AC7A6C" w:rsidRDefault="00AC7A6C" w:rsidP="00AC7A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pplementary Figures</w:t>
            </w:r>
          </w:p>
        </w:tc>
        <w:tc>
          <w:tcPr>
            <w:tcW w:w="790" w:type="dxa"/>
          </w:tcPr>
          <w:p w14:paraId="56CE58D6" w14:textId="73594EE8" w:rsid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AC7A6C" w14:paraId="69714E96" w14:textId="77777777" w:rsidTr="00AC7A6C">
        <w:tc>
          <w:tcPr>
            <w:tcW w:w="9984" w:type="dxa"/>
            <w:hideMark/>
          </w:tcPr>
          <w:p w14:paraId="6B6E70A1" w14:textId="77F55BB0" w:rsidR="00AC7A6C" w:rsidRPr="00AC7A6C" w:rsidRDefault="00AC7A6C" w:rsidP="00AC7A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Figure 1. </w:t>
            </w:r>
            <w:r w:rsidRPr="00AC7A6C">
              <w:rPr>
                <w:rFonts w:ascii="Arial" w:hAnsi="Arial" w:cs="Arial"/>
                <w:sz w:val="24"/>
                <w:szCs w:val="24"/>
                <w:lang w:val="en-GB"/>
              </w:rPr>
              <w:t>First supporting analysis of the study primary outcome</w:t>
            </w:r>
            <w:r w:rsidRPr="00AC7A6C">
              <w:rPr>
                <w:rStyle w:val="apple-style-span"/>
                <w:rFonts w:ascii="Arial" w:hAnsi="Arial" w:cs="Arial"/>
                <w:color w:val="000000"/>
                <w:sz w:val="24"/>
                <w:szCs w:val="18"/>
                <w:lang w:val="en-US"/>
              </w:rPr>
              <w:t>.</w:t>
            </w:r>
          </w:p>
        </w:tc>
        <w:tc>
          <w:tcPr>
            <w:tcW w:w="790" w:type="dxa"/>
            <w:hideMark/>
          </w:tcPr>
          <w:p w14:paraId="06E3BA5E" w14:textId="44823601" w:rsidR="00AC7A6C" w:rsidRP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AC7A6C" w14:paraId="3BFA8272" w14:textId="77777777" w:rsidTr="00AC7A6C">
        <w:tc>
          <w:tcPr>
            <w:tcW w:w="9984" w:type="dxa"/>
            <w:hideMark/>
          </w:tcPr>
          <w:p w14:paraId="3AE0B14D" w14:textId="55E7B5DC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>Supplementary Figure 2. Survival analysis of enrolled patients</w:t>
            </w:r>
          </w:p>
        </w:tc>
        <w:tc>
          <w:tcPr>
            <w:tcW w:w="790" w:type="dxa"/>
            <w:hideMark/>
          </w:tcPr>
          <w:p w14:paraId="58FEA486" w14:textId="115E3449" w:rsidR="00AC7A6C" w:rsidRP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AC7A6C" w14:paraId="045C6000" w14:textId="77777777" w:rsidTr="00AC7A6C">
        <w:tc>
          <w:tcPr>
            <w:tcW w:w="9984" w:type="dxa"/>
            <w:hideMark/>
          </w:tcPr>
          <w:p w14:paraId="146B1A1F" w14:textId="4B46E7F6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>Supplementary Figure 3. Time to progression into severe respiratory failure</w:t>
            </w:r>
          </w:p>
        </w:tc>
        <w:tc>
          <w:tcPr>
            <w:tcW w:w="790" w:type="dxa"/>
            <w:hideMark/>
          </w:tcPr>
          <w:p w14:paraId="6BD5CE68" w14:textId="6EA406D6" w:rsidR="00AC7A6C" w:rsidRP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AC7A6C" w14:paraId="4FA080F8" w14:textId="77777777" w:rsidTr="00AC7A6C">
        <w:tc>
          <w:tcPr>
            <w:tcW w:w="9984" w:type="dxa"/>
            <w:hideMark/>
          </w:tcPr>
          <w:p w14:paraId="66DB88FC" w14:textId="1C1CBCBD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Figure 4. Time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ospita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>ischarge.</w:t>
            </w:r>
          </w:p>
        </w:tc>
        <w:tc>
          <w:tcPr>
            <w:tcW w:w="790" w:type="dxa"/>
            <w:hideMark/>
          </w:tcPr>
          <w:p w14:paraId="0F23131A" w14:textId="17C0CD1E" w:rsidR="00AC7A6C" w:rsidRP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AC7A6C" w14:paraId="75F07E0C" w14:textId="77777777" w:rsidTr="00AC7A6C">
        <w:tc>
          <w:tcPr>
            <w:tcW w:w="9984" w:type="dxa"/>
            <w:hideMark/>
          </w:tcPr>
          <w:p w14:paraId="5B809098" w14:textId="2610CFBB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>Supplementary Figure 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 Time to discharge from the Intensive Care Unit</w:t>
            </w:r>
            <w:r w:rsidRPr="00AC7A6C">
              <w:rPr>
                <w:rStyle w:val="apple-style-span"/>
                <w:rFonts w:ascii="Arial" w:hAnsi="Arial" w:cs="Arial"/>
                <w:color w:val="000000"/>
                <w:sz w:val="24"/>
                <w:szCs w:val="18"/>
                <w:lang w:val="en-US"/>
              </w:rPr>
              <w:t xml:space="preserve"> </w:t>
            </w:r>
          </w:p>
        </w:tc>
        <w:tc>
          <w:tcPr>
            <w:tcW w:w="790" w:type="dxa"/>
            <w:hideMark/>
          </w:tcPr>
          <w:p w14:paraId="6E3803A3" w14:textId="6DAE7CFC" w:rsidR="00AC7A6C" w:rsidRPr="00AC7A6C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AC7A6C" w14:paraId="4AF15FDB" w14:textId="77777777" w:rsidTr="00AC7A6C">
        <w:tc>
          <w:tcPr>
            <w:tcW w:w="9984" w:type="dxa"/>
            <w:hideMark/>
          </w:tcPr>
          <w:p w14:paraId="05E3711C" w14:textId="77777777" w:rsid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ary tables</w:t>
            </w:r>
          </w:p>
        </w:tc>
        <w:tc>
          <w:tcPr>
            <w:tcW w:w="790" w:type="dxa"/>
            <w:hideMark/>
          </w:tcPr>
          <w:p w14:paraId="0176F067" w14:textId="095E6136" w:rsidR="00AC7A6C" w:rsidRPr="00AC7A6C" w:rsidRDefault="002027E8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AC7A6C" w14:paraId="20AFC15E" w14:textId="77777777" w:rsidTr="00AC7A6C">
        <w:tc>
          <w:tcPr>
            <w:tcW w:w="9984" w:type="dxa"/>
            <w:hideMark/>
          </w:tcPr>
          <w:p w14:paraId="28F7367E" w14:textId="66CE9D82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1. </w:t>
            </w:r>
            <w:r w:rsidRPr="00AC7A6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rst confirmatory analysis of the primary endpoint</w:t>
            </w:r>
          </w:p>
        </w:tc>
        <w:tc>
          <w:tcPr>
            <w:tcW w:w="790" w:type="dxa"/>
            <w:hideMark/>
          </w:tcPr>
          <w:p w14:paraId="2EF24E3A" w14:textId="6DBCA64E" w:rsidR="00AC7A6C" w:rsidRPr="00AC7A6C" w:rsidRDefault="002027E8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AC7A6C" w14:paraId="40DDC2C9" w14:textId="77777777" w:rsidTr="00AC7A6C">
        <w:tc>
          <w:tcPr>
            <w:tcW w:w="9984" w:type="dxa"/>
            <w:hideMark/>
          </w:tcPr>
          <w:p w14:paraId="1199F2C4" w14:textId="10F7E010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2. </w:t>
            </w:r>
            <w:r w:rsidRPr="00AC7A6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cond confirmatory analyses of the primary endpoint</w:t>
            </w:r>
          </w:p>
        </w:tc>
        <w:tc>
          <w:tcPr>
            <w:tcW w:w="790" w:type="dxa"/>
            <w:hideMark/>
          </w:tcPr>
          <w:p w14:paraId="5A0304D8" w14:textId="35E1E36A" w:rsidR="00AC7A6C" w:rsidRPr="003D4060" w:rsidRDefault="002027E8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AC7A6C" w14:paraId="5FAA4DF9" w14:textId="77777777" w:rsidTr="00AC7A6C">
        <w:tc>
          <w:tcPr>
            <w:tcW w:w="9984" w:type="dxa"/>
            <w:hideMark/>
          </w:tcPr>
          <w:p w14:paraId="16867D93" w14:textId="1C200D68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3. </w:t>
            </w:r>
            <w:r w:rsidRPr="00AC7A6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hird confirmatory analysis of the primary endpoint</w:t>
            </w:r>
          </w:p>
        </w:tc>
        <w:tc>
          <w:tcPr>
            <w:tcW w:w="790" w:type="dxa"/>
            <w:hideMark/>
          </w:tcPr>
          <w:p w14:paraId="408C411A" w14:textId="251A74E6" w:rsidR="00AC7A6C" w:rsidRPr="00AC7A6C" w:rsidRDefault="00AC7A6C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C7A6C" w14:paraId="52D53A4C" w14:textId="77777777" w:rsidTr="00AC7A6C">
        <w:tc>
          <w:tcPr>
            <w:tcW w:w="9984" w:type="dxa"/>
            <w:hideMark/>
          </w:tcPr>
          <w:p w14:paraId="237E26E5" w14:textId="6CDA0FEC" w:rsidR="00AC7A6C" w:rsidRPr="003D4060" w:rsidRDefault="00AC7A6C" w:rsidP="003D406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D4060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4. </w:t>
            </w:r>
            <w:r w:rsidR="003D4060" w:rsidRPr="003D406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corded deviations from the per-protocol standard-of-care treatment</w:t>
            </w:r>
          </w:p>
        </w:tc>
        <w:tc>
          <w:tcPr>
            <w:tcW w:w="790" w:type="dxa"/>
            <w:hideMark/>
          </w:tcPr>
          <w:p w14:paraId="39A6E613" w14:textId="33A4F8EE" w:rsidR="00AC7A6C" w:rsidRP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AC7A6C" w14:paraId="37E2FDE0" w14:textId="77777777" w:rsidTr="00AC7A6C">
        <w:tc>
          <w:tcPr>
            <w:tcW w:w="9984" w:type="dxa"/>
            <w:hideMark/>
          </w:tcPr>
          <w:p w14:paraId="592A55D1" w14:textId="3B6C0C31" w:rsidR="00AC7A6C" w:rsidRPr="00AC7A6C" w:rsidRDefault="00AC7A6C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A6C"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5. </w:t>
            </w:r>
            <w:r w:rsidR="003D4060" w:rsidRPr="003D406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he five sensitivity analyses for the primary study endpoint</w:t>
            </w:r>
          </w:p>
        </w:tc>
        <w:tc>
          <w:tcPr>
            <w:tcW w:w="790" w:type="dxa"/>
            <w:hideMark/>
          </w:tcPr>
          <w:p w14:paraId="482B1575" w14:textId="0C3A5DD2" w:rsidR="00AC7A6C" w:rsidRP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AC7A6C" w14:paraId="38FE2D85" w14:textId="77777777" w:rsidTr="003D4060"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24216" w14:textId="0D5BA7A6" w:rsidR="00AC7A6C" w:rsidRPr="003D4060" w:rsidRDefault="003D4060" w:rsidP="003D406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pplementary Table 6. </w:t>
            </w:r>
            <w:r w:rsidRPr="003D406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hanges of the World Health Organization Clinical Progression Scale (WHO-CPS) at day 28 from baseli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DF2F4" w14:textId="5D5F67AC" w:rsidR="00AC7A6C" w:rsidRP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3D4060" w:rsidRPr="003D4060" w14:paraId="0FAB5BB2" w14:textId="77777777" w:rsidTr="003D4060"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</w:tcPr>
          <w:p w14:paraId="5E778A0F" w14:textId="1A1643CE" w:rsidR="003D4060" w:rsidRPr="003D4060" w:rsidRDefault="003D4060" w:rsidP="003D406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406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upplementary Table 7. Changes of the World Health Organization Clinical Progression Scale (WHO-CPS) by day 14 from baseli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AF838E4" w14:textId="67ECE14F" w:rsidR="003D4060" w:rsidRDefault="002027E8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3D4060" w:rsidRPr="003D4060" w14:paraId="4AE9D7B3" w14:textId="77777777" w:rsidTr="003D4060"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</w:tcPr>
          <w:p w14:paraId="67DBA1E4" w14:textId="54385853" w:rsidR="003D4060" w:rsidRPr="003D4060" w:rsidRDefault="003D4060" w:rsidP="003D406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D406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upplementary Table 8. Changes of the Sequential Organ Failure Assessment score at day 7 from baseli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FDEA196" w14:textId="77D1931C" w:rsidR="003D4060" w:rsidRP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406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3D4060" w:rsidRPr="003D4060" w14:paraId="71EC4B1D" w14:textId="77777777" w:rsidTr="003D4060"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</w:tcPr>
          <w:p w14:paraId="0302FA2E" w14:textId="5C76586F" w:rsidR="003D4060" w:rsidRPr="003D4060" w:rsidRDefault="003D4060" w:rsidP="003D406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upplementary Table 9. </w:t>
            </w:r>
            <w:r w:rsidRPr="003D4060">
              <w:rPr>
                <w:rFonts w:ascii="Arial" w:hAnsi="Arial" w:cs="Arial"/>
                <w:sz w:val="24"/>
                <w:szCs w:val="24"/>
                <w:lang w:val="en-US"/>
              </w:rPr>
              <w:t>Complete list of serious treatment-emergent adverse events (TEAE) Classified by Syste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4447940" w14:textId="795AF84A" w:rsidR="003D4060" w:rsidRP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3D4060" w:rsidRPr="003D4060" w14:paraId="558E0BA3" w14:textId="77777777" w:rsidTr="00AC7A6C"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2A587" w14:textId="182E0B01" w:rsidR="003D4060" w:rsidRPr="003D4060" w:rsidRDefault="003D4060" w:rsidP="003D406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406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pplementary Table 10. Complete list of non-serious treatment-emergent adverse events (TEAE) Classified by Sys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4FF97" w14:textId="7E749F88" w:rsidR="003D4060" w:rsidRDefault="003D4060" w:rsidP="00AC7A6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027E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</w:tbl>
    <w:p w14:paraId="375453CA" w14:textId="4BBD517A" w:rsidR="000D60BE" w:rsidRPr="003D4060" w:rsidRDefault="000D60BE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8EB9B99" w14:textId="1B287161" w:rsidR="00AC7A6C" w:rsidRDefault="00AC7A6C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9924C2F" w14:textId="7C819EE2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3B92F07" w14:textId="424DDAD0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FD02B0A" w14:textId="300FF16E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EADD7C8" w14:textId="1E3C1728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2512AFB" w14:textId="7EEAA3AA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A95B1B7" w14:textId="2BCF74C0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0BEB73A" w14:textId="3F87FEDE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F495979" w14:textId="1BFA5418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D78EE17" w14:textId="5352CC3C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A71F895" w14:textId="715A3D59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DF07BA4" w14:textId="7DC4033D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3BD31FF" w14:textId="6C33E0C5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D42DD4E" w14:textId="2930B701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CE967A5" w14:textId="313A0D51" w:rsid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B1DB73E" w14:textId="77777777" w:rsidR="003D4060" w:rsidRPr="003D4060" w:rsidRDefault="003D4060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DB8E2EB" w14:textId="08E61110" w:rsidR="00AC7A6C" w:rsidRPr="003D4060" w:rsidRDefault="00AC7A6C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D29556C" w14:textId="35BEFC6F" w:rsidR="00AC7A6C" w:rsidRPr="003D4060" w:rsidRDefault="00AC7A6C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93FEE7E" w14:textId="77777777" w:rsidR="00AC7A6C" w:rsidRPr="003D4060" w:rsidRDefault="00AC7A6C" w:rsidP="004E6149">
      <w:pPr>
        <w:spacing w:after="0" w:line="360" w:lineRule="auto"/>
        <w:jc w:val="center"/>
        <w:rPr>
          <w:noProof/>
          <w:lang w:val="en-US"/>
        </w:rPr>
      </w:pPr>
    </w:p>
    <w:p w14:paraId="66D885B8" w14:textId="5E0B7EB1" w:rsidR="00AC7A6C" w:rsidRDefault="00AC7A6C" w:rsidP="004E6149">
      <w:pPr>
        <w:spacing w:after="0" w:line="360" w:lineRule="auto"/>
        <w:jc w:val="center"/>
        <w:rPr>
          <w:noProof/>
          <w:lang w:val="en-US"/>
        </w:rPr>
      </w:pPr>
    </w:p>
    <w:p w14:paraId="7A083CD7" w14:textId="2912FD91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58966816" w14:textId="1D23E79D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057940CA" w14:textId="17B73531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6A8047EE" w14:textId="565458F7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7CE5DDF5" w14:textId="1981053B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05B25A6A" w14:textId="26434DE8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7F107600" w14:textId="358BCB19" w:rsid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4EFB438A" w14:textId="77777777" w:rsidR="003D4060" w:rsidRPr="003D4060" w:rsidRDefault="003D4060" w:rsidP="004E6149">
      <w:pPr>
        <w:spacing w:after="0" w:line="360" w:lineRule="auto"/>
        <w:jc w:val="center"/>
        <w:rPr>
          <w:noProof/>
          <w:lang w:val="en-US"/>
        </w:rPr>
      </w:pPr>
    </w:p>
    <w:p w14:paraId="7285BF8E" w14:textId="042F5917" w:rsidR="00AC7A6C" w:rsidRPr="003D4060" w:rsidRDefault="003D4060" w:rsidP="004E614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3A1B76" wp14:editId="35FA4EAA">
            <wp:extent cx="5759450" cy="3020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928F" w14:textId="14E5540D" w:rsidR="004E6149" w:rsidRPr="000F4BDC" w:rsidRDefault="004E6149" w:rsidP="004E6149">
      <w:pPr>
        <w:rPr>
          <w:rFonts w:ascii="Arial" w:hAnsi="Arial" w:cs="Arial"/>
          <w:bCs/>
          <w:sz w:val="24"/>
          <w:szCs w:val="24"/>
          <w:lang w:val="en-GB"/>
        </w:rPr>
      </w:pPr>
      <w:r w:rsidRPr="004E6149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  <w:lang w:val="en-US"/>
        </w:rPr>
        <w:t>S1</w:t>
      </w:r>
      <w:r w:rsidRPr="004E614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6E1DF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First supporting analysis of the study primary </w:t>
      </w:r>
      <w:r w:rsidR="00AC7A6C">
        <w:rPr>
          <w:rFonts w:ascii="Arial" w:hAnsi="Arial" w:cs="Arial"/>
          <w:b/>
          <w:bCs/>
          <w:sz w:val="24"/>
          <w:szCs w:val="24"/>
          <w:lang w:val="en-GB"/>
        </w:rPr>
        <w:t>endpoint</w:t>
      </w:r>
    </w:p>
    <w:p w14:paraId="04B77C47" w14:textId="162BA22A" w:rsidR="004E6149" w:rsidRPr="004E6149" w:rsidRDefault="0047522D" w:rsidP="004E6149">
      <w:pPr>
        <w:spacing w:after="0" w:line="48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tribution</w:t>
      </w:r>
      <w:r w:rsidR="004E6149" w:rsidRPr="004E6149">
        <w:rPr>
          <w:rFonts w:ascii="Arial" w:hAnsi="Arial" w:cs="Arial"/>
          <w:sz w:val="24"/>
          <w:szCs w:val="24"/>
          <w:lang w:val="en-US"/>
        </w:rPr>
        <w:t xml:space="preserve"> of the</w:t>
      </w:r>
      <w:r w:rsidR="004E6149" w:rsidRPr="004E614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E6149" w:rsidRPr="004E6149">
        <w:rPr>
          <w:rFonts w:ascii="Arial" w:hAnsi="Arial" w:cs="Arial"/>
          <w:bCs/>
          <w:sz w:val="24"/>
          <w:szCs w:val="24"/>
          <w:lang w:val="en-US"/>
        </w:rPr>
        <w:t xml:space="preserve">World Health Organization (WHO) Clinical Progression Scale (CPS) </w:t>
      </w:r>
      <w:r>
        <w:rPr>
          <w:rFonts w:ascii="Arial" w:hAnsi="Arial" w:cs="Arial"/>
          <w:bCs/>
          <w:sz w:val="24"/>
          <w:szCs w:val="24"/>
          <w:lang w:val="en-US"/>
        </w:rPr>
        <w:t>at</w:t>
      </w:r>
      <w:r w:rsidR="004E6149" w:rsidRPr="004E6149">
        <w:rPr>
          <w:rFonts w:ascii="Arial" w:hAnsi="Arial" w:cs="Arial"/>
          <w:bCs/>
          <w:sz w:val="24"/>
          <w:szCs w:val="24"/>
          <w:lang w:val="en-US"/>
        </w:rPr>
        <w:t xml:space="preserve"> day </w:t>
      </w:r>
      <w:r w:rsidR="004E6149">
        <w:rPr>
          <w:rFonts w:ascii="Arial" w:hAnsi="Arial" w:cs="Arial"/>
          <w:bCs/>
          <w:sz w:val="24"/>
          <w:szCs w:val="24"/>
          <w:lang w:val="en-US"/>
        </w:rPr>
        <w:t>14</w:t>
      </w:r>
      <w:r w:rsidR="004E6149" w:rsidRPr="004E6149">
        <w:rPr>
          <w:rFonts w:ascii="Arial" w:hAnsi="Arial" w:cs="Arial"/>
          <w:bCs/>
          <w:sz w:val="24"/>
          <w:szCs w:val="24"/>
          <w:lang w:val="en-US"/>
        </w:rPr>
        <w:t xml:space="preserve"> of patients allocated to treatment with standard-of-care (SoC) and placebo and to treatment with SoC and anakinra</w:t>
      </w:r>
      <w:r w:rsidR="004E6149" w:rsidRPr="004E6149">
        <w:rPr>
          <w:rFonts w:ascii="Arial" w:hAnsi="Arial" w:cs="Arial"/>
          <w:sz w:val="24"/>
          <w:szCs w:val="24"/>
          <w:lang w:val="en-US"/>
        </w:rPr>
        <w:t>. The odds ratio (OR) of the unadjusted ordinal regression analysis and the 95% confidence intervals (CIs) are shown. The two tests of the assumptions of the ordinal regression analysis are also provided.</w:t>
      </w:r>
    </w:p>
    <w:p w14:paraId="0668756F" w14:textId="77777777" w:rsidR="0047522D" w:rsidRPr="0047522D" w:rsidRDefault="0047522D" w:rsidP="0047522D">
      <w:pPr>
        <w:spacing w:after="0" w:line="480" w:lineRule="auto"/>
        <w:rPr>
          <w:rFonts w:ascii="Arial" w:hAnsi="Arial" w:cs="Arial"/>
          <w:bCs/>
          <w:sz w:val="24"/>
          <w:szCs w:val="24"/>
          <w:lang w:val="en-US"/>
        </w:rPr>
        <w:sectPr w:rsidR="0047522D" w:rsidRPr="0047522D" w:rsidSect="0047522D"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47522D">
        <w:rPr>
          <w:rFonts w:ascii="Arial" w:hAnsi="Arial" w:cs="Arial"/>
          <w:bCs/>
          <w:sz w:val="24"/>
          <w:szCs w:val="24"/>
          <w:u w:val="single"/>
          <w:lang w:val="en-US"/>
        </w:rPr>
        <w:t>Abbreviations</w:t>
      </w:r>
      <w:r w:rsidRPr="0047522D">
        <w:rPr>
          <w:rFonts w:ascii="Arial" w:hAnsi="Arial" w:cs="Arial"/>
          <w:bCs/>
          <w:sz w:val="24"/>
          <w:szCs w:val="24"/>
          <w:lang w:val="en-US"/>
        </w:rPr>
        <w:t xml:space="preserve"> CI: confidence interval; ECMO: extracorporeal membrane oxygenation; HFO: high flow oxygen; MV: mechanical ventilation; NIV: non-invasive ventilation; OR: odds ratio; PCR: polymerase chain reaction; P/F: respiratory failure; SoC; standard-of-care</w:t>
      </w:r>
    </w:p>
    <w:p w14:paraId="47893301" w14:textId="357FB52C" w:rsidR="00E43364" w:rsidRPr="00E43364" w:rsidRDefault="003D4060" w:rsidP="00E433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34BA2" wp14:editId="167F0F61">
            <wp:extent cx="5759450" cy="3270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6D83" w14:textId="576775D4" w:rsidR="00E43364" w:rsidRDefault="00E43364" w:rsidP="00E43364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gure S</w:t>
      </w:r>
      <w:r w:rsidR="004E6149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urvival analysis of enrolled patients</w:t>
      </w:r>
    </w:p>
    <w:p w14:paraId="6B62ECC1" w14:textId="576D89F0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sz w:val="24"/>
          <w:szCs w:val="24"/>
          <w:lang w:val="en-US"/>
        </w:rPr>
        <w:t>: CI: confidence intervals; HR: hazard ratio; SoC: standard-of-care</w:t>
      </w:r>
    </w:p>
    <w:p w14:paraId="0344164B" w14:textId="6617E92D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E594A74" w14:textId="028A0C3A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503B682" w14:textId="7A7D5DDC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686C071" w14:textId="6A917F99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AD8F489" w14:textId="00C0310F" w:rsid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826CB03" w14:textId="334725A2" w:rsidR="00E7237D" w:rsidRDefault="00E7237D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B7B7A3D" w14:textId="77777777" w:rsidR="00E7237D" w:rsidRPr="00E43364" w:rsidRDefault="00E7237D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AE90E0A" w14:textId="69CC6D72" w:rsidR="00E43364" w:rsidRPr="00E43364" w:rsidRDefault="00E43364" w:rsidP="00E4336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28FAA1E" w14:textId="04611E9B" w:rsidR="00E43364" w:rsidRDefault="00E43364">
      <w:pPr>
        <w:rPr>
          <w:lang w:val="en-US"/>
        </w:rPr>
      </w:pPr>
    </w:p>
    <w:p w14:paraId="1CDFE2FF" w14:textId="54141D70" w:rsidR="006E190E" w:rsidRDefault="006E190E">
      <w:pPr>
        <w:rPr>
          <w:lang w:val="en-US"/>
        </w:rPr>
      </w:pPr>
    </w:p>
    <w:p w14:paraId="22BA327F" w14:textId="5C2FFFB0" w:rsidR="006E190E" w:rsidRDefault="006E190E">
      <w:pPr>
        <w:rPr>
          <w:lang w:val="en-US"/>
        </w:rPr>
      </w:pPr>
    </w:p>
    <w:p w14:paraId="3870DCB4" w14:textId="5CCFB018" w:rsidR="006E190E" w:rsidRDefault="006E190E">
      <w:pPr>
        <w:rPr>
          <w:lang w:val="en-US"/>
        </w:rPr>
      </w:pPr>
    </w:p>
    <w:p w14:paraId="26A3663B" w14:textId="6595B348" w:rsidR="006E190E" w:rsidRDefault="006E190E">
      <w:pPr>
        <w:rPr>
          <w:lang w:val="en-US"/>
        </w:rPr>
      </w:pPr>
    </w:p>
    <w:p w14:paraId="3B0BC6CB" w14:textId="4DD63A54" w:rsidR="006E190E" w:rsidRDefault="006E190E">
      <w:pPr>
        <w:rPr>
          <w:lang w:val="en-US"/>
        </w:rPr>
      </w:pPr>
    </w:p>
    <w:p w14:paraId="2E888787" w14:textId="46C405CF" w:rsidR="006E190E" w:rsidRDefault="006E190E">
      <w:pPr>
        <w:rPr>
          <w:lang w:val="en-US"/>
        </w:rPr>
      </w:pPr>
    </w:p>
    <w:p w14:paraId="691F9FC7" w14:textId="7D417D5D" w:rsidR="006E190E" w:rsidRDefault="006E190E">
      <w:pPr>
        <w:rPr>
          <w:lang w:val="en-US"/>
        </w:rPr>
      </w:pPr>
    </w:p>
    <w:p w14:paraId="54736473" w14:textId="69E17FCB" w:rsidR="006E190E" w:rsidRDefault="006E190E">
      <w:pPr>
        <w:rPr>
          <w:lang w:val="en-US"/>
        </w:rPr>
      </w:pPr>
    </w:p>
    <w:p w14:paraId="0AF07DCB" w14:textId="47168F91" w:rsidR="006E190E" w:rsidRDefault="006E190E">
      <w:pPr>
        <w:rPr>
          <w:lang w:val="en-US"/>
        </w:rPr>
      </w:pPr>
    </w:p>
    <w:p w14:paraId="740EB598" w14:textId="4F08DE77" w:rsidR="00250568" w:rsidRDefault="003D4060" w:rsidP="00250568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D8347B" wp14:editId="3F3B8BED">
            <wp:extent cx="5759450" cy="2911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6DD3" w14:textId="77777777" w:rsidR="00AC7A6C" w:rsidRDefault="00250568" w:rsidP="0025056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50568">
        <w:rPr>
          <w:rFonts w:ascii="Arial" w:hAnsi="Arial" w:cs="Arial"/>
          <w:b/>
          <w:bCs/>
          <w:sz w:val="24"/>
          <w:szCs w:val="24"/>
          <w:lang w:val="en-US"/>
        </w:rPr>
        <w:t>Figure S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C7A6C">
        <w:rPr>
          <w:rFonts w:ascii="Arial" w:hAnsi="Arial" w:cs="Arial"/>
          <w:b/>
          <w:bCs/>
          <w:sz w:val="24"/>
          <w:szCs w:val="24"/>
          <w:lang w:val="en-US"/>
        </w:rPr>
        <w:t>Time to progression into severe respiratory failure</w:t>
      </w:r>
      <w:r w:rsidRPr="0025056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8F77DE3" w14:textId="780F5E2E" w:rsidR="00250568" w:rsidRPr="00250568" w:rsidRDefault="00AC7A6C" w:rsidP="00250568">
      <w:pPr>
        <w:spacing w:after="0" w:line="48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spiratory failure is </w:t>
      </w:r>
      <w:r w:rsidR="00250568" w:rsidRPr="00250568">
        <w:rPr>
          <w:rFonts w:ascii="Arial" w:hAnsi="Arial" w:cs="Arial"/>
          <w:sz w:val="24"/>
          <w:szCs w:val="24"/>
          <w:lang w:val="en-US"/>
        </w:rPr>
        <w:t>defined as respiratory ratio-PF&lt;150</w:t>
      </w:r>
      <w:r w:rsidR="00250568">
        <w:rPr>
          <w:rFonts w:ascii="Arial" w:hAnsi="Arial" w:cs="Arial"/>
          <w:sz w:val="24"/>
          <w:szCs w:val="24"/>
          <w:lang w:val="en-US"/>
        </w:rPr>
        <w:t xml:space="preserve"> necessitating</w:t>
      </w:r>
      <w:r w:rsidR="00250568" w:rsidRPr="00250568">
        <w:rPr>
          <w:rFonts w:ascii="Arial" w:hAnsi="Arial" w:cs="Arial"/>
          <w:sz w:val="24"/>
          <w:szCs w:val="24"/>
          <w:lang w:val="en-US"/>
        </w:rPr>
        <w:t xml:space="preserve"> high flow oxygen</w:t>
      </w:r>
      <w:r w:rsidR="00250568">
        <w:rPr>
          <w:rFonts w:ascii="Arial" w:hAnsi="Arial" w:cs="Arial"/>
          <w:sz w:val="24"/>
          <w:szCs w:val="24"/>
          <w:lang w:val="en-US"/>
        </w:rPr>
        <w:t>/non-invasive ventilation/</w:t>
      </w:r>
      <w:r w:rsidR="00250568" w:rsidRPr="00250568">
        <w:rPr>
          <w:rFonts w:ascii="Arial" w:hAnsi="Arial" w:cs="Arial"/>
          <w:sz w:val="24"/>
          <w:szCs w:val="24"/>
          <w:lang w:val="en-US"/>
        </w:rPr>
        <w:t>mechanical ventilation or death</w:t>
      </w:r>
      <w:r w:rsidR="00250568">
        <w:rPr>
          <w:rFonts w:ascii="Arial" w:hAnsi="Arial" w:cs="Arial"/>
          <w:sz w:val="24"/>
          <w:szCs w:val="24"/>
          <w:lang w:val="en-US"/>
        </w:rPr>
        <w:t>)</w:t>
      </w:r>
      <w:r w:rsidR="00250568" w:rsidRPr="00250568">
        <w:rPr>
          <w:rFonts w:ascii="Arial" w:hAnsi="Arial" w:cs="Arial"/>
          <w:sz w:val="24"/>
          <w:szCs w:val="24"/>
          <w:lang w:val="en-US"/>
        </w:rPr>
        <w:t xml:space="preserve"> by day 14</w:t>
      </w:r>
      <w:r w:rsidR="00250568" w:rsidRPr="00250568">
        <w:rPr>
          <w:rFonts w:ascii="Arial" w:hAnsi="Arial" w:cs="Arial"/>
          <w:bCs/>
          <w:sz w:val="24"/>
          <w:szCs w:val="24"/>
          <w:lang w:val="en-US"/>
        </w:rPr>
        <w:t xml:space="preserve">. The hazard ratio (HR) and the 95% </w:t>
      </w:r>
      <w:r w:rsidR="00250568">
        <w:rPr>
          <w:rFonts w:ascii="Arial" w:hAnsi="Arial" w:cs="Arial"/>
          <w:bCs/>
          <w:sz w:val="24"/>
          <w:szCs w:val="24"/>
          <w:lang w:val="en-US"/>
        </w:rPr>
        <w:t>confidence intervals (</w:t>
      </w:r>
      <w:r w:rsidR="00250568" w:rsidRPr="00250568">
        <w:rPr>
          <w:rFonts w:ascii="Arial" w:hAnsi="Arial" w:cs="Arial"/>
          <w:bCs/>
          <w:sz w:val="24"/>
          <w:szCs w:val="24"/>
          <w:lang w:val="en-US"/>
        </w:rPr>
        <w:t>CIs</w:t>
      </w:r>
      <w:r w:rsidR="00250568">
        <w:rPr>
          <w:rFonts w:ascii="Arial" w:hAnsi="Arial" w:cs="Arial"/>
          <w:bCs/>
          <w:sz w:val="24"/>
          <w:szCs w:val="24"/>
          <w:lang w:val="en-US"/>
        </w:rPr>
        <w:t>)</w:t>
      </w:r>
      <w:r w:rsidR="00250568" w:rsidRPr="00250568">
        <w:rPr>
          <w:rFonts w:ascii="Arial" w:hAnsi="Arial" w:cs="Arial"/>
          <w:bCs/>
          <w:sz w:val="24"/>
          <w:szCs w:val="24"/>
          <w:lang w:val="en-US"/>
        </w:rPr>
        <w:t xml:space="preserve"> are provided.</w:t>
      </w:r>
    </w:p>
    <w:p w14:paraId="478E77B4" w14:textId="1150A678" w:rsidR="006E190E" w:rsidRDefault="006E190E">
      <w:pPr>
        <w:rPr>
          <w:lang w:val="en-US"/>
        </w:rPr>
      </w:pPr>
    </w:p>
    <w:p w14:paraId="5E0F02EA" w14:textId="00EFA321" w:rsidR="00250568" w:rsidRDefault="00250568">
      <w:pPr>
        <w:rPr>
          <w:lang w:val="en-US"/>
        </w:rPr>
      </w:pPr>
    </w:p>
    <w:p w14:paraId="0451CD7B" w14:textId="5144ACC5" w:rsidR="00250568" w:rsidRDefault="00250568">
      <w:pPr>
        <w:rPr>
          <w:lang w:val="en-US"/>
        </w:rPr>
      </w:pPr>
    </w:p>
    <w:p w14:paraId="52A4D2AC" w14:textId="1832E78E" w:rsidR="00250568" w:rsidRDefault="00250568">
      <w:pPr>
        <w:rPr>
          <w:lang w:val="en-US"/>
        </w:rPr>
      </w:pPr>
    </w:p>
    <w:p w14:paraId="73E9E89B" w14:textId="6F8D8116" w:rsidR="00250568" w:rsidRDefault="00250568">
      <w:pPr>
        <w:rPr>
          <w:lang w:val="en-US"/>
        </w:rPr>
      </w:pPr>
    </w:p>
    <w:p w14:paraId="229E0FB9" w14:textId="24CDE0E2" w:rsidR="00250568" w:rsidRDefault="00250568">
      <w:pPr>
        <w:rPr>
          <w:lang w:val="en-US"/>
        </w:rPr>
      </w:pPr>
    </w:p>
    <w:p w14:paraId="09390C2E" w14:textId="6C94FE86" w:rsidR="00250568" w:rsidRDefault="00250568">
      <w:pPr>
        <w:rPr>
          <w:lang w:val="en-US"/>
        </w:rPr>
      </w:pPr>
    </w:p>
    <w:p w14:paraId="2AF55544" w14:textId="20D4CB7A" w:rsidR="00250568" w:rsidRDefault="00250568">
      <w:pPr>
        <w:rPr>
          <w:lang w:val="en-US"/>
        </w:rPr>
      </w:pPr>
    </w:p>
    <w:p w14:paraId="1E8EBC86" w14:textId="64E312CE" w:rsidR="00250568" w:rsidRDefault="00250568">
      <w:pPr>
        <w:rPr>
          <w:lang w:val="en-US"/>
        </w:rPr>
      </w:pPr>
    </w:p>
    <w:p w14:paraId="76555687" w14:textId="42E57640" w:rsidR="00250568" w:rsidRDefault="00250568">
      <w:pPr>
        <w:rPr>
          <w:lang w:val="en-US"/>
        </w:rPr>
      </w:pPr>
    </w:p>
    <w:p w14:paraId="77F63CCE" w14:textId="77777777" w:rsidR="00250568" w:rsidRDefault="00250568">
      <w:pPr>
        <w:rPr>
          <w:lang w:val="en-US"/>
        </w:rPr>
      </w:pPr>
    </w:p>
    <w:p w14:paraId="2AB1C829" w14:textId="2565C75B" w:rsidR="006E190E" w:rsidRDefault="008F6865" w:rsidP="006E1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DD5A94" wp14:editId="1936A371">
            <wp:extent cx="5759450" cy="3803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366A" w14:textId="2400BC89" w:rsidR="006E190E" w:rsidRDefault="006E190E" w:rsidP="006E190E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gure S</w:t>
      </w:r>
      <w:r w:rsidR="0047522D">
        <w:rPr>
          <w:rFonts w:ascii="Arial" w:hAnsi="Arial" w:cs="Arial"/>
          <w:b/>
          <w:bCs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Time to hospital discharge </w:t>
      </w:r>
    </w:p>
    <w:p w14:paraId="0199B4B5" w14:textId="77777777" w:rsidR="006E190E" w:rsidRDefault="006E190E" w:rsidP="006E190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sz w:val="24"/>
          <w:szCs w:val="24"/>
          <w:lang w:val="en-US"/>
        </w:rPr>
        <w:t>: CI: confidence intervals; HR: hazard ratio; SoC: standard-of-care</w:t>
      </w:r>
    </w:p>
    <w:p w14:paraId="0A3C2097" w14:textId="3FBAE665" w:rsidR="006E190E" w:rsidRDefault="006E190E">
      <w:pPr>
        <w:rPr>
          <w:lang w:val="en-US"/>
        </w:rPr>
      </w:pPr>
    </w:p>
    <w:p w14:paraId="00258A9C" w14:textId="3B4334F3" w:rsidR="006E190E" w:rsidRDefault="006E190E">
      <w:pPr>
        <w:rPr>
          <w:lang w:val="en-US"/>
        </w:rPr>
      </w:pPr>
    </w:p>
    <w:p w14:paraId="1C53238D" w14:textId="3C878ED9" w:rsidR="006E190E" w:rsidRDefault="006E190E">
      <w:pPr>
        <w:rPr>
          <w:lang w:val="en-US"/>
        </w:rPr>
      </w:pPr>
    </w:p>
    <w:p w14:paraId="377FDE45" w14:textId="3F7EC2D3" w:rsidR="006E190E" w:rsidRDefault="006E190E">
      <w:pPr>
        <w:rPr>
          <w:lang w:val="en-US"/>
        </w:rPr>
      </w:pPr>
    </w:p>
    <w:p w14:paraId="7D04F69C" w14:textId="77777777" w:rsidR="006E190E" w:rsidRDefault="006E190E">
      <w:pPr>
        <w:rPr>
          <w:lang w:val="en-US"/>
        </w:rPr>
      </w:pPr>
    </w:p>
    <w:p w14:paraId="66B59350" w14:textId="6AF4D2E4" w:rsidR="009D4E8B" w:rsidRDefault="009D4E8B">
      <w:pPr>
        <w:rPr>
          <w:noProof/>
          <w:lang w:val="en-US"/>
        </w:rPr>
      </w:pPr>
    </w:p>
    <w:p w14:paraId="4D4B636C" w14:textId="1A9F251C" w:rsidR="006E190E" w:rsidRDefault="006E190E">
      <w:pPr>
        <w:rPr>
          <w:noProof/>
          <w:lang w:val="en-US"/>
        </w:rPr>
      </w:pPr>
    </w:p>
    <w:p w14:paraId="665F5E97" w14:textId="73BCA244" w:rsidR="006E190E" w:rsidRDefault="006E190E">
      <w:pPr>
        <w:rPr>
          <w:noProof/>
          <w:lang w:val="en-US"/>
        </w:rPr>
      </w:pPr>
    </w:p>
    <w:p w14:paraId="26A9FB9F" w14:textId="6226D269" w:rsidR="006E190E" w:rsidRDefault="006E190E">
      <w:pPr>
        <w:rPr>
          <w:noProof/>
          <w:lang w:val="en-US"/>
        </w:rPr>
      </w:pPr>
    </w:p>
    <w:p w14:paraId="0662E336" w14:textId="1AB332A9" w:rsidR="006E190E" w:rsidRDefault="006E190E">
      <w:pPr>
        <w:rPr>
          <w:noProof/>
          <w:lang w:val="en-US"/>
        </w:rPr>
      </w:pPr>
    </w:p>
    <w:p w14:paraId="67AB3F08" w14:textId="2F9DF43E" w:rsidR="006E190E" w:rsidRDefault="006E190E">
      <w:pPr>
        <w:rPr>
          <w:noProof/>
          <w:lang w:val="en-US"/>
        </w:rPr>
      </w:pPr>
    </w:p>
    <w:p w14:paraId="59AFBC4C" w14:textId="45D79E47" w:rsidR="006E190E" w:rsidRDefault="006E190E">
      <w:pPr>
        <w:rPr>
          <w:noProof/>
          <w:lang w:val="en-US"/>
        </w:rPr>
      </w:pPr>
    </w:p>
    <w:p w14:paraId="7BDFEE7E" w14:textId="58CD5CC5" w:rsidR="006E190E" w:rsidRDefault="006E190E">
      <w:pPr>
        <w:rPr>
          <w:noProof/>
          <w:lang w:val="en-US"/>
        </w:rPr>
      </w:pPr>
    </w:p>
    <w:p w14:paraId="596CDB4A" w14:textId="40258B09" w:rsidR="006E190E" w:rsidRDefault="006E190E">
      <w:pPr>
        <w:rPr>
          <w:noProof/>
          <w:lang w:val="en-US"/>
        </w:rPr>
      </w:pPr>
    </w:p>
    <w:p w14:paraId="7B53BA59" w14:textId="5620DF9E" w:rsidR="006E190E" w:rsidRDefault="006E190E">
      <w:pPr>
        <w:rPr>
          <w:noProof/>
          <w:lang w:val="en-US"/>
        </w:rPr>
      </w:pPr>
    </w:p>
    <w:p w14:paraId="462F90D5" w14:textId="29D40C74" w:rsidR="006E190E" w:rsidRDefault="006E190E">
      <w:pPr>
        <w:rPr>
          <w:noProof/>
          <w:lang w:val="en-US"/>
        </w:rPr>
      </w:pPr>
    </w:p>
    <w:p w14:paraId="46EE8626" w14:textId="479D28A3" w:rsidR="006E190E" w:rsidRDefault="006E190E">
      <w:pPr>
        <w:rPr>
          <w:noProof/>
          <w:lang w:val="en-US"/>
        </w:rPr>
      </w:pPr>
    </w:p>
    <w:p w14:paraId="732CBDF8" w14:textId="7435CC24" w:rsidR="006E190E" w:rsidRDefault="008F6865" w:rsidP="006E19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2E02CE" wp14:editId="77D5CD70">
            <wp:extent cx="5759450" cy="3803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37A0" w14:textId="5A42820B" w:rsidR="00E7237D" w:rsidRDefault="00E7237D" w:rsidP="00E723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gure S</w:t>
      </w:r>
      <w:r w:rsidR="00F35ABB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Time to discharge from the intensive care unit</w:t>
      </w:r>
    </w:p>
    <w:p w14:paraId="0C649DEF" w14:textId="705ED28C" w:rsidR="00E7237D" w:rsidRPr="00E7237D" w:rsidRDefault="00E7237D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alysis involves only patients who were admitted in the intensive care unit</w:t>
      </w:r>
    </w:p>
    <w:p w14:paraId="6BE8B051" w14:textId="0696AAC0" w:rsidR="00E7237D" w:rsidRDefault="00E7237D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sz w:val="24"/>
          <w:szCs w:val="24"/>
          <w:lang w:val="en-US"/>
        </w:rPr>
        <w:t>: CI: confidence intervals; HR: hazard ratio; SoC: standard-of-care</w:t>
      </w:r>
    </w:p>
    <w:p w14:paraId="5D213754" w14:textId="5E547877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99E5D19" w14:textId="7B666930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2DE3FDD" w14:textId="4344CAA4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11EC8C0" w14:textId="5508390D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81969E" w14:textId="017BFEA6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CE4D237" w14:textId="41614C64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CBC7773" w14:textId="753F5423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98BA8FF" w14:textId="1DDEEFDE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CA4D817" w14:textId="77777777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470489A" w14:textId="42673BE4" w:rsidR="00113EC4" w:rsidRDefault="00113EC4" w:rsidP="00E7237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D717804" w14:textId="2673BE83" w:rsidR="00113EC4" w:rsidRDefault="00113EC4" w:rsidP="00113EC4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06E4A00" w14:textId="32B8AE32" w:rsidR="009D4E8B" w:rsidRDefault="009D4E8B">
      <w:pPr>
        <w:rPr>
          <w:lang w:val="en-US"/>
        </w:rPr>
      </w:pPr>
    </w:p>
    <w:p w14:paraId="5A31FEDF" w14:textId="4B0B92F1" w:rsidR="009D4E8B" w:rsidRDefault="009D4E8B">
      <w:pPr>
        <w:rPr>
          <w:lang w:val="en-US"/>
        </w:rPr>
      </w:pPr>
    </w:p>
    <w:p w14:paraId="161110E7" w14:textId="27C2303B" w:rsidR="009D4E8B" w:rsidRDefault="009D4E8B">
      <w:pPr>
        <w:rPr>
          <w:lang w:val="en-US"/>
        </w:rPr>
      </w:pPr>
    </w:p>
    <w:p w14:paraId="324E2A04" w14:textId="18960A23" w:rsidR="005701DB" w:rsidRDefault="005701DB">
      <w:pPr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5701DB" w:rsidSect="00E43364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B0E334" w14:textId="0F660574" w:rsidR="001C61D9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F22A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47522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C61D9" w:rsidRPr="001C61D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irst confirmatory analysis of the primary endpoint</w:t>
      </w:r>
    </w:p>
    <w:p w14:paraId="3A2908CC" w14:textId="4FE3E5AC" w:rsidR="00D05B00" w:rsidRPr="009D4E8B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ivariate and multivariate ordinal regression analysis of the primary study outcome (World Health Organization Clinical Progression Scale) </w:t>
      </w:r>
      <w:r w:rsidR="0047522D">
        <w:rPr>
          <w:rFonts w:ascii="Arial" w:hAnsi="Arial" w:cs="Arial"/>
          <w:color w:val="000000" w:themeColor="text1"/>
          <w:sz w:val="24"/>
          <w:szCs w:val="24"/>
          <w:lang w:val="en-US"/>
        </w:rPr>
        <w:t>a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y</w:t>
      </w:r>
      <w:r w:rsidR="001C61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14</w:t>
      </w:r>
      <w:r w:rsidR="00571C8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-variates entered in the multivariate model were those used for stratified randomization according to the received advice by the COVID-ETF of the EMA.</w:t>
      </w:r>
    </w:p>
    <w:p w14:paraId="11CAA46E" w14:textId="2612C40A" w:rsidR="00D05B00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W w:w="12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0"/>
        <w:gridCol w:w="1580"/>
        <w:gridCol w:w="1580"/>
        <w:gridCol w:w="1520"/>
        <w:gridCol w:w="1700"/>
        <w:gridCol w:w="1480"/>
        <w:gridCol w:w="1420"/>
      </w:tblGrid>
      <w:tr w:rsidR="00D05B00" w:rsidRPr="00D05B00" w14:paraId="6941FDF6" w14:textId="77777777" w:rsidTr="00D05B00">
        <w:trPr>
          <w:trHeight w:val="584"/>
        </w:trPr>
        <w:tc>
          <w:tcPr>
            <w:tcW w:w="354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B7A67" w14:textId="6E1C75A9" w:rsidR="00D05B00" w:rsidRPr="0047522D" w:rsidRDefault="0047522D" w:rsidP="00D05B0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3A1EE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7D923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D05B00" w:rsidRPr="00D05B00" w14:paraId="5A03B762" w14:textId="77777777" w:rsidTr="00D05B00">
        <w:trPr>
          <w:trHeight w:val="584"/>
        </w:trPr>
        <w:tc>
          <w:tcPr>
            <w:tcW w:w="354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8B5F0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87D6D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06BC8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39F71" w14:textId="13D8F88B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8745D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4E41B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FD539" w14:textId="3FAB84CC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-value</w:t>
            </w:r>
          </w:p>
        </w:tc>
      </w:tr>
      <w:tr w:rsidR="00D05B00" w:rsidRPr="00D05B00" w14:paraId="5A16B8E8" w14:textId="77777777" w:rsidTr="00D05B00">
        <w:trPr>
          <w:trHeight w:val="584"/>
        </w:trPr>
        <w:tc>
          <w:tcPr>
            <w:tcW w:w="35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F15F9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AD677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4102" w14:textId="34EE7FDE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  <w:r w:rsidR="00F928A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-0.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4E941" w14:textId="57EBE006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4DD6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7E1CF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42-0.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E9E97" w14:textId="0EFE1874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</w:tr>
      <w:tr w:rsidR="00D05B00" w:rsidRPr="00D05B00" w14:paraId="07359DBA" w14:textId="77777777" w:rsidTr="00D05B00">
        <w:trPr>
          <w:trHeight w:val="584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08302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EBEB0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2.23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65369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53-3.2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AA515" w14:textId="44FCDE8D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BEA79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69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F079C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70-4.11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3DBD6" w14:textId="33F29AD8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D05B00" w:rsidRPr="00D05B00" w14:paraId="61189350" w14:textId="77777777" w:rsidTr="00D05B00">
        <w:trPr>
          <w:trHeight w:val="584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09B26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CCB95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2.23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AF79B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53-3.2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9E567" w14:textId="5BD68048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27012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36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2193D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56-3.27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F0391" w14:textId="7D2B1F3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49</w:t>
            </w:r>
          </w:p>
        </w:tc>
      </w:tr>
      <w:tr w:rsidR="00D05B00" w:rsidRPr="00D05B00" w14:paraId="2EF411BE" w14:textId="77777777" w:rsidTr="00D05B00">
        <w:trPr>
          <w:trHeight w:val="584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4267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D05B00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810D5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A83AF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86-1.56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AB548" w14:textId="4F04420A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9436E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C963F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78-1.42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CCD13" w14:textId="2C1728F4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D05B00" w:rsidRPr="00D05B00" w14:paraId="4DD83210" w14:textId="77777777" w:rsidTr="00D05B00">
        <w:trPr>
          <w:trHeight w:val="584"/>
        </w:trPr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97692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  <w:p w14:paraId="5726A2FE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(Italy vs Greece)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7CFF5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189C6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72-1.79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F4B5E" w14:textId="71666B72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B4696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FE8FF" w14:textId="77777777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79-2.00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A45E4" w14:textId="0F8AD33D" w:rsidR="00D05B00" w:rsidRPr="00D05B00" w:rsidRDefault="00D05B00" w:rsidP="00D05B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05B00">
              <w:rPr>
                <w:rFonts w:ascii="Arial" w:hAnsi="Arial" w:cs="Arial"/>
                <w:sz w:val="24"/>
                <w:szCs w:val="24"/>
                <w:lang w:val="en-US"/>
              </w:rPr>
              <w:t>0.32</w:t>
            </w:r>
          </w:p>
        </w:tc>
      </w:tr>
    </w:tbl>
    <w:p w14:paraId="38F77053" w14:textId="27A70216" w:rsidR="00D05B00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F73BEF6" w14:textId="77777777" w:rsidR="00D05B00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476E5311" w14:textId="56FBC683" w:rsidR="001C61D9" w:rsidRDefault="001C61D9" w:rsidP="001C61D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F22A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47522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2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econd</w:t>
      </w:r>
      <w:r w:rsidRPr="001C61D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confirmatory analys</w:t>
      </w:r>
      <w:r w:rsidR="00AC7A6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</w:t>
      </w:r>
      <w:r w:rsidRPr="001C61D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 of the primary endpoint</w:t>
      </w:r>
    </w:p>
    <w:p w14:paraId="6E757C14" w14:textId="60573AA9" w:rsidR="001C61D9" w:rsidRPr="009D4E8B" w:rsidRDefault="001C61D9" w:rsidP="001C61D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ivariate and multivariate </w:t>
      </w:r>
      <w:r w:rsidR="005465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ep-wis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gistic regression analysis of the primary study outcome (World Health Organization Clinical Progression Scale-WHO-CPS) </w:t>
      </w:r>
      <w:r w:rsidR="0047522D">
        <w:rPr>
          <w:rFonts w:ascii="Arial" w:hAnsi="Arial" w:cs="Arial"/>
          <w:color w:val="000000" w:themeColor="text1"/>
          <w:sz w:val="24"/>
          <w:szCs w:val="24"/>
          <w:lang w:val="en-US"/>
        </w:rPr>
        <w:t>a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y 28 towards the two spectra of this scale. The first spectrum involves patients </w:t>
      </w:r>
      <w:r w:rsidR="0047522D">
        <w:rPr>
          <w:rFonts w:ascii="Arial" w:hAnsi="Arial" w:cs="Arial"/>
          <w:color w:val="000000" w:themeColor="text1"/>
          <w:sz w:val="24"/>
          <w:szCs w:val="24"/>
          <w:lang w:val="en-US"/>
        </w:rPr>
        <w:t>wit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ully resolved disease (0 points of the WHO-CPS) or persistent disease (1 to 10 points of the WHO-CPS).  The second spectrum involves patients </w:t>
      </w:r>
      <w:r w:rsidR="0047522D">
        <w:rPr>
          <w:rFonts w:ascii="Arial" w:hAnsi="Arial" w:cs="Arial"/>
          <w:color w:val="000000" w:themeColor="text1"/>
          <w:sz w:val="24"/>
          <w:szCs w:val="24"/>
          <w:lang w:val="en-US"/>
        </w:rPr>
        <w:t>wit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vere disease or dead (6 to 10 points of the WHO-CPS) or not that severe (0 to 5 points of the WHO-CPS)  Co-variates entered in the multivariate model were those used for stratified randomization according to the received advice by the COVID-ETF of the EMA.</w:t>
      </w:r>
    </w:p>
    <w:p w14:paraId="4D07CDEC" w14:textId="5671B03E" w:rsidR="00D05B00" w:rsidRDefault="00D05B00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W w:w="15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0"/>
        <w:gridCol w:w="1983"/>
        <w:gridCol w:w="1636"/>
        <w:gridCol w:w="2345"/>
        <w:gridCol w:w="1477"/>
        <w:gridCol w:w="6"/>
        <w:gridCol w:w="2222"/>
        <w:gridCol w:w="1537"/>
        <w:gridCol w:w="24"/>
        <w:gridCol w:w="40"/>
      </w:tblGrid>
      <w:tr w:rsidR="001C61D9" w:rsidRPr="00D05B00" w14:paraId="09FABFA1" w14:textId="77777777" w:rsidTr="00D07549">
        <w:trPr>
          <w:gridAfter w:val="1"/>
          <w:wAfter w:w="40" w:type="dxa"/>
          <w:trHeight w:val="447"/>
        </w:trPr>
        <w:tc>
          <w:tcPr>
            <w:tcW w:w="395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A9E27" w14:textId="19EDA4B5" w:rsidR="00D05B00" w:rsidRPr="00D05B00" w:rsidRDefault="0047522D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22F58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F2726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DB106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D1350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ultivariate analysis</w:t>
            </w:r>
          </w:p>
        </w:tc>
      </w:tr>
      <w:tr w:rsidR="001C61D9" w:rsidRPr="00115B5B" w14:paraId="1251C5CE" w14:textId="77777777" w:rsidTr="00D07549">
        <w:trPr>
          <w:trHeight w:val="505"/>
        </w:trPr>
        <w:tc>
          <w:tcPr>
            <w:tcW w:w="395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3370D" w14:textId="77777777" w:rsidR="001C61D9" w:rsidRPr="00D05B00" w:rsidRDefault="001C61D9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70" w:type="dxa"/>
            <w:gridSpan w:val="9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C1015" w14:textId="6B24F3EE" w:rsidR="001C61D9" w:rsidRPr="00D05B00" w:rsidRDefault="001C61D9" w:rsidP="001C61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nalysis towards fully resolved or persistent disease</w:t>
            </w:r>
          </w:p>
        </w:tc>
      </w:tr>
      <w:tr w:rsidR="0054658D" w:rsidRPr="001C61D9" w14:paraId="7F45DC3A" w14:textId="77777777" w:rsidTr="00D07549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6359D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3B5BA" w14:textId="706AD415" w:rsidR="00D05B00" w:rsidRPr="00D05B00" w:rsidRDefault="0054658D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Fully resolved</w:t>
            </w:r>
          </w:p>
          <w:p w14:paraId="11AF9DC7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n= 254)</w:t>
            </w:r>
          </w:p>
        </w:tc>
        <w:tc>
          <w:tcPr>
            <w:tcW w:w="1636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4A2C7" w14:textId="08E50B11" w:rsidR="00D05B00" w:rsidRPr="00D05B00" w:rsidRDefault="0054658D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ersistence</w:t>
            </w:r>
          </w:p>
          <w:p w14:paraId="79256AB4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n= 340)</w:t>
            </w:r>
          </w:p>
        </w:tc>
        <w:tc>
          <w:tcPr>
            <w:tcW w:w="2345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B875C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Odds ratio</w:t>
            </w:r>
          </w:p>
          <w:p w14:paraId="3D049396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EC00D" w14:textId="41EC06F8" w:rsidR="00D05B00" w:rsidRPr="00D05B00" w:rsidRDefault="001C61D9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D05B00"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2228" w:type="dxa"/>
            <w:gridSpan w:val="2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A9568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Odds ratio</w:t>
            </w:r>
          </w:p>
          <w:p w14:paraId="5E8272CC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537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AE8E8" w14:textId="665B662F" w:rsidR="00D05B00" w:rsidRPr="00D05B00" w:rsidRDefault="001C61D9" w:rsidP="001C61D9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="00D05B00" w:rsidRPr="00D05B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-value</w:t>
            </w:r>
          </w:p>
        </w:tc>
      </w:tr>
      <w:tr w:rsidR="00D07549" w:rsidRPr="00D05B00" w14:paraId="0BA07751" w14:textId="77777777" w:rsidTr="00D07549">
        <w:trPr>
          <w:gridAfter w:val="2"/>
          <w:wAfter w:w="64" w:type="dxa"/>
          <w:trHeight w:val="584"/>
        </w:trPr>
        <w:tc>
          <w:tcPr>
            <w:tcW w:w="39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D84CC" w14:textId="598B2BCA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akinra treatment, n (%)</w:t>
            </w:r>
          </w:p>
        </w:tc>
        <w:tc>
          <w:tcPr>
            <w:tcW w:w="19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96E14" w14:textId="78524335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4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80.3)</w:t>
            </w:r>
          </w:p>
        </w:tc>
        <w:tc>
          <w:tcPr>
            <w:tcW w:w="163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94BA0" w14:textId="3F4E19A9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59.1)</w:t>
            </w:r>
          </w:p>
        </w:tc>
        <w:tc>
          <w:tcPr>
            <w:tcW w:w="234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4B6B5" w14:textId="567C4978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35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0.23-0.52)</w:t>
            </w:r>
          </w:p>
        </w:tc>
        <w:tc>
          <w:tcPr>
            <w:tcW w:w="147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1ED1C" w14:textId="7BC626B3" w:rsidR="00D05B00" w:rsidRPr="00D05B00" w:rsidRDefault="001C61D9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228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7C336" w14:textId="705C59B5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36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0.25-0.53)</w:t>
            </w:r>
          </w:p>
        </w:tc>
        <w:tc>
          <w:tcPr>
            <w:tcW w:w="153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8CEC0" w14:textId="1E97BD4B" w:rsidR="00D05B00" w:rsidRPr="00D05B00" w:rsidRDefault="001C61D9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1C61D9" w:rsidRPr="00D05B00" w14:paraId="1C58E862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108E" w14:textId="2F306A38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ake of dexamethasone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DB437" w14:textId="56CC4566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98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78.0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5B8A5" w14:textId="1536424B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8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84.7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ED4E6" w14:textId="28A88EAA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56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1.03-2.38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A2FA1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2168B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7B148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61D9" w:rsidRPr="00D05B00" w14:paraId="216A0103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7A72F" w14:textId="6DBE85EC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vere COVID-19 by WHO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576AB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96 (77.2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6E873" w14:textId="357234DE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9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85.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51B78" w14:textId="638C07CD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68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1.10-2.55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BA855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15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D1D58" w14:textId="35AC8C9D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58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1.02-2.42)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B7450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037</w:t>
            </w:r>
          </w:p>
        </w:tc>
      </w:tr>
      <w:tr w:rsidR="0054658D" w:rsidRPr="00D05B00" w14:paraId="01C0CB46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58715" w14:textId="4293C6BE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MI &gt;30 kg/m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C3D46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7 (34.3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757A8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9 (37.9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2034F" w14:textId="38C9D133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17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0.84-1.65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5D70C" w14:textId="224DD2AB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7D009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4B999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58D" w:rsidRPr="00D05B00" w14:paraId="18841578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2E1BE" w14:textId="0ECC4059" w:rsidR="00D05B00" w:rsidRPr="00D05B00" w:rsidRDefault="001C61D9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Patients in Italy</w:t>
            </w:r>
            <w:r w:rsidR="00D05B00"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B2FC6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 (11.8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478D9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7 (10.9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8BB20" w14:textId="7D76272C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91</w:t>
            </w:r>
            <w:r w:rsidR="001C61D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0.55-1.52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FA912" w14:textId="3E45B18D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72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5E77D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B0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E78FA" w14:textId="77777777" w:rsidR="00D05B00" w:rsidRPr="00D05B00" w:rsidRDefault="00D05B00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58D" w:rsidRPr="00115B5B" w14:paraId="66E20D0A" w14:textId="77777777" w:rsidTr="00D07549">
        <w:trPr>
          <w:gridAfter w:val="1"/>
          <w:wAfter w:w="40" w:type="dxa"/>
          <w:trHeight w:val="401"/>
        </w:trPr>
        <w:tc>
          <w:tcPr>
            <w:tcW w:w="39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2826D" w14:textId="77777777" w:rsidR="0054658D" w:rsidRDefault="0054658D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0" w:type="dxa"/>
            <w:gridSpan w:val="8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CE676" w14:textId="224658E6" w:rsidR="0054658D" w:rsidRPr="0054658D" w:rsidRDefault="0054658D" w:rsidP="001C61D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nalysis towards allocation into WHO-CPS ≥6 (Yes) or WHO-CP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sym w:font="Symbol" w:char="F0A3"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5 </w:t>
            </w:r>
          </w:p>
        </w:tc>
      </w:tr>
      <w:tr w:rsidR="0054658D" w:rsidRPr="0054658D" w14:paraId="269E1D94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B47D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0E5AA" w14:textId="4FFDC193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WHO-CP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sym w:font="Symbol" w:char="F0A3"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(n= 544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798AE" w14:textId="321EDA0F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WHO-CPS ≥6 </w:t>
            </w: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(n= 5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2D42B" w14:textId="77777777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4658D">
              <w:rPr>
                <w:rFonts w:ascii="Arial" w:hAnsi="Arial" w:cs="Arial"/>
                <w:b/>
                <w:bCs/>
                <w:kern w:val="24"/>
                <w:lang w:val="en-US"/>
              </w:rPr>
              <w:t>Odds ratio</w:t>
            </w:r>
          </w:p>
          <w:p w14:paraId="41591098" w14:textId="7EB23754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E78B4" w14:textId="6920BC70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</w:t>
            </w: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7DDBA" w14:textId="77777777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4658D">
              <w:rPr>
                <w:rFonts w:ascii="Arial" w:hAnsi="Arial" w:cs="Arial"/>
                <w:b/>
                <w:bCs/>
                <w:kern w:val="24"/>
                <w:lang w:val="en-US"/>
              </w:rPr>
              <w:t>Odds ratio</w:t>
            </w:r>
          </w:p>
          <w:p w14:paraId="41C950EE" w14:textId="7E02179C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2957F" w14:textId="56450DA2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</w:t>
            </w:r>
            <w:r w:rsidRPr="0054658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-value</w:t>
            </w:r>
          </w:p>
        </w:tc>
      </w:tr>
      <w:tr w:rsidR="0054658D" w:rsidRPr="0054658D" w14:paraId="4DF1420F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0AAF9" w14:textId="3228EC0D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Anakinra treatment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BCB8D" w14:textId="07D7065A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379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69.8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CC9CC" w14:textId="5E9B0C60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26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50.1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2D7A6" w14:textId="77777777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0.45</w:t>
            </w:r>
          </w:p>
          <w:p w14:paraId="6EC66E53" w14:textId="12B7D7B2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(0.25-0.80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3507A" w14:textId="31DA79B8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C4836" w14:textId="77777777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0.46</w:t>
            </w:r>
          </w:p>
          <w:p w14:paraId="41B32892" w14:textId="2BEAF438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(0.26-0.83)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83120" w14:textId="6FA7CF73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10</w:t>
            </w:r>
          </w:p>
        </w:tc>
      </w:tr>
      <w:tr w:rsidR="0054658D" w:rsidRPr="0054658D" w14:paraId="329268D4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DAE4D" w14:textId="390D08ED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Intake of dexamethasone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48342" w14:textId="37A25389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438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80.1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C592A" w14:textId="34C69C8C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50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10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56018" w14:textId="1BB27C01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46FA1" w14:textId="12B936C2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B5785" w14:textId="635AD122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94FA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658D" w:rsidRPr="0054658D" w14:paraId="48B1E9D4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7EB06" w14:textId="2DB36A03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Severe COVID-19 by WHO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0167B" w14:textId="56F6CA0F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435 (80.0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DC100" w14:textId="77777777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50</w:t>
            </w:r>
          </w:p>
          <w:p w14:paraId="6C6B233B" w14:textId="3331E408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37143" w14:textId="1C05E83E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D07A9" w14:textId="66765D5B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B9C96" w14:textId="2A6162E8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2F731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4658D" w:rsidRPr="0054658D" w14:paraId="70B5D603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81377" w14:textId="751C2B9B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BMI &gt;30 kg/m</w:t>
            </w:r>
            <w:r w:rsidRPr="0054658D">
              <w:rPr>
                <w:rFonts w:ascii="Arial" w:hAnsi="Arial" w:cs="Arial"/>
                <w:kern w:val="24"/>
                <w:position w:val="8"/>
                <w:sz w:val="24"/>
                <w:szCs w:val="24"/>
                <w:vertAlign w:val="superscript"/>
                <w:lang w:val="en-US"/>
              </w:rPr>
              <w:t>2</w:t>
            </w: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FB10B" w14:textId="1B6FD373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200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36.8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7D3BC" w14:textId="71035F3E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16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32.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7385" w14:textId="59907B21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0.81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0.44-1.50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66CD8" w14:textId="04743D8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A3E70" w14:textId="3E660FD6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A095C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4658D" w:rsidRPr="0054658D" w14:paraId="3AF3F1E5" w14:textId="77777777" w:rsidTr="0054658D">
        <w:trPr>
          <w:gridAfter w:val="2"/>
          <w:wAfter w:w="64" w:type="dxa"/>
          <w:trHeight w:val="584"/>
        </w:trPr>
        <w:tc>
          <w:tcPr>
            <w:tcW w:w="39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1CFB4" w14:textId="3102E21E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Patients in Italy</w:t>
            </w: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A1CA2" w14:textId="2FC1A954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9 (10.8)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95096" w14:textId="3389C5C5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8 (16.0)</w:t>
            </w:r>
          </w:p>
        </w:tc>
        <w:tc>
          <w:tcPr>
            <w:tcW w:w="234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56D3F" w14:textId="3E80E460" w:rsidR="0054658D" w:rsidRPr="0054658D" w:rsidRDefault="0054658D" w:rsidP="0054658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4658D">
              <w:rPr>
                <w:rFonts w:ascii="Arial" w:hAnsi="Arial" w:cs="Arial"/>
                <w:kern w:val="24"/>
                <w:lang w:val="en-US"/>
              </w:rPr>
              <w:t>1.57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kern w:val="24"/>
                <w:lang w:val="en-US"/>
              </w:rPr>
              <w:t>(0.70-3.49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CF32A" w14:textId="7A690C6D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7</w:t>
            </w:r>
          </w:p>
        </w:tc>
        <w:tc>
          <w:tcPr>
            <w:tcW w:w="2228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94DAE" w14:textId="26E41E3E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**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5C142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7236667" w14:textId="77777777" w:rsidR="0054658D" w:rsidRPr="0054658D" w:rsidRDefault="0054658D" w:rsidP="0054658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4658D">
        <w:rPr>
          <w:rFonts w:ascii="Arial" w:hAnsi="Arial" w:cs="Arial"/>
          <w:color w:val="000000" w:themeColor="text1"/>
          <w:sz w:val="24"/>
          <w:szCs w:val="24"/>
          <w:lang w:val="en-US"/>
        </w:rPr>
        <w:t>*cannot be computed because one value is zero</w:t>
      </w:r>
    </w:p>
    <w:p w14:paraId="041C608D" w14:textId="77777777" w:rsidR="0054658D" w:rsidRPr="0054658D" w:rsidRDefault="0054658D" w:rsidP="0054658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4658D">
        <w:rPr>
          <w:rFonts w:ascii="Arial" w:hAnsi="Arial" w:cs="Arial"/>
          <w:color w:val="000000" w:themeColor="text1"/>
          <w:sz w:val="24"/>
          <w:szCs w:val="24"/>
          <w:lang w:val="en-US"/>
        </w:rPr>
        <w:t>**variables not included in equation after 2 steps of forward analysis</w:t>
      </w:r>
    </w:p>
    <w:p w14:paraId="48B8F9A5" w14:textId="77777777" w:rsidR="0054658D" w:rsidRDefault="0054658D" w:rsidP="0054658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7A55CD7C" w14:textId="15026583" w:rsidR="0054658D" w:rsidRDefault="0054658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FD168D" w14:textId="6356EF65" w:rsidR="00D07549" w:rsidRDefault="00D07549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92ADD2C" w14:textId="77777777" w:rsidR="00D07549" w:rsidRDefault="00D07549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C54E04D" w14:textId="426A670F" w:rsidR="0054658D" w:rsidRDefault="0054658D" w:rsidP="0054658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F22A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7522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hird</w:t>
      </w:r>
      <w:r w:rsidRPr="001C61D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confirmatory analysis of the primary endpoint</w:t>
      </w:r>
    </w:p>
    <w:p w14:paraId="0F2DEB01" w14:textId="382E6362" w:rsidR="0054658D" w:rsidRPr="009D4E8B" w:rsidRDefault="0054658D" w:rsidP="0054658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nivariate and multivariate step-wise Cox regression analysis of progression into respiratory failure the first 14 days</w:t>
      </w:r>
      <w:r w:rsidR="00D07549">
        <w:rPr>
          <w:rFonts w:ascii="Arial" w:hAnsi="Arial" w:cs="Arial"/>
          <w:color w:val="000000" w:themeColor="text1"/>
          <w:sz w:val="24"/>
          <w:szCs w:val="24"/>
          <w:lang w:val="en-US"/>
        </w:rPr>
        <w:t>. This analysis is done to validate the results of the phase 2 study SAVE</w:t>
      </w:r>
      <w:r w:rsidR="000C2D49">
        <w:rPr>
          <w:rFonts w:ascii="Arial" w:hAnsi="Arial" w:cs="Arial"/>
          <w:color w:val="000000" w:themeColor="text1"/>
          <w:sz w:val="24"/>
          <w:szCs w:val="24"/>
          <w:lang w:val="en-US"/>
        </w:rPr>
        <w:t>. R</w:t>
      </w:r>
      <w:r w:rsidR="00D075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spiratory failure as any respiratory ratio less than 150 requiring the use of high-flow oxygen/non-invasive ventilation/mechanical ventilation or death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-variates entered in the multivariate model were those used for stratified randomization according to the received advice by the COVID-ETF of the EMA.</w:t>
      </w:r>
    </w:p>
    <w:p w14:paraId="51BB6B56" w14:textId="74F6AFCA" w:rsidR="0054658D" w:rsidRDefault="0054658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W w:w="145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417"/>
        <w:gridCol w:w="1418"/>
        <w:gridCol w:w="2268"/>
        <w:gridCol w:w="1483"/>
        <w:gridCol w:w="2486"/>
        <w:gridCol w:w="1363"/>
        <w:gridCol w:w="8"/>
      </w:tblGrid>
      <w:tr w:rsidR="0054658D" w:rsidRPr="0054658D" w14:paraId="7AEC4FF7" w14:textId="77777777" w:rsidTr="00D07549">
        <w:trPr>
          <w:trHeight w:val="420"/>
        </w:trPr>
        <w:tc>
          <w:tcPr>
            <w:tcW w:w="410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14C2D" w14:textId="07008DF5" w:rsidR="0054658D" w:rsidRPr="0054658D" w:rsidRDefault="000C2D49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43FCE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iratory failure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07311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B139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54658D" w:rsidRPr="0054658D" w14:paraId="1CE5F937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4A014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E0817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  <w:p w14:paraId="76C9389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n= 450)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DCC35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Yes </w:t>
            </w:r>
          </w:p>
          <w:p w14:paraId="7ADFD9C1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n= 144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1AC68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zard ratio</w:t>
            </w:r>
          </w:p>
          <w:p w14:paraId="5330162E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483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B0C" w14:textId="18302EC2" w:rsidR="0054658D" w:rsidRPr="0054658D" w:rsidRDefault="00D07549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54658D"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248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7C17C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zard ratio</w:t>
            </w:r>
          </w:p>
          <w:p w14:paraId="4DD66AEB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95% CIs)</w:t>
            </w:r>
          </w:p>
        </w:tc>
        <w:tc>
          <w:tcPr>
            <w:tcW w:w="1363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08E0A" w14:textId="112091E4" w:rsidR="0054658D" w:rsidRPr="0054658D" w:rsidRDefault="00D07549" w:rsidP="0054658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54658D" w:rsidRPr="0054658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</w:tr>
      <w:tr w:rsidR="0054658D" w:rsidRPr="0054658D" w14:paraId="62325F4D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2ADAA" w14:textId="038BF765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Anakinra treatment, 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D2B53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321 (71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37DDD" w14:textId="30213DBE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5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8F955" w14:textId="758CB29C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62 (0.45-0.87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2293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D9144" w14:textId="6B0F481A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0.47-0.93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AA616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017</w:t>
            </w:r>
          </w:p>
        </w:tc>
      </w:tr>
      <w:tr w:rsidR="0054658D" w:rsidRPr="0054658D" w14:paraId="7B334128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E77C" w14:textId="0016DD3F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Intake of dexamethaso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36A12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345 (76.7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90F34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41 (97.9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400D5" w14:textId="526AF474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1.6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3.70-36.49)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0BDB9" w14:textId="14A653EB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4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B53F3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060E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58D" w:rsidRPr="0054658D" w14:paraId="33149704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78C4C" w14:textId="0345222A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Severe COVID-19 by WH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 (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49F4" w14:textId="064A7D9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343 (76.2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88344" w14:textId="66F879E0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5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98.6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A7811" w14:textId="51750848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8.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4.52-73.77)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CD4CF" w14:textId="4BEE1C09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4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57226" w14:textId="5B418C2F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7.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4.25-69.33)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90227" w14:textId="2EAF6240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54658D" w:rsidRPr="0054658D" w14:paraId="4ABC9B79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2503E" w14:textId="5F068729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54658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D218E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158 (35.1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8057" w14:textId="65688394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58 (40.3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A5002" w14:textId="4A3676C1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8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</w:rPr>
              <w:t>(0.60-1.17)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C2195" w14:textId="722AB869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4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14E8E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FA07C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58D" w:rsidRPr="0054658D" w14:paraId="625776B6" w14:textId="77777777" w:rsidTr="0054658D">
        <w:trPr>
          <w:gridAfter w:val="1"/>
          <w:wAfter w:w="8" w:type="dxa"/>
          <w:trHeight w:val="584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55669" w14:textId="5F109D23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atient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 Italy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0D1BD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39 (8.7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001A" w14:textId="77777777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28 (19.4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D970" w14:textId="31DB4989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2.3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1.55-3.54)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28684" w14:textId="6BF19A0A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4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ECB02" w14:textId="4E34AB5C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2.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(1.46-3.34)</w:t>
            </w:r>
          </w:p>
        </w:tc>
        <w:tc>
          <w:tcPr>
            <w:tcW w:w="136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EB1CB" w14:textId="19590B64" w:rsidR="0054658D" w:rsidRPr="0054658D" w:rsidRDefault="0054658D" w:rsidP="00546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658D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</w:tbl>
    <w:p w14:paraId="362B879D" w14:textId="76F92C35" w:rsidR="00643A59" w:rsidRPr="0054658D" w:rsidRDefault="00643A59" w:rsidP="00643A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465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*variables not included in equation after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Pr="005465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eps of forward analysis</w:t>
      </w:r>
    </w:p>
    <w:p w14:paraId="3EFE60CA" w14:textId="77777777" w:rsidR="00643A59" w:rsidRDefault="00643A59" w:rsidP="00643A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4569C689" w14:textId="77777777" w:rsidR="00643A59" w:rsidRDefault="00643A59" w:rsidP="00643A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643A59" w:rsidSect="009D4E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FD3EC31" w14:textId="6D9868DE" w:rsidR="00643A59" w:rsidRPr="00AC7979" w:rsidRDefault="00AC7979" w:rsidP="00643A59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Recorded deviations from the per-protocol standard-of-care treatment</w:t>
      </w:r>
    </w:p>
    <w:tbl>
      <w:tblPr>
        <w:tblW w:w="10714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2126"/>
        <w:gridCol w:w="2410"/>
        <w:gridCol w:w="1783"/>
      </w:tblGrid>
      <w:tr w:rsidR="00643A59" w:rsidRPr="00643A59" w14:paraId="2BA92339" w14:textId="0CEA4895" w:rsidTr="00AC7979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8B6A8" w14:textId="22447624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via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403E6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 + Placebo (n=18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68996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 + Anakinra (n= 405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12EF29D7" w14:textId="313F5AA8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643A59" w:rsidRPr="00643A59" w14:paraId="367F0F1C" w14:textId="77777777" w:rsidTr="00AC7979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424E6" w14:textId="07A1C32B" w:rsid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ministration of d</w:t>
            </w:r>
            <w:r w:rsidR="00643A59" w:rsidRPr="00643A59">
              <w:rPr>
                <w:rFonts w:ascii="Arial" w:hAnsi="Arial" w:cs="Arial"/>
                <w:sz w:val="24"/>
                <w:szCs w:val="24"/>
                <w:lang w:val="en-US"/>
              </w:rPr>
              <w:t xml:space="preserve">examethasone </w:t>
            </w:r>
            <w:r w:rsidR="00643A59">
              <w:rPr>
                <w:rFonts w:ascii="Arial" w:hAnsi="Arial" w:cs="Arial"/>
                <w:sz w:val="24"/>
                <w:szCs w:val="24"/>
                <w:lang w:val="en-US"/>
              </w:rPr>
              <w:t xml:space="preserve">for more than </w:t>
            </w:r>
            <w:r w:rsidR="00643A59" w:rsidRPr="00643A59">
              <w:rPr>
                <w:rFonts w:ascii="Arial" w:hAnsi="Arial" w:cs="Arial"/>
                <w:sz w:val="24"/>
                <w:szCs w:val="24"/>
                <w:lang w:val="en-US"/>
              </w:rPr>
              <w:t>10 da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84DF1" w14:textId="732A3D11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9 (4.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2EDD8" w14:textId="3675BBAC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8B4265" w14:textId="0816C284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643A59" w:rsidRPr="00643A59" w14:paraId="09EE8D02" w14:textId="7C24C8EF" w:rsidTr="00643A59">
        <w:trPr>
          <w:trHeight w:val="584"/>
        </w:trPr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9128F" w14:textId="370149CC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ily dosing of d</w:t>
            </w: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examethasone 10-20mg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9AB0C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3 (1.6)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3E6EA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2 (0.5)</w:t>
            </w:r>
          </w:p>
        </w:tc>
        <w:tc>
          <w:tcPr>
            <w:tcW w:w="17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3D82FE" w14:textId="6C30E47E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643A59" w:rsidRPr="00643A59" w14:paraId="4DAE0BC1" w14:textId="7B58BBB4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65F99" w14:textId="23455166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ministration of d</w:t>
            </w:r>
            <w:r w:rsidR="00643A59" w:rsidRPr="00643A59">
              <w:rPr>
                <w:rFonts w:ascii="Arial" w:hAnsi="Arial" w:cs="Arial"/>
                <w:sz w:val="24"/>
                <w:szCs w:val="24"/>
                <w:lang w:val="en-US"/>
              </w:rPr>
              <w:t xml:space="preserve">examethasone 6-18 mg dail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th</w:t>
            </w:r>
            <w:r w:rsidR="00643A59" w:rsidRPr="00643A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TP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E78E0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4 (2.1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012CC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25D27E" w14:textId="3944BB7D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10</w:t>
            </w:r>
          </w:p>
        </w:tc>
      </w:tr>
      <w:tr w:rsidR="00643A59" w:rsidRPr="00643A59" w14:paraId="1203AF77" w14:textId="4408E70B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5B751" w14:textId="1865CF06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Stop of study dru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administration of </w:t>
            </w: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TCZ + IVIG+ A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66DD9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3 (1.6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10C5B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4945E79" w14:textId="0091B0F6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1</w:t>
            </w:r>
          </w:p>
        </w:tc>
      </w:tr>
      <w:tr w:rsidR="00643A59" w:rsidRPr="00643A59" w14:paraId="300BB17E" w14:textId="6AF91AC0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F28BF" w14:textId="0C04E04E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ministration</w:t>
            </w: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ecukinumab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AE9EC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CE7F7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43A59">
              <w:rPr>
                <w:rFonts w:ascii="Arial" w:hAnsi="Arial" w:cs="Arial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842CEF" w14:textId="3B2B28ED" w:rsidR="00643A59" w:rsidRPr="00643A59" w:rsidRDefault="005D0D3C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643A59" w:rsidRPr="00643A59" w14:paraId="2962AE3F" w14:textId="76BCD052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5028B" w14:textId="0FD2456E" w:rsidR="00643A59" w:rsidRPr="00643A59" w:rsidRDefault="00AC7979" w:rsidP="00643A5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examethasone administr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  <w:r w:rsidR="00643A59" w:rsidRPr="00643A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oderate </w:t>
            </w:r>
            <w:r w:rsidR="00643A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isease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F6B2F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A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 (1.1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FB800" w14:textId="77777777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A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 (0.7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90D199" w14:textId="05D8BD16" w:rsidR="00643A59" w:rsidRPr="00643A59" w:rsidRDefault="005D0D3C" w:rsidP="00643A5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6</w:t>
            </w:r>
            <w:r w:rsidR="004752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43A59" w:rsidRPr="00643A59" w14:paraId="1C878F2D" w14:textId="77777777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E8812" w14:textId="0D36BC1A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Dexamethasone 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administration for</w:t>
            </w: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11 days </w:t>
            </w:r>
            <w:r w:rsid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and co-administration of</w:t>
            </w: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TCZ </w:t>
            </w:r>
            <w:r w:rsid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and</w:t>
            </w: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MTP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6F679" w14:textId="752DF9A3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A7B4B" w14:textId="7FCED84C" w:rsidR="00643A59" w:rsidRPr="00643A59" w:rsidRDefault="00643A59" w:rsidP="00643A5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3A5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2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C89EF9" w14:textId="516232FC" w:rsidR="00643A59" w:rsidRPr="00643A59" w:rsidRDefault="0047522D" w:rsidP="00643A5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0.99</w:t>
            </w:r>
          </w:p>
        </w:tc>
      </w:tr>
      <w:tr w:rsidR="00AC7979" w:rsidRPr="00643A59" w14:paraId="7F964A89" w14:textId="77777777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3989C" w14:textId="7E0C8E0F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Administration</w:t>
            </w: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of dexamethasone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for less than 10 day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2822B" w14:textId="75F0FE33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8A23C" w14:textId="3954E077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2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A49FE2" w14:textId="6239EF5D" w:rsidR="00AC7979" w:rsidRPr="00643A59" w:rsidRDefault="005D0D3C" w:rsidP="00AC797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5</w:t>
            </w:r>
            <w:r w:rsidR="004752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AC7979" w:rsidRPr="00643A59" w14:paraId="3BC538AF" w14:textId="77777777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3CA06" w14:textId="717C2F36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Premature stop 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of study drug </w:t>
            </w: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due to leukopenia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A31E7" w14:textId="6906A659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95013" w14:textId="3F288F1B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2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71A49E" w14:textId="01BCB338" w:rsidR="00AC7979" w:rsidRPr="00643A59" w:rsidRDefault="005D0D3C" w:rsidP="00AC797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5</w:t>
            </w:r>
            <w:r w:rsidR="004752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AC7979" w:rsidRPr="00643A59" w14:paraId="6A67C99C" w14:textId="77777777" w:rsidTr="00643A5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ED04C" w14:textId="782F34C2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Premature stop of study drug due to increase of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 aminotransferase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9B0F9" w14:textId="2AC394B6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73797" w14:textId="2C2CE049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 (0.5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47C94DD" w14:textId="724C401F" w:rsidR="00AC7979" w:rsidRPr="00643A59" w:rsidRDefault="00115B5B" w:rsidP="00AC797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AC7979" w:rsidRPr="00643A59" w14:paraId="2054C04D" w14:textId="77777777" w:rsidTr="00AC797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9AEB6" w14:textId="249D0E87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Premature stop of study drug due to earlier 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hospital </w:t>
            </w:r>
            <w:r w:rsidRPr="00AC797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discharg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03DE7" w14:textId="6AB02498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3B331" w14:textId="0278BD74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 (0.5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5CE2456" w14:textId="2FE7F3C9" w:rsidR="00AC7979" w:rsidRPr="00643A59" w:rsidRDefault="00115B5B" w:rsidP="00AC797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AC7979" w:rsidRPr="00643A59" w14:paraId="269607F3" w14:textId="77777777" w:rsidTr="00AC7979">
        <w:trPr>
          <w:trHeight w:val="584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E87AE" w14:textId="6611AEC9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Premature stop of study drug 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by the attending physicians after</w:t>
            </w: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ICU admissi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7E4DF" w14:textId="7FED3D80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5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3FD80" w14:textId="4B5D638A" w:rsidR="00AC7979" w:rsidRPr="00AC7979" w:rsidRDefault="00AC7979" w:rsidP="00AC7979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C797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 (0.2)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0DD10413" w14:textId="0A7EBA5F" w:rsidR="00AC7979" w:rsidRPr="00643A59" w:rsidRDefault="005D0D3C" w:rsidP="00AC797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.5</w:t>
            </w:r>
            <w:r w:rsidR="0047522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BAEEB10" w14:textId="33F98EF3" w:rsidR="00643A59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lastRenderedPageBreak/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ANA: anakinra; ICU: intensive care unit; IVIG: intravenous </w:t>
      </w:r>
      <w:r>
        <w:rPr>
          <w:rFonts w:ascii="Arial" w:hAnsi="Arial" w:cs="Arial"/>
          <w:color w:val="000000" w:themeColor="text1"/>
          <w:sz w:val="24"/>
          <w:szCs w:val="24"/>
        </w:rPr>
        <w:t>γ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globulin; MTP: methylprednisolone; SoC: standard-of-care; TCZ: tocilizumab</w:t>
      </w:r>
    </w:p>
    <w:p w14:paraId="07EDD16E" w14:textId="49881192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416F91E" w14:textId="005F96AB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E23DC62" w14:textId="70CA99A1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774B1A5" w14:textId="42CFE008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BD26B9F" w14:textId="12778F00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FB5BD7B" w14:textId="4A32E04A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CD35119" w14:textId="71DAFA3B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8BE9494" w14:textId="4256E861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B1D9966" w14:textId="59928E75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700561" w14:textId="728B4323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39B7AF1" w14:textId="5EC858AC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6FEB89E" w14:textId="34FD6216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7A8B3EA" w14:textId="1E0B149E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A22A793" w14:textId="0E837265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3C844D0" w14:textId="1504BB47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9152DB" w14:textId="6F248102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7627D4" w14:textId="5DE2E4D4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179AC" w14:textId="7055A176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0200DE0" w14:textId="08C11455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35BF11" w14:textId="12EFE63D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607DC4" w14:textId="48C5863E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CBBE1A5" w14:textId="2ECC7113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1AC296" w14:textId="41A7E8C8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19A16E6" w14:textId="6F6D5203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FF042D6" w14:textId="4F40EE6C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907878B" w14:textId="00E79EF7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0CA1770" w14:textId="73F1F5E2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472CE5F" w14:textId="6363E24F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9EDDBB3" w14:textId="05122431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4032E30" w14:textId="290FBEBB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C14D6DC" w14:textId="2683A857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3DDD318" w14:textId="0FF8101F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F72719D" w14:textId="77777777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5D0D3C" w:rsidSect="00643A5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4AF9D9" w14:textId="02469BCB" w:rsidR="005D0D3C" w:rsidRDefault="005D0D3C" w:rsidP="00D05B0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he</w:t>
      </w:r>
      <w:proofErr w:type="gramEnd"/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five sensitivity analyses for the primary study endpoint</w:t>
      </w:r>
    </w:p>
    <w:p w14:paraId="07D5E4F6" w14:textId="6B0067C3" w:rsidR="00571C81" w:rsidRPr="009D4E8B" w:rsidRDefault="00571C81" w:rsidP="00571C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first four sensitivity analyses are univariate and multivariate ordinal regression analyses of the primary study outcome (World Health Organization Clinical Progression Scale) </w:t>
      </w:r>
      <w:r w:rsidR="000C2D49">
        <w:rPr>
          <w:rFonts w:ascii="Arial" w:hAnsi="Arial" w:cs="Arial"/>
          <w:color w:val="000000" w:themeColor="text1"/>
          <w:sz w:val="24"/>
          <w:szCs w:val="24"/>
          <w:lang w:val="en-US"/>
        </w:rPr>
        <w:t>a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y 28. Co-variates entered in the multivariate model were those used for stratified randomization according to the received advice by the COVID-ETF of the EMA.</w:t>
      </w:r>
    </w:p>
    <w:p w14:paraId="047E9990" w14:textId="77777777" w:rsidR="00571C81" w:rsidRPr="00571C81" w:rsidRDefault="00571C81" w:rsidP="00D05B0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tbl>
      <w:tblPr>
        <w:tblW w:w="14935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578"/>
        <w:gridCol w:w="1578"/>
        <w:gridCol w:w="1817"/>
        <w:gridCol w:w="1697"/>
        <w:gridCol w:w="1578"/>
        <w:gridCol w:w="1877"/>
      </w:tblGrid>
      <w:tr w:rsidR="005D0D3C" w:rsidRPr="005D0D3C" w14:paraId="2FC1DEDE" w14:textId="77777777" w:rsidTr="00F01C01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9D0BC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B082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560DD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5D0D3C" w:rsidRPr="00115B5B" w14:paraId="3F18820C" w14:textId="77777777" w:rsidTr="00F01C01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A06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104F8" w14:textId="3EE20498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nsitivity analysis 1: Per-protocol (SoC + placebo= 162; SoC + anakinra= 292)</w:t>
            </w:r>
          </w:p>
        </w:tc>
      </w:tr>
      <w:tr w:rsidR="005D0D3C" w:rsidRPr="005D0D3C" w14:paraId="316C77EA" w14:textId="77777777" w:rsidTr="00F01C01">
        <w:trPr>
          <w:trHeight w:val="584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C9A8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81829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3A67A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65809" w14:textId="76CEAEF5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C1035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6BCC4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4A14B" w14:textId="0DBA5FA0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5D0D3C" w:rsidRPr="005D0D3C" w14:paraId="7D7AF246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1124B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78942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983CA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24-0.48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1BBEC" w14:textId="22DE552F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2F08D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32451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25-0.4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2220" w14:textId="20BB8DDC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5D0D3C" w:rsidRPr="005D0D3C" w14:paraId="58029D0F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D60A9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22FB3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7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CCD0E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15-2.5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3628F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8E4EF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38E9F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47-4.2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355E2" w14:textId="563DF2EF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53</w:t>
            </w:r>
          </w:p>
        </w:tc>
      </w:tr>
      <w:tr w:rsidR="005D0D3C" w:rsidRPr="005D0D3C" w14:paraId="0F76AAE0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0401B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84F15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7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BB76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17-2.67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A67C0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AE7F8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2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21046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41-3.6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73EF3" w14:textId="219D95A4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71</w:t>
            </w:r>
          </w:p>
        </w:tc>
      </w:tr>
      <w:tr w:rsidR="005D0D3C" w:rsidRPr="005D0D3C" w14:paraId="200896D7" w14:textId="77777777" w:rsidTr="00F01C01">
        <w:trPr>
          <w:trHeight w:val="420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60880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5D0D3C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0E805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1F9A3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84-1.5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29264" w14:textId="524CB4D3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6FEA9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11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48EA9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80-1.53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1A735" w14:textId="4564058E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D0D3C" w:rsidRPr="005D0D3C" w14:paraId="0B9A4A27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3BFF1" w14:textId="1804B6DC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  <w:r w:rsidR="00F01C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732AE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0048C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65-1.71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B1F57" w14:textId="63C1E6AE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1416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74C6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70-1.8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D8F2B" w14:textId="29360349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0D3C">
              <w:rPr>
                <w:rFonts w:ascii="Arial" w:hAnsi="Arial" w:cs="Arial"/>
                <w:sz w:val="24"/>
                <w:szCs w:val="24"/>
                <w:lang w:val="en-US"/>
              </w:rPr>
              <w:t>0.58</w:t>
            </w:r>
          </w:p>
        </w:tc>
      </w:tr>
      <w:tr w:rsidR="005D0D3C" w:rsidRPr="005D0D3C" w14:paraId="0750C05F" w14:textId="77777777" w:rsidTr="00F01C01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4C9D7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6C0A5" w14:textId="77777777" w:rsid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ensitivity analysi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pulation receiving ≥7 doses of the study drug</w:t>
            </w:r>
          </w:p>
          <w:p w14:paraId="2ED0476C" w14:textId="7B9144EC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SoC + placebo= </w:t>
            </w:r>
            <w:r w:rsidR="00F01C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7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; SoC + anakinra= </w:t>
            </w:r>
            <w:r w:rsidR="00F01C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82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0D3C" w:rsidRPr="005D0D3C" w14:paraId="5FD54868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743A5" w14:textId="77777777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AF100" w14:textId="273E50D5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C61BE" w14:textId="1CAFC58F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8EA092" w14:textId="1E3AD20C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2E61F" w14:textId="5198DAB1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2E804" w14:textId="700AAB50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B9022" w14:textId="645B154B" w:rsidR="005D0D3C" w:rsidRPr="005D0D3C" w:rsidRDefault="005D0D3C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F01C01" w:rsidRPr="00F01C01" w14:paraId="14A3F66F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55B25" w14:textId="710E73F1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67D93" w14:textId="5282DB29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7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4C2FCA" w14:textId="011EA26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8-0.52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24BD9" w14:textId="1828D42D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49A26" w14:textId="14A3CB4F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8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A873C" w14:textId="6ABB63BC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7-0.53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2E410" w14:textId="71349188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</w:tr>
      <w:tr w:rsidR="00F01C01" w:rsidRPr="005D0D3C" w14:paraId="6393404C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AD473" w14:textId="15FBDC7C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4EF5B" w14:textId="7A46514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9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F5D04" w14:textId="76A998B0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7-2.86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005BF" w14:textId="63538E3F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911" w14:textId="1784FFE6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F225C" w14:textId="6459DB71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2-3.11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5ED73" w14:textId="08BFFF41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9</w:t>
            </w:r>
          </w:p>
        </w:tc>
      </w:tr>
      <w:tr w:rsidR="00F01C01" w:rsidRPr="005D0D3C" w14:paraId="1AC66F1E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9E102" w14:textId="68A74395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9D2EF" w14:textId="73D8960C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DE00F" w14:textId="57015247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36-3.0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972FF" w14:textId="68BE5AD0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D686B" w14:textId="69AEC26A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7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BAB2A" w14:textId="70654914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3-4.5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21903" w14:textId="48B00301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9</w:t>
            </w:r>
          </w:p>
        </w:tc>
      </w:tr>
      <w:tr w:rsidR="00F01C01" w:rsidRPr="005D0D3C" w14:paraId="6F69989B" w14:textId="77777777" w:rsidTr="002C4E9C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32A65" w14:textId="4896566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BMI &gt;30 kg/m</w:t>
            </w:r>
            <w:r w:rsidRPr="00F01C01">
              <w:rPr>
                <w:rFonts w:ascii="Arial" w:hAnsi="Arial" w:cs="Arial"/>
                <w:kern w:val="24"/>
                <w:position w:val="8"/>
                <w:sz w:val="24"/>
                <w:szCs w:val="24"/>
                <w:vertAlign w:val="superscript"/>
                <w:lang w:val="en-US"/>
              </w:rPr>
              <w:t>2</w:t>
            </w: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E6199" w14:textId="4A7E261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2FCA1" w14:textId="6488AE7A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8-1.64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2825B" w14:textId="09665ECA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FBD0B" w14:textId="3FAA9DC1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41CB3" w14:textId="0F72CFD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0-1.53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DC05D" w14:textId="23702584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1</w:t>
            </w:r>
          </w:p>
        </w:tc>
      </w:tr>
      <w:tr w:rsidR="00F01C01" w:rsidRPr="005D0D3C" w14:paraId="4F846113" w14:textId="77777777" w:rsidTr="002C4E9C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581FF" w14:textId="6325F437" w:rsidR="00F01C01" w:rsidRPr="00F01C01" w:rsidRDefault="00F01C01" w:rsidP="00F01C0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F01C01">
              <w:rPr>
                <w:rFonts w:ascii="Arial" w:hAnsi="Arial" w:cs="Arial"/>
                <w:kern w:val="24"/>
                <w:lang w:val="en-US"/>
              </w:rPr>
              <w:t>Country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 w:rsidRPr="00F01C01">
              <w:rPr>
                <w:rFonts w:ascii="Arial" w:hAnsi="Arial" w:cs="Arial"/>
                <w:kern w:val="24"/>
                <w:lang w:val="en-US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8CA6A" w14:textId="765D8853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9EF84" w14:textId="7D43DFD8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4-1.9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67ED5" w14:textId="374F1DBC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4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C9029" w14:textId="0D3DD857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36C7C" w14:textId="18A12B6B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5-2.1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580A1" w14:textId="1F4A2659" w:rsidR="00F01C01" w:rsidRPr="00F01C01" w:rsidRDefault="00F01C01" w:rsidP="00F01C0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C01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8</w:t>
            </w:r>
          </w:p>
        </w:tc>
      </w:tr>
      <w:tr w:rsidR="002C4E9C" w:rsidRPr="00115B5B" w14:paraId="2AC9206B" w14:textId="77777777" w:rsidTr="002C4E9C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8B141" w14:textId="77777777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401DA" w14:textId="77777777" w:rsidR="002C4E9C" w:rsidRDefault="002C4E9C" w:rsidP="002C4E9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ensitivity analysi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mplete cases analysis </w:t>
            </w:r>
          </w:p>
          <w:p w14:paraId="71FA4F82" w14:textId="5A960FBE" w:rsidR="002C4E9C" w:rsidRPr="005D0D3C" w:rsidRDefault="002C4E9C" w:rsidP="002C4E9C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SoC + placebo=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8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; SoC + anakinra=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5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C4E9C" w:rsidRPr="005D0D3C" w14:paraId="5F2A6FA1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67665" w14:textId="77777777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8C51B" w14:textId="5A58E403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E6112" w14:textId="1F301D7C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EB539" w14:textId="13E7E216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22B3" w14:textId="41D916C5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F0272" w14:textId="404B66EC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DABF3" w14:textId="27B84008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2C4E9C" w:rsidRPr="005D0D3C" w14:paraId="686E6DA8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B27B9" w14:textId="627D33A4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FC8D6" w14:textId="332E6647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89169" w14:textId="404C6C9A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6-0.4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F308D" w14:textId="56D602CB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66F09" w14:textId="35C853B1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E6FA2" w14:textId="2DAD47B7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6-0.49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D58A4" w14:textId="7AADDBA0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</w:tr>
      <w:tr w:rsidR="002C4E9C" w:rsidRPr="005D0D3C" w14:paraId="1B1F170F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285CA" w14:textId="6324CF92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37F70" w14:textId="3027A7F7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9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C9221" w14:textId="5DE138AB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8-2.84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EB66E" w14:textId="7CC7A358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98DE0" w14:textId="1D0DC92A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5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4A438" w14:textId="16B6AA31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9-2.83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CA3A6" w14:textId="480004EE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9</w:t>
            </w:r>
          </w:p>
        </w:tc>
      </w:tr>
      <w:tr w:rsidR="002C4E9C" w:rsidRPr="005D0D3C" w14:paraId="6C770B31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48192" w14:textId="3F8B78D4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B9CD4" w14:textId="67989BE4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9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C1BE0" w14:textId="655A3C12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32-2.92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63651" w14:textId="03B6FF81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EA860" w14:textId="4690B1D0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E5AE5" w14:textId="75BE4F96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1-3.27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CBDE" w14:textId="07BFBAEA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9</w:t>
            </w:r>
          </w:p>
        </w:tc>
      </w:tr>
      <w:tr w:rsidR="002C4E9C" w:rsidRPr="005D0D3C" w14:paraId="195CD8F6" w14:textId="77777777" w:rsidTr="00D505A8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B62E1" w14:textId="3188FD4C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lastRenderedPageBreak/>
              <w:t>BMI &gt;30 kg/m</w:t>
            </w:r>
            <w:r w:rsidRPr="005D0D3C">
              <w:rPr>
                <w:rFonts w:ascii="Arial" w:hAnsi="Arial" w:cs="Arial"/>
                <w:vertAlign w:val="superscript"/>
                <w:lang w:val="en-US" w:bidi="he-IL"/>
              </w:rPr>
              <w:t>2</w:t>
            </w:r>
            <w:r w:rsidRPr="005D0D3C">
              <w:rPr>
                <w:rFonts w:ascii="Arial" w:hAnsi="Arial" w:cs="Arial"/>
                <w:lang w:val="en-US" w:bidi="he-IL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D528A" w14:textId="5A24C932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45B30" w14:textId="3B3BF754" w:rsidR="002C4E9C" w:rsidRPr="00F01C01" w:rsidRDefault="002C4E9C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9-</w:t>
            </w:r>
            <w:r w:rsidR="001F301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63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B1F5F" w14:textId="7036C612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F5EBF" w14:textId="4DC5D52A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29A0F" w14:textId="724660BD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2-1.52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CEEAB" w14:textId="61724FBD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9</w:t>
            </w:r>
          </w:p>
        </w:tc>
      </w:tr>
      <w:tr w:rsidR="002C4E9C" w:rsidRPr="005D0D3C" w14:paraId="7765C832" w14:textId="77777777" w:rsidTr="00D505A8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025BE" w14:textId="5FB1A1B0" w:rsidR="002C4E9C" w:rsidRPr="00F01C01" w:rsidRDefault="002C4E9C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t>Countr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D0D3C">
              <w:rPr>
                <w:rFonts w:ascii="Arial" w:hAnsi="Arial" w:cs="Arial"/>
                <w:lang w:val="en-US" w:bidi="he-IL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4A930" w14:textId="58610B81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B7500" w14:textId="25C2CF9B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5-1.9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45453" w14:textId="4A56D9FC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3A707" w14:textId="035FA95F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7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B9E31" w14:textId="424383D9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8-2.0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0B829" w14:textId="7969F05B" w:rsidR="002C4E9C" w:rsidRPr="00F01C01" w:rsidRDefault="001F3012" w:rsidP="002C4E9C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2</w:t>
            </w:r>
          </w:p>
        </w:tc>
      </w:tr>
      <w:tr w:rsidR="00632E0A" w:rsidRPr="00632E0A" w14:paraId="6207FE98" w14:textId="77777777" w:rsidTr="00D505A8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A5B9C" w14:textId="77777777" w:rsidR="00632E0A" w:rsidRPr="005D0D3C" w:rsidRDefault="00632E0A" w:rsidP="002C4E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97FBE" w14:textId="282AC31B" w:rsidR="00632E0A" w:rsidRDefault="00632E0A" w:rsidP="00632E0A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ensitivity analysis </w:t>
            </w:r>
            <w:r w:rsidR="00D505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505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der analysis treating missing values as failur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C9EC568" w14:textId="323F07C5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SoC + placebo=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</w:t>
            </w:r>
            <w:r w:rsidR="00D505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; SoC + anakinra=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5</w:t>
            </w: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32E0A" w:rsidRPr="005D0D3C" w14:paraId="609473D1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5E536" w14:textId="77777777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7218F" w14:textId="4CF3BA8B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F35BA" w14:textId="3D4846EE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D050D" w14:textId="18D5E989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78D73" w14:textId="616CF4C6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A6ACB" w14:textId="2BF73F20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FA471" w14:textId="473D7761" w:rsidR="00632E0A" w:rsidRDefault="00632E0A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5D0D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632E0A" w:rsidRPr="00632E0A" w14:paraId="4FB12AF4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1B35E" w14:textId="5BCBB218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  <w:r w:rsidRPr="005D0D3C">
              <w:rPr>
                <w:rFonts w:ascii="Arial" w:hAnsi="Arial" w:cs="Arial"/>
                <w:lang w:val="en-US" w:bidi="he-IL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B243E" w14:textId="289DC226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A4B8C" w14:textId="0C90D175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5-0.48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0F86C" w14:textId="00F574EE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3AC7" w14:textId="2F987FC8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6B237" w14:textId="47C90806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6-0.49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FE497" w14:textId="1D02A1C6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&lt;0.001</w:t>
            </w:r>
          </w:p>
        </w:tc>
      </w:tr>
      <w:tr w:rsidR="00632E0A" w:rsidRPr="00632E0A" w14:paraId="3CFEAAAF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0F66F" w14:textId="307C191D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  <w:r w:rsidRPr="005D0D3C">
              <w:rPr>
                <w:rFonts w:ascii="Arial" w:hAnsi="Arial" w:cs="Arial"/>
                <w:lang w:val="en-US" w:bidi="he-IL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AB933" w14:textId="24B3228F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9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F87D5" w14:textId="086449F8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9-2.8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AD9F6" w14:textId="7A6E8D9F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87533" w14:textId="54A4F964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4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526A1" w14:textId="43151C3E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9-3.79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7DE0F" w14:textId="0904E6D3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9</w:t>
            </w:r>
          </w:p>
        </w:tc>
      </w:tr>
      <w:tr w:rsidR="00632E0A" w:rsidRPr="00632E0A" w14:paraId="369466DA" w14:textId="77777777" w:rsidTr="00F01C0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247B6" w14:textId="23DC4893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  <w:r w:rsidRPr="005D0D3C">
              <w:rPr>
                <w:rFonts w:ascii="Arial" w:hAnsi="Arial" w:cs="Arial"/>
                <w:lang w:val="en-US" w:bidi="he-IL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6022F" w14:textId="0C14340C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 xml:space="preserve">1.97 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EA2AA" w14:textId="53B8F212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32-2.93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30236" w14:textId="61A0BDC6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8C323" w14:textId="7E9B8CEC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2D063" w14:textId="3DB6B4A9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2-3.2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12210" w14:textId="1C17ECFB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7</w:t>
            </w:r>
          </w:p>
        </w:tc>
      </w:tr>
      <w:tr w:rsidR="00632E0A" w:rsidRPr="00632E0A" w14:paraId="27C282F1" w14:textId="77777777" w:rsidTr="00D505A8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93EF9" w14:textId="54D8FD7A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  <w:r w:rsidRPr="005D0D3C">
              <w:rPr>
                <w:rFonts w:ascii="Arial" w:hAnsi="Arial" w:cs="Arial"/>
                <w:lang w:val="en-US" w:bidi="he-IL"/>
              </w:rPr>
              <w:t>BMI &gt;30 kg/m</w:t>
            </w:r>
            <w:r w:rsidRPr="005D0D3C">
              <w:rPr>
                <w:rFonts w:ascii="Arial" w:hAnsi="Arial" w:cs="Arial"/>
                <w:vertAlign w:val="superscript"/>
                <w:lang w:val="en-US" w:bidi="he-IL"/>
              </w:rPr>
              <w:t>2</w:t>
            </w:r>
            <w:r w:rsidRPr="005D0D3C">
              <w:rPr>
                <w:rFonts w:ascii="Arial" w:hAnsi="Arial" w:cs="Arial"/>
                <w:lang w:val="en-US" w:bidi="he-IL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1A85A" w14:textId="73ADA2B2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489FE" w14:textId="457EE9B5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9-1.6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EB482" w14:textId="7E4D9027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FB3E6" w14:textId="7EC2CF79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53BC5" w14:textId="068A710F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3-1.55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2DDC4" w14:textId="5CEB1D7B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2</w:t>
            </w:r>
          </w:p>
        </w:tc>
      </w:tr>
      <w:tr w:rsidR="00632E0A" w:rsidRPr="00632E0A" w14:paraId="7592B2DC" w14:textId="77777777" w:rsidTr="00D505A8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9E368" w14:textId="2A22A3B9" w:rsidR="00632E0A" w:rsidRPr="005D0D3C" w:rsidRDefault="00632E0A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  <w:r w:rsidRPr="005D0D3C">
              <w:rPr>
                <w:rFonts w:ascii="Arial" w:hAnsi="Arial" w:cs="Arial"/>
                <w:lang w:val="en-US" w:bidi="he-IL"/>
              </w:rPr>
              <w:t>Countr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D0D3C">
              <w:rPr>
                <w:rFonts w:ascii="Arial" w:hAnsi="Arial" w:cs="Arial"/>
                <w:lang w:val="en-US" w:bidi="he-IL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5C247" w14:textId="65FBAA9B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B1228" w14:textId="4A1AE9D6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2-1.84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465BF" w14:textId="00A0344A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5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0025D" w14:textId="21BC8528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7898C" w14:textId="1C63F491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4-1.96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47894" w14:textId="4861485B" w:rsidR="00632E0A" w:rsidRDefault="00D505A8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</w:t>
            </w:r>
            <w:r w:rsidR="0047522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571C81" w:rsidRPr="00115B5B" w14:paraId="4A83B465" w14:textId="77777777" w:rsidTr="00571C81">
        <w:trPr>
          <w:trHeight w:val="510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A7DC5" w14:textId="77777777" w:rsidR="00571C81" w:rsidRPr="005D0D3C" w:rsidRDefault="00571C81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10125" w:type="dxa"/>
            <w:gridSpan w:val="6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39EE6" w14:textId="3BD60396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Sensitivity analysis 5: Comparison of the unadjusted and the adjusted model</w:t>
            </w:r>
          </w:p>
        </w:tc>
      </w:tr>
      <w:tr w:rsidR="00571C81" w:rsidRPr="00632E0A" w14:paraId="592F1A92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78FE0" w14:textId="77777777" w:rsidR="00571C81" w:rsidRPr="00571C81" w:rsidRDefault="00571C81" w:rsidP="00571C8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lang w:val="en-US" w:bidi="he-IL"/>
              </w:rPr>
            </w:pPr>
          </w:p>
        </w:tc>
        <w:tc>
          <w:tcPr>
            <w:tcW w:w="31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00E56" w14:textId="58336220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Unadjusted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2DFD1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01AC7" w14:textId="31D6878C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Adjusted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0057B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</w:tr>
      <w:tr w:rsidR="00571C81" w:rsidRPr="00632E0A" w14:paraId="16EEE889" w14:textId="77777777" w:rsidTr="00571C8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BB0D7" w14:textId="77777777" w:rsidR="00571C81" w:rsidRPr="00571C81" w:rsidRDefault="00571C81" w:rsidP="00571C8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lang w:val="en-US" w:bidi="he-IL"/>
              </w:rPr>
            </w:pP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BEA7E" w14:textId="0AB90AC3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FBB11" w14:textId="26ABBDD3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8461B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645DC" w14:textId="4F0E19A8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2F0C6" w14:textId="3C055A8B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BAC54" w14:textId="27DE1E64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-value</w:t>
            </w:r>
          </w:p>
        </w:tc>
      </w:tr>
      <w:tr w:rsidR="00632E0A" w:rsidRPr="00632E0A" w14:paraId="1FE7EA29" w14:textId="77777777" w:rsidTr="00571C8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80081" w14:textId="09EE6123" w:rsidR="00632E0A" w:rsidRPr="00F01C01" w:rsidRDefault="00571C81" w:rsidP="00632E0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4"/>
                <w:lang w:val="en-US"/>
              </w:rPr>
            </w:pPr>
            <w:r w:rsidRPr="005D0D3C">
              <w:rPr>
                <w:rFonts w:ascii="Arial" w:hAnsi="Arial" w:cs="Arial"/>
                <w:lang w:val="en-US" w:bidi="he-IL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80917" w14:textId="76AC0C08" w:rsidR="00632E0A" w:rsidRPr="00F01C01" w:rsidRDefault="00571C81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181FD" w14:textId="7A7E9AA9" w:rsidR="00632E0A" w:rsidRPr="00F01C01" w:rsidRDefault="00571C81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6-0.4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47717" w14:textId="77777777" w:rsidR="00632E0A" w:rsidRPr="00F01C01" w:rsidRDefault="00632E0A" w:rsidP="00571C81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97F53" w14:textId="3BE184A6" w:rsidR="00632E0A" w:rsidRPr="00F01C01" w:rsidRDefault="00571C81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3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6886B" w14:textId="7EAF984F" w:rsidR="00632E0A" w:rsidRPr="00F01C01" w:rsidRDefault="00571C81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5-0.5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C2EAF" w14:textId="5721B6F4" w:rsidR="00632E0A" w:rsidRPr="00F01C01" w:rsidRDefault="00571C81" w:rsidP="00632E0A">
            <w:pPr>
              <w:spacing w:after="0" w:line="360" w:lineRule="auto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4</w:t>
            </w:r>
          </w:p>
        </w:tc>
      </w:tr>
    </w:tbl>
    <w:p w14:paraId="60F24368" w14:textId="77777777" w:rsidR="00E7237D" w:rsidRDefault="00E7237D" w:rsidP="00571C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</w:p>
    <w:p w14:paraId="5A699B31" w14:textId="18B132B0" w:rsidR="00571C81" w:rsidRDefault="00571C81" w:rsidP="00571C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64ADB42E" w14:textId="555BE77A" w:rsidR="005D0D3C" w:rsidRDefault="005D0D3C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1CC1C12" w14:textId="4E5DB5D4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C15774E" w14:textId="5E8EDDC0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9DDF6AD" w14:textId="434D2237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12669E2" w14:textId="39B8A4AC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B921C58" w14:textId="2F565AAD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EE15852" w14:textId="4606017A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F738E4B" w14:textId="3F26BF71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C8B36FB" w14:textId="13C9085D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528EB6" w14:textId="54399510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0186273" w14:textId="0285B53D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E86A85F" w14:textId="6EF61BBA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292AFE5" w14:textId="0072D1D1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FE7E883" w14:textId="0ECFBC2A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2725CA4" w14:textId="0858E110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BEE25A" w14:textId="39FE71BC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8E0A85F" w14:textId="4DB8C24F" w:rsidR="00571C81" w:rsidRDefault="00571C81" w:rsidP="00571C81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723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Changes of the </w:t>
      </w:r>
      <w:r w:rsidR="00E7237D" w:rsidRPr="00E723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orld Health Organization Clinical Progression Scale</w:t>
      </w:r>
      <w:r w:rsidR="00E723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(WHO-CPS) 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t</w:t>
      </w:r>
      <w:r w:rsidR="00E723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ay 28 from baseline</w:t>
      </w:r>
    </w:p>
    <w:p w14:paraId="0DA835A8" w14:textId="32CA5F27" w:rsidR="00571C81" w:rsidRPr="009D4E8B" w:rsidRDefault="00E7237D" w:rsidP="00571C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571C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variate and multivariate ordinal regression analyse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re shown</w:t>
      </w:r>
      <w:r w:rsidR="00571C81">
        <w:rPr>
          <w:rFonts w:ascii="Arial" w:hAnsi="Arial" w:cs="Arial"/>
          <w:color w:val="000000" w:themeColor="text1"/>
          <w:sz w:val="24"/>
          <w:szCs w:val="24"/>
          <w:lang w:val="en-US"/>
        </w:rPr>
        <w:t>. Co-variates entered in the multivariate model were those used for stratified randomization according to the received advice by the COVID-ETF of the EMA.</w:t>
      </w:r>
    </w:p>
    <w:tbl>
      <w:tblPr>
        <w:tblW w:w="14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578"/>
        <w:gridCol w:w="1578"/>
        <w:gridCol w:w="1817"/>
        <w:gridCol w:w="1697"/>
        <w:gridCol w:w="1578"/>
        <w:gridCol w:w="1877"/>
      </w:tblGrid>
      <w:tr w:rsidR="00571C81" w:rsidRPr="00571C81" w14:paraId="62E85F75" w14:textId="77777777" w:rsidTr="00E7237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AFC75" w14:textId="44032E6F" w:rsidR="00571C81" w:rsidRPr="00571C81" w:rsidRDefault="000C2D49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40E09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6117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571C81" w:rsidRPr="00E7237D" w14:paraId="0293A960" w14:textId="77777777" w:rsidTr="00E7237D">
        <w:trPr>
          <w:trHeight w:val="584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2FCE0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BCA09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278A3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D5FC" w14:textId="5696BC6F" w:rsidR="00571C81" w:rsidRPr="00571C81" w:rsidRDefault="00E7237D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571C81"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01D69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4F82C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17E37" w14:textId="5F39DAB6" w:rsidR="00571C81" w:rsidRPr="00571C81" w:rsidRDefault="00E7237D" w:rsidP="00571C8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571C81"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</w:tr>
      <w:tr w:rsidR="00571C81" w:rsidRPr="00571C81" w14:paraId="439A97B1" w14:textId="77777777" w:rsidTr="00E7237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56D7D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64C4B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99D36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29-0.5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0CA6E" w14:textId="43749E0F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29F13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D6FD3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29-0.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7B5E9" w14:textId="57A3C8F1" w:rsidR="00571C81" w:rsidRPr="00571C81" w:rsidRDefault="00E7237D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571C81" w:rsidRPr="00571C81" w14:paraId="7542D220" w14:textId="77777777" w:rsidTr="00571C8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A3872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42A68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BAC14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69-1.46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53C01" w14:textId="6BE0831B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BC9CD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9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9BCB3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38-2.31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90933" w14:textId="4160B5B8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571C81" w:rsidRPr="00571C81" w14:paraId="0A1E88DF" w14:textId="77777777" w:rsidTr="00571C81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40558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DD437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31441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73-1.5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C606" w14:textId="5F366241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  <w:r w:rsidR="0047522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5A7CC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3323A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43-2.6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A8AE0" w14:textId="36282A76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571C81" w:rsidRPr="00571C81" w14:paraId="4E7AEBBD" w14:textId="77777777" w:rsidTr="00E7237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59027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571C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80A66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8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3C9EB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79-1.46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5EE34" w14:textId="446451D2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FEC5A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2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AF9A8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75-1.39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88E62" w14:textId="3DF1C9CF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88</w:t>
            </w:r>
          </w:p>
        </w:tc>
      </w:tr>
      <w:tr w:rsidR="00571C81" w:rsidRPr="00571C81" w14:paraId="0C15BDD3" w14:textId="77777777" w:rsidTr="00E7237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C410A" w14:textId="416D5B8A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7F4E6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6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AF459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3-2.64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CB72C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BFFB6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6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D8BBC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1.02-2.67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681FE" w14:textId="77777777" w:rsidR="00571C81" w:rsidRPr="00571C81" w:rsidRDefault="00571C81" w:rsidP="00571C8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0.040</w:t>
            </w:r>
          </w:p>
        </w:tc>
      </w:tr>
    </w:tbl>
    <w:p w14:paraId="34C1EC41" w14:textId="191A4EE5" w:rsidR="00571C81" w:rsidRDefault="00571C81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AB990A7" w14:textId="77777777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215165C2" w14:textId="62DC30BB" w:rsidR="00E7237D" w:rsidRDefault="00E7237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4464FB3" w14:textId="086C50BC" w:rsidR="00E7237D" w:rsidRDefault="00E7237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E61F372" w14:textId="4EC52A44" w:rsidR="00E7237D" w:rsidRDefault="00E7237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CF341F9" w14:textId="1B36F468" w:rsidR="00E7237D" w:rsidRDefault="00E7237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4460599" w14:textId="67FC578A" w:rsidR="00E7237D" w:rsidRDefault="00E7237D" w:rsidP="00E7237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Changes of the </w:t>
      </w:r>
      <w:r w:rsidRPr="00E723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orld Health Organization Clinical Progression Scale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(WHO-CPS) by day 14 from baseline</w:t>
      </w:r>
    </w:p>
    <w:p w14:paraId="2D51840B" w14:textId="77777777" w:rsidR="00E7237D" w:rsidRPr="009D4E8B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nivariate and multivariate ordinal regression analyses are shown. Co-variates entered in the multivariate model were those used for stratified randomization according to the received advice by the COVID-ETF of the EMA.</w:t>
      </w:r>
    </w:p>
    <w:tbl>
      <w:tblPr>
        <w:tblW w:w="14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578"/>
        <w:gridCol w:w="1578"/>
        <w:gridCol w:w="1817"/>
        <w:gridCol w:w="1697"/>
        <w:gridCol w:w="1578"/>
        <w:gridCol w:w="1877"/>
      </w:tblGrid>
      <w:tr w:rsidR="00E7237D" w:rsidRPr="00571C81" w14:paraId="4CE05E81" w14:textId="77777777" w:rsidTr="0047522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35C16" w14:textId="321942B5" w:rsidR="00E7237D" w:rsidRPr="00571C81" w:rsidRDefault="000C2D49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07369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85E8F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E7237D" w:rsidRPr="00E7237D" w14:paraId="3160D505" w14:textId="77777777" w:rsidTr="0047522D">
        <w:trPr>
          <w:trHeight w:val="584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64A70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280C7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3472F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E9755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0A01A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ACD00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764BF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</w:tr>
      <w:tr w:rsidR="00E7237D" w:rsidRPr="00571C81" w14:paraId="366263DB" w14:textId="77777777" w:rsidTr="0047522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8EE4A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A860B" w14:textId="0B613744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522E6" w14:textId="178789B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6-0.8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88F4C" w14:textId="505E700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E23DC" w14:textId="6AE6FA45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2932C" w14:textId="602F6A06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6-0.8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50089" w14:textId="17C61772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3</w:t>
            </w:r>
          </w:p>
        </w:tc>
      </w:tr>
      <w:tr w:rsidR="00E7237D" w:rsidRPr="00571C81" w14:paraId="216BCFBF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DAB76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7C513" w14:textId="7524FD2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8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069CE" w14:textId="1D2C4249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8-1.8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7E014" w14:textId="068260BB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C0361" w14:textId="1736058C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A8F35" w14:textId="4D83E98F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9-2.88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4BE78" w14:textId="74191ABB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9</w:t>
            </w:r>
          </w:p>
        </w:tc>
      </w:tr>
      <w:tr w:rsidR="00E7237D" w:rsidRPr="00571C81" w14:paraId="560064C5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D972C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D4315" w14:textId="31B3023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3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35D23" w14:textId="5F7D23EC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0-1.8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8DFC1" w14:textId="52C5A2B3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16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CD95D" w14:textId="28443F0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B8DFE" w14:textId="53F62604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6-2.64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30E82" w14:textId="02236CA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2</w:t>
            </w:r>
          </w:p>
        </w:tc>
      </w:tr>
      <w:tr w:rsidR="00E7237D" w:rsidRPr="00571C81" w14:paraId="28120B1A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6C7B5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571C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86B68" w14:textId="1F383019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D49E6" w14:textId="3180E382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0-1.45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8E394" w14:textId="02FF92C9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F9B9B" w14:textId="2BB46865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13FEF" w14:textId="327265F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5-1.37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E7743" w14:textId="2383E80C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</w:t>
            </w:r>
          </w:p>
        </w:tc>
      </w:tr>
      <w:tr w:rsidR="00E7237D" w:rsidRPr="00571C81" w14:paraId="30097252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09C0A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F234B" w14:textId="79CE5045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50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9D129" w14:textId="0ABCD41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5-2.37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9CE5C" w14:textId="23E8352E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8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E8FAA" w14:textId="2731271F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5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A4A7E" w14:textId="30D9826E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8-2.49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8A688" w14:textId="76FF101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6</w:t>
            </w:r>
          </w:p>
        </w:tc>
      </w:tr>
    </w:tbl>
    <w:p w14:paraId="75736F21" w14:textId="77777777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87B3FCB" w14:textId="658A6F38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0AD9AA5D" w14:textId="5B695E4B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533909" w14:textId="37C00DA6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DD86B0D" w14:textId="528FB214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DAF99BB" w14:textId="04A98D6E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D22D67D" w14:textId="2D6A26F5" w:rsidR="00E7237D" w:rsidRDefault="00E7237D" w:rsidP="00E7237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</w:t>
      </w:r>
      <w:r w:rsidRPr="00571C8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Changes of the Sequential Organ Failure Assessment score </w:t>
      </w:r>
      <w:r w:rsidR="000C2D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ay 7 from baseline</w:t>
      </w:r>
    </w:p>
    <w:p w14:paraId="2C8B4850" w14:textId="001ADE7E" w:rsidR="00E7237D" w:rsidRPr="009D4E8B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nivariate and multivariate ordinal regression analyses are shown. Co-variates entered in the multivariate model were those used for stratified randomization according to the received advice by the COVID-ETF of the EMA. The analysis involves patients who remained hospitalized by day 7</w:t>
      </w:r>
    </w:p>
    <w:tbl>
      <w:tblPr>
        <w:tblW w:w="14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578"/>
        <w:gridCol w:w="1578"/>
        <w:gridCol w:w="1817"/>
        <w:gridCol w:w="1697"/>
        <w:gridCol w:w="1578"/>
        <w:gridCol w:w="1877"/>
      </w:tblGrid>
      <w:tr w:rsidR="00E7237D" w:rsidRPr="00571C81" w14:paraId="4CDA11F2" w14:textId="77777777" w:rsidTr="0047522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1E2CD" w14:textId="42A92D63" w:rsidR="00E7237D" w:rsidRPr="00571C81" w:rsidRDefault="000C2D49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52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6C617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A1E52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ltivariate analysis</w:t>
            </w:r>
          </w:p>
        </w:tc>
      </w:tr>
      <w:tr w:rsidR="00E7237D" w:rsidRPr="00E7237D" w14:paraId="238B4E50" w14:textId="77777777" w:rsidTr="0047522D">
        <w:trPr>
          <w:trHeight w:val="584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F48CE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8E326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EFA41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1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3541A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E1DAB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51A1C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5% CIs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7A115" w14:textId="77777777" w:rsidR="00E7237D" w:rsidRPr="00571C81" w:rsidRDefault="00E7237D" w:rsidP="0047522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Pr="00571C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value</w:t>
            </w:r>
          </w:p>
        </w:tc>
      </w:tr>
      <w:tr w:rsidR="00E7237D" w:rsidRPr="00571C81" w14:paraId="27F8586F" w14:textId="77777777" w:rsidTr="0047522D">
        <w:trPr>
          <w:trHeight w:val="584"/>
        </w:trPr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828EE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Group of treatment (Anakinra vs placebo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71272" w14:textId="3FDD69B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B6D0A" w14:textId="09AB79A6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6-0.8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2F95D" w14:textId="014421B9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551BC" w14:textId="6168DF6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D50D2" w14:textId="4CDB986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47-0.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2529F" w14:textId="0B649E25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007</w:t>
            </w:r>
          </w:p>
        </w:tc>
      </w:tr>
      <w:tr w:rsidR="00E7237D" w:rsidRPr="00571C81" w14:paraId="2232DA4A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5566A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Intake of dexamethasone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11446" w14:textId="44D28436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38D55" w14:textId="0054332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6-1.62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1CFCB" w14:textId="6F3EF492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D7764" w14:textId="17DAD21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9E63C" w14:textId="52825DEE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4-1.46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25A66" w14:textId="1E02D7B1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5</w:t>
            </w:r>
          </w:p>
        </w:tc>
      </w:tr>
      <w:tr w:rsidR="00E7237D" w:rsidRPr="00571C81" w14:paraId="6C6181E3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D1D8E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Severe COVID-19 by WHO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38DCE" w14:textId="6186BEA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3DAAC" w14:textId="6C6C534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6-1.81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8D338" w14:textId="5D397B6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C0A47" w14:textId="3CC4076A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89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2EDBC" w14:textId="61EE42D6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76-4.65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6F1A8" w14:textId="6E196C14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17</w:t>
            </w:r>
          </w:p>
        </w:tc>
      </w:tr>
      <w:tr w:rsidR="00E7237D" w:rsidRPr="00571C81" w14:paraId="43C4DFD0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0C2B8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BMI &gt;30 kg/m</w:t>
            </w:r>
            <w:r w:rsidRPr="00571C8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 xml:space="preserve"> (Yes/No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B045B" w14:textId="608909B4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2E61B" w14:textId="11C2EE19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2-1.69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8BD9" w14:textId="22723B41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1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BEF5B" w14:textId="51E102BE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A42A3" w14:textId="02F6FB26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2-1.71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331F" w14:textId="60541FBE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14</w:t>
            </w:r>
          </w:p>
        </w:tc>
      </w:tr>
      <w:tr w:rsidR="00E7237D" w:rsidRPr="00571C81" w14:paraId="05223545" w14:textId="77777777" w:rsidTr="0047522D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B0733" w14:textId="77777777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71C81">
              <w:rPr>
                <w:rFonts w:ascii="Arial" w:hAnsi="Arial" w:cs="Arial"/>
                <w:sz w:val="24"/>
                <w:szCs w:val="24"/>
                <w:lang w:val="en-US"/>
              </w:rPr>
              <w:t>(Italy vs Greece)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02B28" w14:textId="6CA79BBC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94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492A5" w14:textId="45126CF0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8-1.52</w:t>
            </w:r>
          </w:p>
        </w:tc>
        <w:tc>
          <w:tcPr>
            <w:tcW w:w="18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A9A2F" w14:textId="47839548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9D989" w14:textId="1C902F9D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88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B3C28" w14:textId="4C5F8323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55-2.34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F86C6" w14:textId="542AA3CF" w:rsidR="00E7237D" w:rsidRPr="00571C81" w:rsidRDefault="00E7237D" w:rsidP="00E7237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7237D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0.6</w:t>
            </w:r>
            <w:r w:rsidR="000C2D49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</w:tbl>
    <w:p w14:paraId="0C625BA8" w14:textId="77777777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462E95D" w14:textId="77777777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D4E8B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Abbreviation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MI: body mass index; CI: confidence internal</w:t>
      </w:r>
    </w:p>
    <w:p w14:paraId="77A3570D" w14:textId="504F805D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4FC4655" w14:textId="77777777" w:rsidR="00E7237D" w:rsidRDefault="00E7237D" w:rsidP="00E7237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64AF281" w14:textId="51C03CBE" w:rsidR="00E7237D" w:rsidRDefault="00E7237D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CCD8E36" w14:textId="77777777" w:rsidR="00D65313" w:rsidRDefault="00D65313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D65313" w:rsidSect="005D0D3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231C8CB" w14:textId="26B8A0CB" w:rsidR="000C2D49" w:rsidRDefault="000C2D49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531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lang w:val="en-US"/>
        </w:rPr>
        <w:t>S9</w:t>
      </w:r>
      <w:r w:rsidRPr="00D65313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>Complete l</w:t>
      </w:r>
      <w:r w:rsidRPr="00D65313">
        <w:rPr>
          <w:rFonts w:ascii="Arial" w:hAnsi="Arial" w:cs="Arial"/>
          <w:b/>
          <w:bCs/>
          <w:sz w:val="24"/>
          <w:szCs w:val="24"/>
          <w:lang w:val="en-US"/>
        </w:rPr>
        <w:t>ist of serious treatment-emergent adverse events (TEAE)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Classified by System</w:t>
      </w:r>
    </w:p>
    <w:tbl>
      <w:tblPr>
        <w:tblStyle w:val="TableGrid"/>
        <w:tblW w:w="1120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9"/>
        <w:gridCol w:w="1844"/>
        <w:gridCol w:w="1985"/>
        <w:gridCol w:w="1277"/>
      </w:tblGrid>
      <w:tr w:rsidR="008231D6" w14:paraId="3C631026" w14:textId="77777777" w:rsidTr="008231D6"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A9639" w14:textId="77777777" w:rsidR="008231D6" w:rsidRPr="005701DB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1D42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+ Placebo (n=18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4FF5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+ Anakinra</w:t>
            </w:r>
          </w:p>
          <w:p w14:paraId="56B55DC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n=405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BE16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-value</w:t>
            </w:r>
          </w:p>
        </w:tc>
      </w:tr>
      <w:tr w:rsidR="008231D6" w14:paraId="5537B7C1" w14:textId="77777777" w:rsidTr="008231D6">
        <w:tc>
          <w:tcPr>
            <w:tcW w:w="609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F6F5294" w14:textId="77777777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At least one serious TEAE, n (%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CBFCA4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(21.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4BF45A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 (16.5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8E0054A" w14:textId="1B0D2191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</w:t>
            </w:r>
          </w:p>
        </w:tc>
      </w:tr>
      <w:tr w:rsidR="008231D6" w:rsidRPr="00115B5B" w14:paraId="3BDB66B8" w14:textId="77777777" w:rsidTr="008231D6">
        <w:tc>
          <w:tcPr>
            <w:tcW w:w="6099" w:type="dxa"/>
            <w:tcBorders>
              <w:bottom w:val="single" w:sz="4" w:space="0" w:color="auto"/>
            </w:tcBorders>
            <w:hideMark/>
          </w:tcPr>
          <w:p w14:paraId="55915914" w14:textId="77777777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Type of serious TEAE, n (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41338AB" w14:textId="77777777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1E13F" w14:textId="77777777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BDB01A9" w14:textId="77777777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231D6" w14:paraId="12D586CB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6B006EC4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ons and infestations, total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AA651D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(13.0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9D4EB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(7.5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2E268A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</w:t>
            </w:r>
          </w:p>
        </w:tc>
      </w:tr>
      <w:tr w:rsidR="008231D6" w14:paraId="7B82D174" w14:textId="77777777" w:rsidTr="008231D6">
        <w:tc>
          <w:tcPr>
            <w:tcW w:w="6099" w:type="dxa"/>
            <w:hideMark/>
          </w:tcPr>
          <w:p w14:paraId="24A0CF19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bookmarkStart w:id="0" w:name="_Hlk18534322"/>
            <w:r>
              <w:rPr>
                <w:rFonts w:ascii="Arial" w:hAnsi="Arial" w:cs="Arial"/>
                <w:sz w:val="24"/>
                <w:szCs w:val="24"/>
              </w:rPr>
              <w:t>Ventilator-associated pneumonia</w:t>
            </w:r>
          </w:p>
        </w:tc>
        <w:tc>
          <w:tcPr>
            <w:tcW w:w="1844" w:type="dxa"/>
          </w:tcPr>
          <w:p w14:paraId="4835B22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7.4)</w:t>
            </w:r>
          </w:p>
        </w:tc>
        <w:tc>
          <w:tcPr>
            <w:tcW w:w="1985" w:type="dxa"/>
          </w:tcPr>
          <w:p w14:paraId="4F001AE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3.5)</w:t>
            </w:r>
          </w:p>
        </w:tc>
        <w:tc>
          <w:tcPr>
            <w:tcW w:w="1277" w:type="dxa"/>
          </w:tcPr>
          <w:p w14:paraId="52149AC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9</w:t>
            </w:r>
          </w:p>
        </w:tc>
        <w:bookmarkEnd w:id="0"/>
      </w:tr>
      <w:tr w:rsidR="008231D6" w14:paraId="7B786955" w14:textId="77777777" w:rsidTr="008231D6">
        <w:tc>
          <w:tcPr>
            <w:tcW w:w="6099" w:type="dxa"/>
          </w:tcPr>
          <w:p w14:paraId="64AA576F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75E926B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1985" w:type="dxa"/>
          </w:tcPr>
          <w:p w14:paraId="0C805D0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</w:tcPr>
          <w:p w14:paraId="337DC84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F8CADA5" w14:textId="77777777" w:rsidTr="008231D6">
        <w:tc>
          <w:tcPr>
            <w:tcW w:w="6099" w:type="dxa"/>
            <w:hideMark/>
          </w:tcPr>
          <w:p w14:paraId="1E53E849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odstream infection</w:t>
            </w:r>
          </w:p>
        </w:tc>
        <w:tc>
          <w:tcPr>
            <w:tcW w:w="1844" w:type="dxa"/>
            <w:hideMark/>
          </w:tcPr>
          <w:p w14:paraId="140308D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3.2)</w:t>
            </w:r>
          </w:p>
        </w:tc>
        <w:tc>
          <w:tcPr>
            <w:tcW w:w="1985" w:type="dxa"/>
            <w:hideMark/>
          </w:tcPr>
          <w:p w14:paraId="5377158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(3.0)</w:t>
            </w:r>
          </w:p>
        </w:tc>
        <w:tc>
          <w:tcPr>
            <w:tcW w:w="1277" w:type="dxa"/>
            <w:hideMark/>
          </w:tcPr>
          <w:p w14:paraId="1A815AFF" w14:textId="2D428C0B" w:rsidR="008231D6" w:rsidRP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0ECF6842" w14:textId="77777777" w:rsidTr="008231D6">
        <w:tc>
          <w:tcPr>
            <w:tcW w:w="6099" w:type="dxa"/>
          </w:tcPr>
          <w:p w14:paraId="02EE77F3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17C531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698B3F9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1E1460B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40B9CCD1" w14:textId="77777777" w:rsidTr="008231D6">
        <w:tc>
          <w:tcPr>
            <w:tcW w:w="6099" w:type="dxa"/>
            <w:hideMark/>
          </w:tcPr>
          <w:p w14:paraId="451EEE53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lostridioides difficile </w:t>
            </w:r>
            <w:r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tc>
          <w:tcPr>
            <w:tcW w:w="1844" w:type="dxa"/>
            <w:hideMark/>
          </w:tcPr>
          <w:p w14:paraId="4EA9CC4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630EAFB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4578A75F" w14:textId="3D0D913F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3D9C0A03" w14:textId="77777777" w:rsidTr="008231D6">
        <w:tc>
          <w:tcPr>
            <w:tcW w:w="6099" w:type="dxa"/>
          </w:tcPr>
          <w:p w14:paraId="32F33795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37A817C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46A6416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32716A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36E0BE47" w14:textId="77777777" w:rsidTr="008231D6">
        <w:tc>
          <w:tcPr>
            <w:tcW w:w="6099" w:type="dxa"/>
          </w:tcPr>
          <w:p w14:paraId="0B473992" w14:textId="77777777" w:rsidR="008231D6" w:rsidRP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Septic Shock and multiple organ dysfunction</w:t>
            </w:r>
          </w:p>
        </w:tc>
        <w:tc>
          <w:tcPr>
            <w:tcW w:w="1844" w:type="dxa"/>
          </w:tcPr>
          <w:p w14:paraId="46785C6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</w:tcPr>
          <w:p w14:paraId="127D7E0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</w:tcPr>
          <w:p w14:paraId="7358F5F5" w14:textId="14E2C08C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440E957E" w14:textId="77777777" w:rsidTr="008231D6">
        <w:tc>
          <w:tcPr>
            <w:tcW w:w="6099" w:type="dxa"/>
          </w:tcPr>
          <w:p w14:paraId="66F07073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3116D0A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34E9D0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09EC29D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74F0A803" w14:textId="77777777" w:rsidTr="008231D6">
        <w:tc>
          <w:tcPr>
            <w:tcW w:w="6099" w:type="dxa"/>
          </w:tcPr>
          <w:p w14:paraId="285F5CEA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le nosocomial infections</w:t>
            </w:r>
          </w:p>
        </w:tc>
        <w:tc>
          <w:tcPr>
            <w:tcW w:w="1844" w:type="dxa"/>
          </w:tcPr>
          <w:p w14:paraId="6D7C45E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1985" w:type="dxa"/>
          </w:tcPr>
          <w:p w14:paraId="5392F1B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2.5)</w:t>
            </w:r>
          </w:p>
        </w:tc>
        <w:tc>
          <w:tcPr>
            <w:tcW w:w="1277" w:type="dxa"/>
          </w:tcPr>
          <w:p w14:paraId="475076F6" w14:textId="25D87558" w:rsidR="008231D6" w:rsidRP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2C3EECCB" w14:textId="77777777" w:rsidTr="008231D6">
        <w:tc>
          <w:tcPr>
            <w:tcW w:w="6099" w:type="dxa"/>
          </w:tcPr>
          <w:p w14:paraId="4F6A6377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3F76A71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</w:tcPr>
          <w:p w14:paraId="45F6106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</w:tcPr>
          <w:p w14:paraId="0BE0057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E906421" w14:textId="77777777" w:rsidTr="008231D6">
        <w:tc>
          <w:tcPr>
            <w:tcW w:w="6099" w:type="dxa"/>
          </w:tcPr>
          <w:p w14:paraId="45F34A1F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te pyelonephritis</w:t>
            </w:r>
          </w:p>
        </w:tc>
        <w:tc>
          <w:tcPr>
            <w:tcW w:w="1844" w:type="dxa"/>
          </w:tcPr>
          <w:p w14:paraId="216F5C4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1985" w:type="dxa"/>
          </w:tcPr>
          <w:p w14:paraId="4834FC6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.2)</w:t>
            </w:r>
          </w:p>
        </w:tc>
        <w:tc>
          <w:tcPr>
            <w:tcW w:w="1277" w:type="dxa"/>
          </w:tcPr>
          <w:p w14:paraId="33C38349" w14:textId="0BE0E6CC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8231D6" w14:paraId="4321A2EB" w14:textId="77777777" w:rsidTr="008231D6">
        <w:tc>
          <w:tcPr>
            <w:tcW w:w="6099" w:type="dxa"/>
          </w:tcPr>
          <w:p w14:paraId="345E334F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CE3382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</w:tcPr>
          <w:p w14:paraId="53ED79C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</w:tcPr>
          <w:p w14:paraId="5865595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DAC0F2C" w14:textId="77777777" w:rsidTr="008231D6">
        <w:tc>
          <w:tcPr>
            <w:tcW w:w="6099" w:type="dxa"/>
          </w:tcPr>
          <w:p w14:paraId="1BEF6745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abdominal infection</w:t>
            </w:r>
          </w:p>
        </w:tc>
        <w:tc>
          <w:tcPr>
            <w:tcW w:w="1844" w:type="dxa"/>
          </w:tcPr>
          <w:p w14:paraId="4A59873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</w:tcPr>
          <w:p w14:paraId="67A588A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</w:tcPr>
          <w:p w14:paraId="54781435" w14:textId="3A6BE472" w:rsidR="008231D6" w:rsidRP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2FFEA4EA" w14:textId="77777777" w:rsidTr="008231D6">
        <w:tc>
          <w:tcPr>
            <w:tcW w:w="6099" w:type="dxa"/>
          </w:tcPr>
          <w:p w14:paraId="6CCEBD42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523F889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6A68976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4985E06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24E328E" w14:textId="77777777" w:rsidTr="008231D6">
        <w:tc>
          <w:tcPr>
            <w:tcW w:w="6099" w:type="dxa"/>
            <w:hideMark/>
          </w:tcPr>
          <w:p w14:paraId="69CDA6BB" w14:textId="14A61A8C" w:rsidR="008231D6" w:rsidRP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agnosis of chronic h</w:t>
            </w: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epatitis B</w:t>
            </w:r>
          </w:p>
        </w:tc>
        <w:tc>
          <w:tcPr>
            <w:tcW w:w="1844" w:type="dxa"/>
            <w:hideMark/>
          </w:tcPr>
          <w:p w14:paraId="1182404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4CE8D6A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1B7FD655" w14:textId="276E4D59" w:rsidR="008231D6" w:rsidRP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2D005616" w14:textId="77777777" w:rsidTr="008231D6">
        <w:tc>
          <w:tcPr>
            <w:tcW w:w="6099" w:type="dxa"/>
          </w:tcPr>
          <w:p w14:paraId="5CF6237D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69BC4B3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779DC6B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ADDE0A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3DC8D965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3FC272C3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ospital admissions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14:paraId="21B9820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64BD07B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42DD45BA" w14:textId="070917D9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5126B980" w14:textId="77777777" w:rsidTr="008231D6">
        <w:tc>
          <w:tcPr>
            <w:tcW w:w="6099" w:type="dxa"/>
          </w:tcPr>
          <w:p w14:paraId="5D48D5F3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4E44B87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3D64E03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61FA0F3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327E032A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67FAD70E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ute kidney injury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14:paraId="1D19119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65C4E86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4E15B999" w14:textId="6CC2E5C8" w:rsidR="008231D6" w:rsidRP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12B97A92" w14:textId="77777777" w:rsidTr="008231D6">
        <w:tc>
          <w:tcPr>
            <w:tcW w:w="6099" w:type="dxa"/>
          </w:tcPr>
          <w:p w14:paraId="274C4145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3370B3D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05AFBBF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</w:tcPr>
          <w:p w14:paraId="41CA8E1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5EA0E110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7D3B49FE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rointestinal hemorrhag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14:paraId="6692877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1E63B32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71DDA21B" w14:textId="7D7B6786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1688B154" w14:textId="77777777" w:rsidTr="008231D6">
        <w:tc>
          <w:tcPr>
            <w:tcW w:w="6099" w:type="dxa"/>
          </w:tcPr>
          <w:p w14:paraId="5CE71B5F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911EF5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3016CE2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5F015F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57DC8427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2E03FF80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phylactic shock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14:paraId="6A6D9C8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0A19D3E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hideMark/>
          </w:tcPr>
          <w:p w14:paraId="1BE268D5" w14:textId="7CB91DF9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27FD120B" w14:textId="77777777" w:rsidTr="008231D6">
        <w:tc>
          <w:tcPr>
            <w:tcW w:w="6099" w:type="dxa"/>
          </w:tcPr>
          <w:p w14:paraId="41C69EAA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7BC1B91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1E5D52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92F55D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FA38897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401567CB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g, heart and vessels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103B9CA8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F59E90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ED0E9BB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2FC556A2" w14:textId="77777777" w:rsidTr="008231D6">
        <w:tc>
          <w:tcPr>
            <w:tcW w:w="6099" w:type="dxa"/>
            <w:hideMark/>
          </w:tcPr>
          <w:p w14:paraId="6FBC0B01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monary embolism</w:t>
            </w:r>
          </w:p>
        </w:tc>
        <w:tc>
          <w:tcPr>
            <w:tcW w:w="1844" w:type="dxa"/>
            <w:hideMark/>
          </w:tcPr>
          <w:p w14:paraId="1BFF12D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1985" w:type="dxa"/>
            <w:hideMark/>
          </w:tcPr>
          <w:p w14:paraId="23825DC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1.7)</w:t>
            </w:r>
          </w:p>
        </w:tc>
        <w:tc>
          <w:tcPr>
            <w:tcW w:w="1277" w:type="dxa"/>
            <w:hideMark/>
          </w:tcPr>
          <w:p w14:paraId="5B538FED" w14:textId="69F9997D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8231D6" w14:paraId="6FF40014" w14:textId="77777777" w:rsidTr="008231D6">
        <w:tc>
          <w:tcPr>
            <w:tcW w:w="6099" w:type="dxa"/>
          </w:tcPr>
          <w:p w14:paraId="40994F08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5479B90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CBB1FB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11BBE2A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1872378" w14:textId="77777777" w:rsidTr="008231D6">
        <w:tc>
          <w:tcPr>
            <w:tcW w:w="6099" w:type="dxa"/>
            <w:hideMark/>
          </w:tcPr>
          <w:p w14:paraId="3986A1B9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cular thrombosis</w:t>
            </w:r>
          </w:p>
        </w:tc>
        <w:tc>
          <w:tcPr>
            <w:tcW w:w="1844" w:type="dxa"/>
            <w:hideMark/>
          </w:tcPr>
          <w:p w14:paraId="7CF70D0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2CBC733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549C76D1" w14:textId="12902A25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0.99</w:t>
            </w:r>
          </w:p>
        </w:tc>
      </w:tr>
      <w:tr w:rsidR="008231D6" w14:paraId="2AC7945E" w14:textId="77777777" w:rsidTr="008231D6">
        <w:tc>
          <w:tcPr>
            <w:tcW w:w="6099" w:type="dxa"/>
          </w:tcPr>
          <w:p w14:paraId="08686985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8A4CC4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53D01F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2081B34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5E3A4E5A" w14:textId="77777777" w:rsidTr="008231D6">
        <w:tc>
          <w:tcPr>
            <w:tcW w:w="6099" w:type="dxa"/>
            <w:hideMark/>
          </w:tcPr>
          <w:p w14:paraId="6C423C80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eumomediastinum</w:t>
            </w:r>
          </w:p>
        </w:tc>
        <w:tc>
          <w:tcPr>
            <w:tcW w:w="1844" w:type="dxa"/>
            <w:hideMark/>
          </w:tcPr>
          <w:p w14:paraId="4417E68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63F4600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1277" w:type="dxa"/>
            <w:hideMark/>
          </w:tcPr>
          <w:p w14:paraId="3113C35B" w14:textId="60DC3811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5C039BBF" w14:textId="77777777" w:rsidTr="008231D6">
        <w:tc>
          <w:tcPr>
            <w:tcW w:w="6099" w:type="dxa"/>
          </w:tcPr>
          <w:p w14:paraId="7DDCB9CB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7D09E8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395F602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1AF8F60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7F2C231" w14:textId="77777777" w:rsidTr="008231D6">
        <w:tc>
          <w:tcPr>
            <w:tcW w:w="6099" w:type="dxa"/>
            <w:hideMark/>
          </w:tcPr>
          <w:p w14:paraId="072189EB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eumothorax</w:t>
            </w:r>
          </w:p>
        </w:tc>
        <w:tc>
          <w:tcPr>
            <w:tcW w:w="1844" w:type="dxa"/>
            <w:hideMark/>
          </w:tcPr>
          <w:p w14:paraId="2CB4A3C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1985" w:type="dxa"/>
            <w:hideMark/>
          </w:tcPr>
          <w:p w14:paraId="28FC1E5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6B243ADB" w14:textId="28978334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1DB1C5D1" w14:textId="77777777" w:rsidTr="008231D6">
        <w:tc>
          <w:tcPr>
            <w:tcW w:w="6099" w:type="dxa"/>
          </w:tcPr>
          <w:p w14:paraId="6710BB86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07F6E8D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264F157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42F720C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058C6CC3" w14:textId="77777777" w:rsidTr="008231D6">
        <w:tc>
          <w:tcPr>
            <w:tcW w:w="6099" w:type="dxa"/>
            <w:hideMark/>
          </w:tcPr>
          <w:p w14:paraId="114C1268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monary fibrosis</w:t>
            </w:r>
          </w:p>
        </w:tc>
        <w:tc>
          <w:tcPr>
            <w:tcW w:w="1844" w:type="dxa"/>
            <w:hideMark/>
          </w:tcPr>
          <w:p w14:paraId="2E6AE55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55EC1D7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5E33D558" w14:textId="19CD8C5F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0F26101A" w14:textId="77777777" w:rsidTr="008231D6">
        <w:tc>
          <w:tcPr>
            <w:tcW w:w="6099" w:type="dxa"/>
          </w:tcPr>
          <w:p w14:paraId="77351581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4A86FD8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37BA2EF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CA98A2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2B94331A" w14:textId="77777777" w:rsidTr="008231D6">
        <w:tc>
          <w:tcPr>
            <w:tcW w:w="6099" w:type="dxa"/>
            <w:hideMark/>
          </w:tcPr>
          <w:p w14:paraId="7F389B38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g hemorrhage</w:t>
            </w:r>
          </w:p>
        </w:tc>
        <w:tc>
          <w:tcPr>
            <w:tcW w:w="1844" w:type="dxa"/>
            <w:hideMark/>
          </w:tcPr>
          <w:p w14:paraId="39A7AC0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7080608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hideMark/>
          </w:tcPr>
          <w:p w14:paraId="0804649B" w14:textId="647536E6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5585A850" w14:textId="77777777" w:rsidTr="008231D6">
        <w:tc>
          <w:tcPr>
            <w:tcW w:w="6099" w:type="dxa"/>
          </w:tcPr>
          <w:p w14:paraId="6F792709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5DB862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21B524D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3D53DE5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72C11E10" w14:textId="77777777" w:rsidTr="008231D6">
        <w:tc>
          <w:tcPr>
            <w:tcW w:w="6099" w:type="dxa"/>
            <w:hideMark/>
          </w:tcPr>
          <w:p w14:paraId="5B29542A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us bradycardia</w:t>
            </w:r>
          </w:p>
        </w:tc>
        <w:tc>
          <w:tcPr>
            <w:tcW w:w="1844" w:type="dxa"/>
            <w:hideMark/>
          </w:tcPr>
          <w:p w14:paraId="5B8EADE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0BB1ED7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  <w:hideMark/>
          </w:tcPr>
          <w:p w14:paraId="43F03F81" w14:textId="246C8358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3AED624D" w14:textId="77777777" w:rsidTr="008231D6">
        <w:tc>
          <w:tcPr>
            <w:tcW w:w="6099" w:type="dxa"/>
          </w:tcPr>
          <w:p w14:paraId="75AB42B9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462B973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1155C58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2287484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8D6228C" w14:textId="77777777" w:rsidTr="008231D6">
        <w:tc>
          <w:tcPr>
            <w:tcW w:w="6099" w:type="dxa"/>
            <w:hideMark/>
          </w:tcPr>
          <w:p w14:paraId="76C9B9DB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al fibrillation</w:t>
            </w:r>
          </w:p>
        </w:tc>
        <w:tc>
          <w:tcPr>
            <w:tcW w:w="1844" w:type="dxa"/>
            <w:hideMark/>
          </w:tcPr>
          <w:p w14:paraId="33EC07F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00FA368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  <w:hideMark/>
          </w:tcPr>
          <w:p w14:paraId="1A0A511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336CEED6" w14:textId="77777777" w:rsidTr="008231D6">
        <w:tc>
          <w:tcPr>
            <w:tcW w:w="6099" w:type="dxa"/>
          </w:tcPr>
          <w:p w14:paraId="69F81A81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6E1DAD8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0397E4E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535FE6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B9317F8" w14:textId="77777777" w:rsidTr="008231D6">
        <w:tc>
          <w:tcPr>
            <w:tcW w:w="6099" w:type="dxa"/>
            <w:hideMark/>
          </w:tcPr>
          <w:p w14:paraId="79823983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o-ventricular block</w:t>
            </w:r>
          </w:p>
        </w:tc>
        <w:tc>
          <w:tcPr>
            <w:tcW w:w="1844" w:type="dxa"/>
            <w:hideMark/>
          </w:tcPr>
          <w:p w14:paraId="13E559F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60B8360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hideMark/>
          </w:tcPr>
          <w:p w14:paraId="15FED08B" w14:textId="2C1327E9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04FAA2EF" w14:textId="77777777" w:rsidTr="008231D6">
        <w:tc>
          <w:tcPr>
            <w:tcW w:w="6099" w:type="dxa"/>
          </w:tcPr>
          <w:p w14:paraId="050B7D22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4CC348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4907FB3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523CE3C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F12D86D" w14:textId="77777777" w:rsidTr="008231D6">
        <w:tc>
          <w:tcPr>
            <w:tcW w:w="6099" w:type="dxa"/>
            <w:hideMark/>
          </w:tcPr>
          <w:p w14:paraId="5C25382E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chemic stroke</w:t>
            </w:r>
          </w:p>
        </w:tc>
        <w:tc>
          <w:tcPr>
            <w:tcW w:w="1844" w:type="dxa"/>
            <w:hideMark/>
          </w:tcPr>
          <w:p w14:paraId="1AE91DF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7C2F841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  <w:hideMark/>
          </w:tcPr>
          <w:p w14:paraId="45EB4DC2" w14:textId="30314FB8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6233697D" w14:textId="77777777" w:rsidTr="008231D6">
        <w:tc>
          <w:tcPr>
            <w:tcW w:w="6099" w:type="dxa"/>
          </w:tcPr>
          <w:p w14:paraId="4105BC58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417416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B35DB0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3C213D2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4FB73760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6111E170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bolic and electrolytes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602738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170D3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A61A9A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2DF56C59" w14:textId="77777777" w:rsidTr="008231D6">
        <w:tc>
          <w:tcPr>
            <w:tcW w:w="6099" w:type="dxa"/>
            <w:hideMark/>
          </w:tcPr>
          <w:p w14:paraId="42D43C6F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glycemia</w:t>
            </w:r>
          </w:p>
        </w:tc>
        <w:tc>
          <w:tcPr>
            <w:tcW w:w="1844" w:type="dxa"/>
            <w:hideMark/>
          </w:tcPr>
          <w:p w14:paraId="631F510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1985" w:type="dxa"/>
            <w:hideMark/>
          </w:tcPr>
          <w:p w14:paraId="437375A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3F7606F3" w14:textId="4D49ADC9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11068323" w14:textId="77777777" w:rsidTr="008231D6">
        <w:tc>
          <w:tcPr>
            <w:tcW w:w="6099" w:type="dxa"/>
          </w:tcPr>
          <w:p w14:paraId="3B4A6487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FFF72D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75E5C69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0AFFC3C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B5B" w14:paraId="039A9610" w14:textId="77777777" w:rsidTr="008231D6">
        <w:tc>
          <w:tcPr>
            <w:tcW w:w="6099" w:type="dxa"/>
            <w:hideMark/>
          </w:tcPr>
          <w:p w14:paraId="5C1DEEDD" w14:textId="77777777" w:rsidR="00115B5B" w:rsidRDefault="00115B5B" w:rsidP="00115B5B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glycemia</w:t>
            </w:r>
          </w:p>
        </w:tc>
        <w:tc>
          <w:tcPr>
            <w:tcW w:w="1844" w:type="dxa"/>
            <w:hideMark/>
          </w:tcPr>
          <w:p w14:paraId="036169A2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4B1E1B0E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  <w:hideMark/>
          </w:tcPr>
          <w:p w14:paraId="5D00D28F" w14:textId="278569E3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218A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14:paraId="36962AAE" w14:textId="77777777" w:rsidTr="008231D6">
        <w:tc>
          <w:tcPr>
            <w:tcW w:w="6099" w:type="dxa"/>
          </w:tcPr>
          <w:p w14:paraId="5C7B9CAF" w14:textId="77777777" w:rsidR="00115B5B" w:rsidRPr="008231D6" w:rsidRDefault="00115B5B" w:rsidP="00115B5B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0D36BA3F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0793C01B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4A3D8EA5" w14:textId="443BE5C8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218A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14:paraId="670B71F0" w14:textId="77777777" w:rsidTr="008231D6">
        <w:tc>
          <w:tcPr>
            <w:tcW w:w="6099" w:type="dxa"/>
            <w:hideMark/>
          </w:tcPr>
          <w:p w14:paraId="5C509EA1" w14:textId="77777777" w:rsidR="00115B5B" w:rsidRDefault="00115B5B" w:rsidP="00115B5B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natremia</w:t>
            </w:r>
          </w:p>
        </w:tc>
        <w:tc>
          <w:tcPr>
            <w:tcW w:w="1844" w:type="dxa"/>
            <w:hideMark/>
          </w:tcPr>
          <w:p w14:paraId="1BE26DE4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589E90C7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1277" w:type="dxa"/>
            <w:hideMark/>
          </w:tcPr>
          <w:p w14:paraId="56251109" w14:textId="7C36C231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218A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14:paraId="5B92B2A8" w14:textId="77777777" w:rsidTr="008231D6">
        <w:tc>
          <w:tcPr>
            <w:tcW w:w="6099" w:type="dxa"/>
          </w:tcPr>
          <w:p w14:paraId="3D1F0511" w14:textId="77777777" w:rsidR="00115B5B" w:rsidRPr="008231D6" w:rsidRDefault="00115B5B" w:rsidP="00115B5B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6A1220D5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4828C68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2F514361" w14:textId="5BC4CC3B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218A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14:paraId="580FCDD6" w14:textId="77777777" w:rsidTr="008231D6">
        <w:tc>
          <w:tcPr>
            <w:tcW w:w="6099" w:type="dxa"/>
            <w:hideMark/>
          </w:tcPr>
          <w:p w14:paraId="57B524E8" w14:textId="77777777" w:rsidR="00115B5B" w:rsidRDefault="00115B5B" w:rsidP="00115B5B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natremia</w:t>
            </w:r>
          </w:p>
        </w:tc>
        <w:tc>
          <w:tcPr>
            <w:tcW w:w="1844" w:type="dxa"/>
            <w:hideMark/>
          </w:tcPr>
          <w:p w14:paraId="5B55BDCF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035F8CC3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  <w:hideMark/>
          </w:tcPr>
          <w:p w14:paraId="03A7D129" w14:textId="3AFF12D2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218A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1029CE51" w14:textId="77777777" w:rsidTr="008231D6">
        <w:tc>
          <w:tcPr>
            <w:tcW w:w="6099" w:type="dxa"/>
          </w:tcPr>
          <w:p w14:paraId="71587091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68E3651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76AAB58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0E027AB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45D8C017" w14:textId="77777777" w:rsidTr="008231D6">
        <w:tc>
          <w:tcPr>
            <w:tcW w:w="6099" w:type="dxa"/>
            <w:hideMark/>
          </w:tcPr>
          <w:p w14:paraId="23D0E7D7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kalemia</w:t>
            </w:r>
          </w:p>
        </w:tc>
        <w:tc>
          <w:tcPr>
            <w:tcW w:w="1844" w:type="dxa"/>
            <w:hideMark/>
          </w:tcPr>
          <w:p w14:paraId="205AE17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5987BC8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hideMark/>
          </w:tcPr>
          <w:p w14:paraId="47593F28" w14:textId="4F353A36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7B5A86ED" w14:textId="77777777" w:rsidTr="008231D6">
        <w:tc>
          <w:tcPr>
            <w:tcW w:w="6099" w:type="dxa"/>
          </w:tcPr>
          <w:p w14:paraId="274E150A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7989DC9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38DFD93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7E9D809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3584A441" w14:textId="77777777" w:rsidTr="008231D6">
        <w:tc>
          <w:tcPr>
            <w:tcW w:w="6099" w:type="dxa"/>
            <w:hideMark/>
          </w:tcPr>
          <w:p w14:paraId="0111D22E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calcemia</w:t>
            </w:r>
          </w:p>
        </w:tc>
        <w:tc>
          <w:tcPr>
            <w:tcW w:w="1844" w:type="dxa"/>
            <w:hideMark/>
          </w:tcPr>
          <w:p w14:paraId="23B8D10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0437DAB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6DCEE719" w14:textId="1D5A0182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62A26FAB" w14:textId="77777777" w:rsidTr="008231D6">
        <w:tc>
          <w:tcPr>
            <w:tcW w:w="6099" w:type="dxa"/>
          </w:tcPr>
          <w:p w14:paraId="3C9E1EB7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190D28C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28E2FD8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2725726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3FCADB5E" w14:textId="77777777" w:rsidTr="008231D6">
        <w:tc>
          <w:tcPr>
            <w:tcW w:w="6099" w:type="dxa"/>
            <w:tcBorders>
              <w:top w:val="single" w:sz="4" w:space="0" w:color="auto"/>
            </w:tcBorders>
            <w:hideMark/>
          </w:tcPr>
          <w:p w14:paraId="0D891E60" w14:textId="77777777" w:rsidR="008231D6" w:rsidRDefault="008231D6" w:rsidP="008231D6">
            <w:pPr>
              <w:spacing w:line="48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od and lymphatic tissue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605EF72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3D834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0E2971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45945058" w14:textId="77777777" w:rsidTr="008231D6">
        <w:tc>
          <w:tcPr>
            <w:tcW w:w="6099" w:type="dxa"/>
            <w:hideMark/>
          </w:tcPr>
          <w:p w14:paraId="644E7DC9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R increase</w:t>
            </w:r>
          </w:p>
        </w:tc>
        <w:tc>
          <w:tcPr>
            <w:tcW w:w="1844" w:type="dxa"/>
            <w:hideMark/>
          </w:tcPr>
          <w:p w14:paraId="323C83A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56936C4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70AD5B4B" w14:textId="52B1523C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145B9DFA" w14:textId="77777777" w:rsidTr="008231D6">
        <w:tc>
          <w:tcPr>
            <w:tcW w:w="6099" w:type="dxa"/>
          </w:tcPr>
          <w:p w14:paraId="65DB22CC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2D2DC5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0E5C464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05010CFB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0B29621A" w14:textId="77777777" w:rsidTr="008231D6">
        <w:tc>
          <w:tcPr>
            <w:tcW w:w="6099" w:type="dxa"/>
            <w:hideMark/>
          </w:tcPr>
          <w:p w14:paraId="48FA167A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ngation of aPTT</w:t>
            </w:r>
          </w:p>
        </w:tc>
        <w:tc>
          <w:tcPr>
            <w:tcW w:w="1844" w:type="dxa"/>
            <w:hideMark/>
          </w:tcPr>
          <w:p w14:paraId="3D3D195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1985" w:type="dxa"/>
            <w:hideMark/>
          </w:tcPr>
          <w:p w14:paraId="6C02025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277" w:type="dxa"/>
            <w:hideMark/>
          </w:tcPr>
          <w:p w14:paraId="24206E04" w14:textId="48453EE3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231D6" w14:paraId="11A66C7F" w14:textId="77777777" w:rsidTr="008231D6">
        <w:tc>
          <w:tcPr>
            <w:tcW w:w="6099" w:type="dxa"/>
          </w:tcPr>
          <w:p w14:paraId="4DA54055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57A1E24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7871CE99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410FAE8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418907C8" w14:textId="77777777" w:rsidTr="008231D6">
        <w:tc>
          <w:tcPr>
            <w:tcW w:w="6099" w:type="dxa"/>
            <w:hideMark/>
          </w:tcPr>
          <w:p w14:paraId="58DA0DD5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e of fibrinogen</w:t>
            </w:r>
          </w:p>
        </w:tc>
        <w:tc>
          <w:tcPr>
            <w:tcW w:w="1844" w:type="dxa"/>
            <w:hideMark/>
          </w:tcPr>
          <w:p w14:paraId="4051860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  <w:hideMark/>
          </w:tcPr>
          <w:p w14:paraId="128EEE92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  <w:hideMark/>
          </w:tcPr>
          <w:p w14:paraId="1063037A" w14:textId="45DC0139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231D6" w14:paraId="32FFC09E" w14:textId="77777777" w:rsidTr="008231D6">
        <w:tc>
          <w:tcPr>
            <w:tcW w:w="6099" w:type="dxa"/>
          </w:tcPr>
          <w:p w14:paraId="40FC60CB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D1A1D1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DDBEBC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58F1100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0B5B9AC3" w14:textId="77777777" w:rsidTr="008231D6">
        <w:tc>
          <w:tcPr>
            <w:tcW w:w="6099" w:type="dxa"/>
            <w:hideMark/>
          </w:tcPr>
          <w:p w14:paraId="1A207D33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of LFTs</w:t>
            </w:r>
          </w:p>
        </w:tc>
        <w:tc>
          <w:tcPr>
            <w:tcW w:w="1844" w:type="dxa"/>
            <w:hideMark/>
          </w:tcPr>
          <w:p w14:paraId="6B6FCDA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1985" w:type="dxa"/>
            <w:hideMark/>
          </w:tcPr>
          <w:p w14:paraId="3B31DF2E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1277" w:type="dxa"/>
            <w:hideMark/>
          </w:tcPr>
          <w:p w14:paraId="034BBB43" w14:textId="198AEA8B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0DADAE8F" w14:textId="77777777" w:rsidTr="008231D6">
        <w:tc>
          <w:tcPr>
            <w:tcW w:w="6099" w:type="dxa"/>
          </w:tcPr>
          <w:p w14:paraId="544CDEC4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240AF15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1985" w:type="dxa"/>
          </w:tcPr>
          <w:p w14:paraId="52D87F1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1277" w:type="dxa"/>
          </w:tcPr>
          <w:p w14:paraId="5690D7A5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EEDC7DA" w14:textId="77777777" w:rsidTr="008231D6">
        <w:tc>
          <w:tcPr>
            <w:tcW w:w="6099" w:type="dxa"/>
            <w:hideMark/>
          </w:tcPr>
          <w:p w14:paraId="5C755950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mia</w:t>
            </w:r>
          </w:p>
        </w:tc>
        <w:tc>
          <w:tcPr>
            <w:tcW w:w="1844" w:type="dxa"/>
            <w:hideMark/>
          </w:tcPr>
          <w:p w14:paraId="1CF0350C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6)</w:t>
            </w:r>
          </w:p>
        </w:tc>
        <w:tc>
          <w:tcPr>
            <w:tcW w:w="1985" w:type="dxa"/>
            <w:hideMark/>
          </w:tcPr>
          <w:p w14:paraId="462FBED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1277" w:type="dxa"/>
            <w:hideMark/>
          </w:tcPr>
          <w:p w14:paraId="30B806E8" w14:textId="2E3D509F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9</w:t>
            </w:r>
          </w:p>
        </w:tc>
      </w:tr>
      <w:tr w:rsidR="008231D6" w14:paraId="1EB5CC0A" w14:textId="77777777" w:rsidTr="008231D6">
        <w:tc>
          <w:tcPr>
            <w:tcW w:w="6099" w:type="dxa"/>
          </w:tcPr>
          <w:p w14:paraId="2318BA4F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lated to the study drug</w:t>
            </w:r>
          </w:p>
        </w:tc>
        <w:tc>
          <w:tcPr>
            <w:tcW w:w="1844" w:type="dxa"/>
          </w:tcPr>
          <w:p w14:paraId="06B0207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2DD994A6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277" w:type="dxa"/>
          </w:tcPr>
          <w:p w14:paraId="0F2878FA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15D152CF" w14:textId="77777777" w:rsidTr="008231D6">
        <w:tc>
          <w:tcPr>
            <w:tcW w:w="6099" w:type="dxa"/>
            <w:hideMark/>
          </w:tcPr>
          <w:p w14:paraId="5B7655BF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openia</w:t>
            </w:r>
          </w:p>
        </w:tc>
        <w:tc>
          <w:tcPr>
            <w:tcW w:w="1844" w:type="dxa"/>
            <w:hideMark/>
          </w:tcPr>
          <w:p w14:paraId="65C461A4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hideMark/>
          </w:tcPr>
          <w:p w14:paraId="39E2C7F1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hideMark/>
          </w:tcPr>
          <w:p w14:paraId="4C1D2997" w14:textId="6F8A120D" w:rsidR="008231D6" w:rsidRDefault="00115B5B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231D6" w14:paraId="6ABF50E2" w14:textId="77777777" w:rsidTr="008231D6">
        <w:tc>
          <w:tcPr>
            <w:tcW w:w="6099" w:type="dxa"/>
          </w:tcPr>
          <w:p w14:paraId="1A629795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</w:tcPr>
          <w:p w14:paraId="535DF47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</w:tcPr>
          <w:p w14:paraId="5677473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</w:tcPr>
          <w:p w14:paraId="38F3598D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1D6" w14:paraId="66D4E435" w14:textId="77777777" w:rsidTr="008231D6">
        <w:tc>
          <w:tcPr>
            <w:tcW w:w="6099" w:type="dxa"/>
            <w:tcBorders>
              <w:top w:val="nil"/>
              <w:left w:val="nil"/>
              <w:right w:val="nil"/>
            </w:tcBorders>
            <w:hideMark/>
          </w:tcPr>
          <w:p w14:paraId="2BC31B82" w14:textId="77777777" w:rsidR="008231D6" w:rsidRDefault="008231D6" w:rsidP="008231D6">
            <w:pPr>
              <w:spacing w:line="48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mphopenia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hideMark/>
          </w:tcPr>
          <w:p w14:paraId="77031CDF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hideMark/>
          </w:tcPr>
          <w:p w14:paraId="4D777E43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hideMark/>
          </w:tcPr>
          <w:p w14:paraId="7C33B5DD" w14:textId="19B5BC48" w:rsidR="008231D6" w:rsidRP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8231D6" w14:paraId="66F0CD92" w14:textId="77777777" w:rsidTr="008231D6"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3A816" w14:textId="77777777" w:rsidR="008231D6" w:rsidRPr="008231D6" w:rsidRDefault="008231D6" w:rsidP="008231D6">
            <w:pPr>
              <w:spacing w:line="480" w:lineRule="auto"/>
              <w:ind w:left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1D6">
              <w:rPr>
                <w:rFonts w:ascii="Arial" w:hAnsi="Arial" w:cs="Arial"/>
                <w:sz w:val="24"/>
                <w:szCs w:val="24"/>
                <w:lang w:val="en-US"/>
              </w:rPr>
              <w:t>Related to the study dru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1DE0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AD198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7AF67" w14:textId="77777777" w:rsidR="008231D6" w:rsidRDefault="008231D6" w:rsidP="008231D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EA375" w14:textId="77777777" w:rsidR="008231D6" w:rsidRDefault="008231D6" w:rsidP="000C2D49">
      <w:pPr>
        <w:spacing w:after="0" w:line="48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6B5D937F" w14:textId="569FC327" w:rsidR="000C2D49" w:rsidRPr="000C2D49" w:rsidRDefault="000C2D49" w:rsidP="000C2D49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250568">
        <w:rPr>
          <w:rFonts w:ascii="Arial" w:hAnsi="Arial" w:cs="Arial"/>
          <w:sz w:val="24"/>
          <w:szCs w:val="24"/>
          <w:u w:val="single"/>
          <w:lang w:val="en-US"/>
        </w:rPr>
        <w:t>Abbreviations</w:t>
      </w:r>
      <w:r w:rsidR="00250568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0C2D49">
        <w:rPr>
          <w:rFonts w:ascii="Arial" w:hAnsi="Arial" w:cs="Arial"/>
          <w:sz w:val="24"/>
          <w:szCs w:val="24"/>
          <w:lang w:val="en-US"/>
        </w:rPr>
        <w:t>aPTT</w:t>
      </w:r>
      <w:proofErr w:type="spellEnd"/>
      <w:r w:rsidRPr="000C2D49">
        <w:rPr>
          <w:rFonts w:ascii="Arial" w:hAnsi="Arial" w:cs="Arial"/>
          <w:sz w:val="24"/>
          <w:szCs w:val="24"/>
          <w:lang w:val="en-US"/>
        </w:rPr>
        <w:t>: activated partial thromboplastin time; INR: international normalized ratio; LFTs: liver function tests; SoC: standard-of-care</w:t>
      </w:r>
    </w:p>
    <w:p w14:paraId="484A23B0" w14:textId="783D0AEE" w:rsidR="000C2D49" w:rsidRDefault="000C2D49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D9429F" w14:textId="6C04CA61" w:rsidR="00250568" w:rsidRDefault="00250568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D4DC3C" w14:textId="171199FB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4CDDCB" w14:textId="34E583A6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F8350B" w14:textId="4417DA9C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2A76ED" w14:textId="12213D4A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38F589" w14:textId="44303E58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D48AF1" w14:textId="39E2F247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756682" w14:textId="7CEA6576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4350B6" w14:textId="77777777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08B2DF" w14:textId="7C7C1EDF" w:rsidR="00250568" w:rsidRDefault="00250568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B9392A" w14:textId="1CD2C651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0EE4E5" w14:textId="1F700C5F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97508F" w14:textId="4FFA52B1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433AD9" w14:textId="1B357BEA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DF74C1" w14:textId="77777777" w:rsidR="008231D6" w:rsidRDefault="008231D6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C57708" w14:textId="4DD6C0AD" w:rsidR="00D65313" w:rsidRDefault="00D65313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531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0C2D49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D65313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0C2D49">
        <w:rPr>
          <w:rFonts w:ascii="Arial" w:hAnsi="Arial" w:cs="Arial"/>
          <w:b/>
          <w:bCs/>
          <w:sz w:val="24"/>
          <w:szCs w:val="24"/>
          <w:lang w:val="en-US"/>
        </w:rPr>
        <w:t>Complete l</w:t>
      </w:r>
      <w:r w:rsidRPr="00D65313">
        <w:rPr>
          <w:rFonts w:ascii="Arial" w:hAnsi="Arial" w:cs="Arial"/>
          <w:b/>
          <w:bCs/>
          <w:sz w:val="24"/>
          <w:szCs w:val="24"/>
          <w:lang w:val="en-US"/>
        </w:rPr>
        <w:t>ist of non-serious treatment-emergent adverse events (TEAE)</w:t>
      </w:r>
      <w:r w:rsidR="000C2D49">
        <w:rPr>
          <w:rFonts w:ascii="Arial" w:hAnsi="Arial" w:cs="Arial"/>
          <w:b/>
          <w:bCs/>
          <w:sz w:val="24"/>
          <w:szCs w:val="24"/>
          <w:lang w:val="en-US"/>
        </w:rPr>
        <w:t xml:space="preserve"> Classified by System</w:t>
      </w:r>
    </w:p>
    <w:tbl>
      <w:tblPr>
        <w:tblStyle w:val="TableGrid"/>
        <w:tblW w:w="11483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2127"/>
        <w:gridCol w:w="992"/>
      </w:tblGrid>
      <w:tr w:rsidR="000C2D49" w:rsidRPr="007A38EE" w14:paraId="4C7046B4" w14:textId="77777777" w:rsidTr="000C2D49"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14:paraId="5EE17C77" w14:textId="77777777" w:rsidR="000C2D49" w:rsidRP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70CD81" w14:textId="77777777" w:rsidR="000C2D49" w:rsidRPr="000C2D49" w:rsidRDefault="000C2D49" w:rsidP="000C2D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C2D4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-of-care + Placebo (N=189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889367" w14:textId="77777777" w:rsidR="000C2D49" w:rsidRPr="000C2D49" w:rsidRDefault="000C2D49" w:rsidP="000C2D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C2D4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andard-of-care + Anakinra</w:t>
            </w:r>
          </w:p>
          <w:p w14:paraId="6F8B791B" w14:textId="77777777" w:rsidR="000C2D49" w:rsidRPr="000C2D49" w:rsidRDefault="000C2D49" w:rsidP="000C2D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C2D4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N=40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B204D5" w14:textId="77777777" w:rsidR="000C2D49" w:rsidRPr="005C2DF4" w:rsidRDefault="000C2D49" w:rsidP="000C2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2DF4">
              <w:rPr>
                <w:rFonts w:ascii="Arial" w:hAnsi="Arial" w:cs="Arial"/>
                <w:b/>
                <w:bCs/>
                <w:sz w:val="24"/>
                <w:szCs w:val="24"/>
              </w:rPr>
              <w:t>P Value</w:t>
            </w:r>
          </w:p>
        </w:tc>
      </w:tr>
      <w:tr w:rsidR="000C2D49" w:rsidRPr="007A38EE" w14:paraId="0F3D1903" w14:textId="77777777" w:rsidTr="000C2D49">
        <w:tc>
          <w:tcPr>
            <w:tcW w:w="6380" w:type="dxa"/>
          </w:tcPr>
          <w:p w14:paraId="0A5553BE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C2D49">
              <w:rPr>
                <w:rFonts w:ascii="Arial" w:hAnsi="Arial" w:cs="Arial"/>
                <w:sz w:val="24"/>
                <w:szCs w:val="24"/>
                <w:lang w:val="en-US"/>
              </w:rPr>
              <w:t xml:space="preserve">At least an adverse event — no. </w:t>
            </w:r>
            <w:r w:rsidRPr="0010784E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984" w:type="dxa"/>
          </w:tcPr>
          <w:p w14:paraId="067A462A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 (90.4)</w:t>
            </w:r>
          </w:p>
        </w:tc>
        <w:tc>
          <w:tcPr>
            <w:tcW w:w="2127" w:type="dxa"/>
          </w:tcPr>
          <w:p w14:paraId="1BE27E32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 (87.8)</w:t>
            </w:r>
          </w:p>
        </w:tc>
        <w:tc>
          <w:tcPr>
            <w:tcW w:w="992" w:type="dxa"/>
          </w:tcPr>
          <w:p w14:paraId="5B0FFBD6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0C2D49" w:rsidRPr="007A38EE" w14:paraId="4E55800F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35F53A84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C2D49">
              <w:rPr>
                <w:rFonts w:ascii="Arial" w:hAnsi="Arial" w:cs="Arial"/>
                <w:sz w:val="24"/>
                <w:szCs w:val="24"/>
                <w:lang w:val="en-US"/>
              </w:rPr>
              <w:t xml:space="preserve">Type of adverse event — no. </w:t>
            </w:r>
            <w:r w:rsidRPr="0010784E"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D2BD29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AF9440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D74A98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41FCD9A2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411EAD4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od and lymphatic tiss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EAFB0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1ACFAC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1DB02F" w14:textId="77777777" w:rsidR="000C2D49" w:rsidRPr="00C953C1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12FF60E5" w14:textId="77777777" w:rsidTr="000C2D49">
        <w:tc>
          <w:tcPr>
            <w:tcW w:w="6380" w:type="dxa"/>
          </w:tcPr>
          <w:p w14:paraId="1C35FE89" w14:textId="77777777" w:rsidR="000C2D49" w:rsidRPr="005C2DF4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ukopenia</w:t>
            </w:r>
          </w:p>
        </w:tc>
        <w:tc>
          <w:tcPr>
            <w:tcW w:w="1984" w:type="dxa"/>
          </w:tcPr>
          <w:p w14:paraId="5E7289B6" w14:textId="77777777" w:rsidR="000C2D49" w:rsidRPr="0010784E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2.6)</w:t>
            </w:r>
          </w:p>
        </w:tc>
        <w:tc>
          <w:tcPr>
            <w:tcW w:w="2127" w:type="dxa"/>
          </w:tcPr>
          <w:p w14:paraId="6B19F0F1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3.5)</w:t>
            </w:r>
          </w:p>
        </w:tc>
        <w:tc>
          <w:tcPr>
            <w:tcW w:w="992" w:type="dxa"/>
          </w:tcPr>
          <w:p w14:paraId="5D3D47FB" w14:textId="77777777" w:rsidR="000C2D49" w:rsidRPr="00C953C1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953C1"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</w:tr>
      <w:tr w:rsidR="000C2D49" w:rsidRPr="007A38EE" w14:paraId="52D02A03" w14:textId="77777777" w:rsidTr="000C2D49">
        <w:tc>
          <w:tcPr>
            <w:tcW w:w="6380" w:type="dxa"/>
          </w:tcPr>
          <w:p w14:paraId="6A34FC91" w14:textId="77777777" w:rsidR="000C2D49" w:rsidRPr="005C2DF4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0DCA3C8B" w14:textId="77777777" w:rsidR="000C2D49" w:rsidRPr="0010784E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2127" w:type="dxa"/>
          </w:tcPr>
          <w:p w14:paraId="22814942" w14:textId="77777777" w:rsidR="000C2D49" w:rsidRPr="000632FE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(3.0)</w:t>
            </w:r>
          </w:p>
        </w:tc>
        <w:tc>
          <w:tcPr>
            <w:tcW w:w="992" w:type="dxa"/>
          </w:tcPr>
          <w:p w14:paraId="54E43B9F" w14:textId="77777777" w:rsidR="000C2D49" w:rsidRPr="00C953C1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</w:tr>
      <w:tr w:rsidR="00115B5B" w:rsidRPr="007A38EE" w14:paraId="07372FB4" w14:textId="77777777" w:rsidTr="000C2D49">
        <w:tc>
          <w:tcPr>
            <w:tcW w:w="6380" w:type="dxa"/>
          </w:tcPr>
          <w:p w14:paraId="16E89A78" w14:textId="77777777" w:rsidR="00115B5B" w:rsidRPr="00F16DB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747ABE37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23E02EE8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6A74358C" w14:textId="1FA1B908" w:rsidR="00115B5B" w:rsidRPr="00C953C1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D4783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54913041" w14:textId="77777777" w:rsidTr="000C2D49">
        <w:tc>
          <w:tcPr>
            <w:tcW w:w="6380" w:type="dxa"/>
          </w:tcPr>
          <w:p w14:paraId="6B2DB8D2" w14:textId="77777777" w:rsidR="00115B5B" w:rsidRPr="005C2DF4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5418457A" w14:textId="77777777" w:rsidR="00115B5B" w:rsidRPr="0010784E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22E3675" w14:textId="77777777" w:rsidR="00115B5B" w:rsidRPr="005C2DF4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01EBF7E1" w14:textId="4242CB9E" w:rsidR="00115B5B" w:rsidRPr="00C953C1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D4783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0A39EDA3" w14:textId="77777777" w:rsidTr="000C2D49">
        <w:tc>
          <w:tcPr>
            <w:tcW w:w="6380" w:type="dxa"/>
          </w:tcPr>
          <w:p w14:paraId="60F50C53" w14:textId="77777777" w:rsidR="000C2D49" w:rsidRPr="0010784E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openia</w:t>
            </w:r>
          </w:p>
        </w:tc>
        <w:tc>
          <w:tcPr>
            <w:tcW w:w="1984" w:type="dxa"/>
          </w:tcPr>
          <w:p w14:paraId="33E6AD69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33976625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(3.0)</w:t>
            </w:r>
          </w:p>
        </w:tc>
        <w:tc>
          <w:tcPr>
            <w:tcW w:w="992" w:type="dxa"/>
          </w:tcPr>
          <w:p w14:paraId="52365A7A" w14:textId="77777777" w:rsidR="000C2D49" w:rsidRPr="0067417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74174"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</w:tr>
      <w:tr w:rsidR="000C2D49" w:rsidRPr="007A38EE" w14:paraId="7FA8C10A" w14:textId="77777777" w:rsidTr="000C2D49">
        <w:tc>
          <w:tcPr>
            <w:tcW w:w="6380" w:type="dxa"/>
          </w:tcPr>
          <w:p w14:paraId="6B5E4E98" w14:textId="77777777" w:rsidR="000C2D49" w:rsidRPr="005C2DF4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BFA08E5" w14:textId="77777777" w:rsidR="000C2D49" w:rsidRPr="0010784E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6233ED6A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2.0)</w:t>
            </w:r>
          </w:p>
        </w:tc>
        <w:tc>
          <w:tcPr>
            <w:tcW w:w="992" w:type="dxa"/>
          </w:tcPr>
          <w:p w14:paraId="7D27EC7F" w14:textId="77777777" w:rsidR="000C2D49" w:rsidRPr="0067417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</w:tr>
      <w:tr w:rsidR="000C2D49" w:rsidRPr="007A38EE" w14:paraId="1F454550" w14:textId="77777777" w:rsidTr="000C2D49">
        <w:tc>
          <w:tcPr>
            <w:tcW w:w="6380" w:type="dxa"/>
          </w:tcPr>
          <w:p w14:paraId="0802950C" w14:textId="77777777" w:rsidR="000C2D49" w:rsidRPr="00F16DBB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661C9CF0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72BD8A23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992" w:type="dxa"/>
          </w:tcPr>
          <w:p w14:paraId="6C695095" w14:textId="77777777" w:rsidR="000C2D49" w:rsidRPr="0067417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1</w:t>
            </w:r>
          </w:p>
        </w:tc>
      </w:tr>
      <w:tr w:rsidR="000C2D49" w:rsidRPr="007A38EE" w14:paraId="7E4EE7F2" w14:textId="77777777" w:rsidTr="000C2D49">
        <w:tc>
          <w:tcPr>
            <w:tcW w:w="6380" w:type="dxa"/>
          </w:tcPr>
          <w:p w14:paraId="3F80D82B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mia</w:t>
            </w:r>
          </w:p>
        </w:tc>
        <w:tc>
          <w:tcPr>
            <w:tcW w:w="1984" w:type="dxa"/>
          </w:tcPr>
          <w:p w14:paraId="4CF1B5B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(19.6)</w:t>
            </w:r>
          </w:p>
        </w:tc>
        <w:tc>
          <w:tcPr>
            <w:tcW w:w="2127" w:type="dxa"/>
          </w:tcPr>
          <w:p w14:paraId="6FD64F3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 (14.3)</w:t>
            </w:r>
          </w:p>
        </w:tc>
        <w:tc>
          <w:tcPr>
            <w:tcW w:w="992" w:type="dxa"/>
          </w:tcPr>
          <w:p w14:paraId="0BA97089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&lt;0.001</w:t>
            </w:r>
          </w:p>
        </w:tc>
      </w:tr>
      <w:tr w:rsidR="000C2D49" w:rsidRPr="007A38EE" w14:paraId="3A0522DA" w14:textId="77777777" w:rsidTr="000C2D49">
        <w:tc>
          <w:tcPr>
            <w:tcW w:w="6380" w:type="dxa"/>
          </w:tcPr>
          <w:p w14:paraId="34252740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05F914D" w14:textId="77777777" w:rsidR="000C2D49" w:rsidRPr="000632FE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(16.9)</w:t>
            </w:r>
          </w:p>
        </w:tc>
        <w:tc>
          <w:tcPr>
            <w:tcW w:w="2127" w:type="dxa"/>
          </w:tcPr>
          <w:p w14:paraId="3D5602A7" w14:textId="77777777" w:rsidR="000C2D49" w:rsidRPr="006C6620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(12.8)</w:t>
            </w:r>
          </w:p>
        </w:tc>
        <w:tc>
          <w:tcPr>
            <w:tcW w:w="992" w:type="dxa"/>
          </w:tcPr>
          <w:p w14:paraId="27B085AE" w14:textId="77777777" w:rsidR="000C2D49" w:rsidRPr="00093D8F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3D8F"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</w:tr>
      <w:tr w:rsidR="000C2D49" w:rsidRPr="007A38EE" w14:paraId="1B2CC7A8" w14:textId="77777777" w:rsidTr="000C2D49">
        <w:tc>
          <w:tcPr>
            <w:tcW w:w="6380" w:type="dxa"/>
          </w:tcPr>
          <w:p w14:paraId="7216D956" w14:textId="77777777" w:rsidR="000C2D49" w:rsidRPr="00F16DBB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719CB7C4" w14:textId="77777777" w:rsidR="000C2D49" w:rsidRPr="006C6620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</w:tcPr>
          <w:p w14:paraId="2442E067" w14:textId="77777777" w:rsidR="000C2D49" w:rsidRPr="006C6620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1.5)</w:t>
            </w:r>
          </w:p>
        </w:tc>
        <w:tc>
          <w:tcPr>
            <w:tcW w:w="992" w:type="dxa"/>
          </w:tcPr>
          <w:p w14:paraId="34A78F2F" w14:textId="344CA4DB" w:rsidR="000C2D49" w:rsidRPr="00093D8F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40CFD9D0" w14:textId="77777777" w:rsidTr="000C2D49">
        <w:tc>
          <w:tcPr>
            <w:tcW w:w="6380" w:type="dxa"/>
          </w:tcPr>
          <w:p w14:paraId="1FF439BF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7758135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6)</w:t>
            </w:r>
          </w:p>
        </w:tc>
        <w:tc>
          <w:tcPr>
            <w:tcW w:w="2127" w:type="dxa"/>
          </w:tcPr>
          <w:p w14:paraId="08EA472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992" w:type="dxa"/>
          </w:tcPr>
          <w:p w14:paraId="1EB92BBE" w14:textId="77777777" w:rsidR="000C2D49" w:rsidRPr="005C2DF4" w:rsidRDefault="000C2D49" w:rsidP="000C2D4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03</w:t>
            </w:r>
          </w:p>
        </w:tc>
      </w:tr>
      <w:tr w:rsidR="00115B5B" w:rsidRPr="007A38EE" w14:paraId="4E3111D9" w14:textId="77777777" w:rsidTr="000C2D49">
        <w:tc>
          <w:tcPr>
            <w:tcW w:w="6380" w:type="dxa"/>
          </w:tcPr>
          <w:p w14:paraId="00E3C67A" w14:textId="77777777" w:rsidR="00115B5B" w:rsidRDefault="00115B5B" w:rsidP="00115B5B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mbocytopenia</w:t>
            </w:r>
          </w:p>
        </w:tc>
        <w:tc>
          <w:tcPr>
            <w:tcW w:w="1984" w:type="dxa"/>
          </w:tcPr>
          <w:p w14:paraId="3D41D57E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2127" w:type="dxa"/>
          </w:tcPr>
          <w:p w14:paraId="21A80BD5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2.2)</w:t>
            </w:r>
          </w:p>
        </w:tc>
        <w:tc>
          <w:tcPr>
            <w:tcW w:w="992" w:type="dxa"/>
          </w:tcPr>
          <w:p w14:paraId="46DAAD24" w14:textId="138F395E" w:rsidR="00115B5B" w:rsidRPr="00674174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05F81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52BE8224" w14:textId="77777777" w:rsidTr="000C2D49">
        <w:tc>
          <w:tcPr>
            <w:tcW w:w="6380" w:type="dxa"/>
          </w:tcPr>
          <w:p w14:paraId="4B868E85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0416523F" w14:textId="77777777" w:rsidR="00115B5B" w:rsidRPr="00F16DB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</w:tcPr>
          <w:p w14:paraId="675DEAC4" w14:textId="77777777" w:rsidR="00115B5B" w:rsidRPr="00F16DB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1.5)</w:t>
            </w:r>
          </w:p>
        </w:tc>
        <w:tc>
          <w:tcPr>
            <w:tcW w:w="992" w:type="dxa"/>
          </w:tcPr>
          <w:p w14:paraId="19043DAB" w14:textId="0CC0177E" w:rsidR="00115B5B" w:rsidRPr="005C2DF4" w:rsidRDefault="00115B5B" w:rsidP="00115B5B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F81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40096B9E" w14:textId="77777777" w:rsidTr="000C2D49">
        <w:tc>
          <w:tcPr>
            <w:tcW w:w="6380" w:type="dxa"/>
          </w:tcPr>
          <w:p w14:paraId="719381AE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42E2F1E9" w14:textId="77777777" w:rsidR="00115B5B" w:rsidRPr="00F16DB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176761AC" w14:textId="77777777" w:rsidR="00115B5B" w:rsidRPr="00F16DB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741AB7C8" w14:textId="20DCAB8C" w:rsidR="00115B5B" w:rsidRPr="00674174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05F81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1D6CBF36" w14:textId="77777777" w:rsidTr="000C2D49">
        <w:tc>
          <w:tcPr>
            <w:tcW w:w="6380" w:type="dxa"/>
          </w:tcPr>
          <w:p w14:paraId="44725EE5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72AF5081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AB0527C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69592EFE" w14:textId="454BCFA7" w:rsidR="00115B5B" w:rsidRPr="005C2DF4" w:rsidRDefault="00115B5B" w:rsidP="00115B5B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F81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6F00D1F8" w14:textId="77777777" w:rsidTr="000C2D49">
        <w:tc>
          <w:tcPr>
            <w:tcW w:w="6380" w:type="dxa"/>
          </w:tcPr>
          <w:p w14:paraId="6FF03489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mbocytosis</w:t>
            </w:r>
          </w:p>
        </w:tc>
        <w:tc>
          <w:tcPr>
            <w:tcW w:w="1984" w:type="dxa"/>
          </w:tcPr>
          <w:p w14:paraId="6D1C554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(6.9)</w:t>
            </w:r>
          </w:p>
        </w:tc>
        <w:tc>
          <w:tcPr>
            <w:tcW w:w="2127" w:type="dxa"/>
          </w:tcPr>
          <w:p w14:paraId="7300085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(5.9)</w:t>
            </w:r>
          </w:p>
        </w:tc>
        <w:tc>
          <w:tcPr>
            <w:tcW w:w="992" w:type="dxa"/>
          </w:tcPr>
          <w:p w14:paraId="634BD394" w14:textId="77777777" w:rsidR="000C2D49" w:rsidRPr="0067417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7417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0C2D49" w:rsidRPr="007A38EE" w14:paraId="2CB56ABF" w14:textId="77777777" w:rsidTr="000C2D49">
        <w:tc>
          <w:tcPr>
            <w:tcW w:w="6380" w:type="dxa"/>
          </w:tcPr>
          <w:p w14:paraId="0D8404F1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CBE501E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5.8)</w:t>
            </w:r>
          </w:p>
        </w:tc>
        <w:tc>
          <w:tcPr>
            <w:tcW w:w="2127" w:type="dxa"/>
          </w:tcPr>
          <w:p w14:paraId="4C145C13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(5.9)</w:t>
            </w:r>
          </w:p>
        </w:tc>
        <w:tc>
          <w:tcPr>
            <w:tcW w:w="992" w:type="dxa"/>
          </w:tcPr>
          <w:p w14:paraId="441D2230" w14:textId="67A0BDBA" w:rsidR="000C2D49" w:rsidRPr="00674174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7A15EFE7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46CCFD06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13AEA3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1F8CCA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68F899" w14:textId="77777777" w:rsidR="000C2D49" w:rsidRPr="00674174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</w:tr>
      <w:tr w:rsidR="000C2D49" w:rsidRPr="007A38EE" w14:paraId="7CE5C2F9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36A1678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kin and derm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0D948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092F1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5FF92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77B118E3" w14:textId="77777777" w:rsidTr="000C2D49">
        <w:tc>
          <w:tcPr>
            <w:tcW w:w="6380" w:type="dxa"/>
          </w:tcPr>
          <w:p w14:paraId="1575D60E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tion at injection site</w:t>
            </w:r>
          </w:p>
        </w:tc>
        <w:tc>
          <w:tcPr>
            <w:tcW w:w="1984" w:type="dxa"/>
          </w:tcPr>
          <w:p w14:paraId="64A181D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230016F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557EAC9E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0C2D49" w:rsidRPr="007A38EE" w14:paraId="19D098A5" w14:textId="77777777" w:rsidTr="000C2D49">
        <w:tc>
          <w:tcPr>
            <w:tcW w:w="6380" w:type="dxa"/>
          </w:tcPr>
          <w:p w14:paraId="6014C775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834AB3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379A5E4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381F0A08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0C2D49" w:rsidRPr="007A38EE" w14:paraId="3769BA36" w14:textId="77777777" w:rsidTr="000C2D49">
        <w:tc>
          <w:tcPr>
            <w:tcW w:w="6380" w:type="dxa"/>
          </w:tcPr>
          <w:p w14:paraId="727CAD35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</w:t>
            </w:r>
          </w:p>
        </w:tc>
        <w:tc>
          <w:tcPr>
            <w:tcW w:w="1984" w:type="dxa"/>
          </w:tcPr>
          <w:p w14:paraId="340DBE1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5)</w:t>
            </w:r>
          </w:p>
        </w:tc>
        <w:tc>
          <w:tcPr>
            <w:tcW w:w="2127" w:type="dxa"/>
          </w:tcPr>
          <w:p w14:paraId="0E4271A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3.7)</w:t>
            </w:r>
          </w:p>
        </w:tc>
        <w:tc>
          <w:tcPr>
            <w:tcW w:w="992" w:type="dxa"/>
          </w:tcPr>
          <w:p w14:paraId="260F6385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</w:tr>
      <w:tr w:rsidR="000C2D49" w:rsidRPr="007A38EE" w14:paraId="2BBC771A" w14:textId="77777777" w:rsidTr="000C2D49">
        <w:tc>
          <w:tcPr>
            <w:tcW w:w="6380" w:type="dxa"/>
          </w:tcPr>
          <w:p w14:paraId="6E197BB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62ACDE7F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</w:tcPr>
          <w:p w14:paraId="1CE08A14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2.7)</w:t>
            </w:r>
          </w:p>
        </w:tc>
        <w:tc>
          <w:tcPr>
            <w:tcW w:w="992" w:type="dxa"/>
          </w:tcPr>
          <w:p w14:paraId="6D1DCFDE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</w:tr>
      <w:tr w:rsidR="000C2D49" w:rsidRPr="007A38EE" w14:paraId="45A93C21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7831F93B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35601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772AB9" w14:textId="77777777" w:rsidR="000C2D49" w:rsidRPr="00F16DBB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EC43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0C2D49" w:rsidRPr="007A38EE" w14:paraId="4E047368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08749DE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rointestinal tract and liv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DA473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CEAC77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F3335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71038A02" w14:textId="77777777" w:rsidTr="000C2D49">
        <w:tc>
          <w:tcPr>
            <w:tcW w:w="6380" w:type="dxa"/>
          </w:tcPr>
          <w:p w14:paraId="1BCC337A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sea, vomiting</w:t>
            </w:r>
          </w:p>
        </w:tc>
        <w:tc>
          <w:tcPr>
            <w:tcW w:w="1984" w:type="dxa"/>
          </w:tcPr>
          <w:p w14:paraId="03DF88D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3192734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2.2)</w:t>
            </w:r>
          </w:p>
        </w:tc>
        <w:tc>
          <w:tcPr>
            <w:tcW w:w="992" w:type="dxa"/>
          </w:tcPr>
          <w:p w14:paraId="5A5E5C3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</w:tr>
      <w:tr w:rsidR="000C2D49" w:rsidRPr="007A38EE" w14:paraId="5648DC58" w14:textId="77777777" w:rsidTr="000C2D49">
        <w:tc>
          <w:tcPr>
            <w:tcW w:w="6380" w:type="dxa"/>
          </w:tcPr>
          <w:p w14:paraId="2FD25022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3259074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1C795AA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2.0)</w:t>
            </w:r>
          </w:p>
        </w:tc>
        <w:tc>
          <w:tcPr>
            <w:tcW w:w="992" w:type="dxa"/>
          </w:tcPr>
          <w:p w14:paraId="769892E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</w:tr>
      <w:tr w:rsidR="000C2D49" w:rsidRPr="007A38EE" w14:paraId="5C9492F5" w14:textId="77777777" w:rsidTr="000C2D49">
        <w:tc>
          <w:tcPr>
            <w:tcW w:w="6380" w:type="dxa"/>
          </w:tcPr>
          <w:p w14:paraId="443A04CB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00D6BE0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944198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54946932" w14:textId="5E698433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3358FE85" w14:textId="77777777" w:rsidTr="000C2D49">
        <w:tc>
          <w:tcPr>
            <w:tcW w:w="6380" w:type="dxa"/>
          </w:tcPr>
          <w:p w14:paraId="4AD69B24" w14:textId="77777777" w:rsidR="000C2D49" w:rsidRPr="00620E4F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ipation</w:t>
            </w:r>
          </w:p>
        </w:tc>
        <w:tc>
          <w:tcPr>
            <w:tcW w:w="1984" w:type="dxa"/>
          </w:tcPr>
          <w:p w14:paraId="260AA1A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(8.5)</w:t>
            </w:r>
          </w:p>
        </w:tc>
        <w:tc>
          <w:tcPr>
            <w:tcW w:w="2127" w:type="dxa"/>
          </w:tcPr>
          <w:p w14:paraId="00E7400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(9.6)</w:t>
            </w:r>
          </w:p>
        </w:tc>
        <w:tc>
          <w:tcPr>
            <w:tcW w:w="992" w:type="dxa"/>
          </w:tcPr>
          <w:p w14:paraId="429042A1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0C2D49" w:rsidRPr="007A38EE" w14:paraId="683CED48" w14:textId="77777777" w:rsidTr="000C2D49">
        <w:tc>
          <w:tcPr>
            <w:tcW w:w="6380" w:type="dxa"/>
          </w:tcPr>
          <w:p w14:paraId="7829060F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58DA742B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7.9)</w:t>
            </w:r>
          </w:p>
        </w:tc>
        <w:tc>
          <w:tcPr>
            <w:tcW w:w="2127" w:type="dxa"/>
          </w:tcPr>
          <w:p w14:paraId="4FA7863D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(8.6)</w:t>
            </w:r>
          </w:p>
        </w:tc>
        <w:tc>
          <w:tcPr>
            <w:tcW w:w="992" w:type="dxa"/>
          </w:tcPr>
          <w:p w14:paraId="68D5AC39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0C2D49" w:rsidRPr="007A38EE" w14:paraId="51AF14B5" w14:textId="77777777" w:rsidTr="000C2D49">
        <w:tc>
          <w:tcPr>
            <w:tcW w:w="6380" w:type="dxa"/>
          </w:tcPr>
          <w:p w14:paraId="0467D68D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1E9E8836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2DC40CE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16AEF9BA" w14:textId="609B44B0" w:rsidR="000C2D49" w:rsidRPr="006C6620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55F9634D" w14:textId="77777777" w:rsidTr="000C2D49">
        <w:tc>
          <w:tcPr>
            <w:tcW w:w="6380" w:type="dxa"/>
          </w:tcPr>
          <w:p w14:paraId="44BA502D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AA2A1D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0C26B61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4424E1DB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0C2D49" w:rsidRPr="007A38EE" w14:paraId="3E16BDCC" w14:textId="77777777" w:rsidTr="000C2D49">
        <w:tc>
          <w:tcPr>
            <w:tcW w:w="6380" w:type="dxa"/>
          </w:tcPr>
          <w:p w14:paraId="5B636B85" w14:textId="77777777" w:rsidR="000C2D49" w:rsidRPr="00620E4F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rrhea</w:t>
            </w:r>
          </w:p>
        </w:tc>
        <w:tc>
          <w:tcPr>
            <w:tcW w:w="1984" w:type="dxa"/>
          </w:tcPr>
          <w:p w14:paraId="1020B26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4.2)</w:t>
            </w:r>
          </w:p>
        </w:tc>
        <w:tc>
          <w:tcPr>
            <w:tcW w:w="2127" w:type="dxa"/>
          </w:tcPr>
          <w:p w14:paraId="5168A7C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3.5)</w:t>
            </w:r>
          </w:p>
        </w:tc>
        <w:tc>
          <w:tcPr>
            <w:tcW w:w="992" w:type="dxa"/>
          </w:tcPr>
          <w:p w14:paraId="36FA5EE1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0C2D49" w:rsidRPr="007A38EE" w14:paraId="5AF72A20" w14:textId="77777777" w:rsidTr="000C2D49">
        <w:tc>
          <w:tcPr>
            <w:tcW w:w="6380" w:type="dxa"/>
          </w:tcPr>
          <w:p w14:paraId="097C0FB5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77734900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3.7)</w:t>
            </w:r>
          </w:p>
        </w:tc>
        <w:tc>
          <w:tcPr>
            <w:tcW w:w="2127" w:type="dxa"/>
          </w:tcPr>
          <w:p w14:paraId="1CC47253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(3.2)</w:t>
            </w:r>
          </w:p>
        </w:tc>
        <w:tc>
          <w:tcPr>
            <w:tcW w:w="992" w:type="dxa"/>
          </w:tcPr>
          <w:p w14:paraId="37628E3A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</w:tr>
      <w:tr w:rsidR="000C2D49" w:rsidRPr="007A38EE" w14:paraId="60D0AE34" w14:textId="77777777" w:rsidTr="000C2D49">
        <w:tc>
          <w:tcPr>
            <w:tcW w:w="6380" w:type="dxa"/>
          </w:tcPr>
          <w:p w14:paraId="5717EC69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4BD5495E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506C7117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6B3B664E" w14:textId="24ADECD2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35E190AE" w14:textId="77777777" w:rsidTr="000C2D49">
        <w:tc>
          <w:tcPr>
            <w:tcW w:w="6380" w:type="dxa"/>
          </w:tcPr>
          <w:p w14:paraId="40B7E213" w14:textId="77777777" w:rsidR="000C2D49" w:rsidRP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D49">
              <w:rPr>
                <w:rFonts w:ascii="Arial" w:hAnsi="Arial" w:cs="Arial"/>
                <w:sz w:val="24"/>
                <w:szCs w:val="24"/>
                <w:lang w:val="en-US"/>
              </w:rPr>
              <w:t>Elevation of liver function tests</w:t>
            </w:r>
          </w:p>
        </w:tc>
        <w:tc>
          <w:tcPr>
            <w:tcW w:w="1984" w:type="dxa"/>
          </w:tcPr>
          <w:p w14:paraId="6968BCE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(33.3)</w:t>
            </w:r>
          </w:p>
        </w:tc>
        <w:tc>
          <w:tcPr>
            <w:tcW w:w="2127" w:type="dxa"/>
          </w:tcPr>
          <w:p w14:paraId="7224E1F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 (35.8)</w:t>
            </w:r>
          </w:p>
        </w:tc>
        <w:tc>
          <w:tcPr>
            <w:tcW w:w="992" w:type="dxa"/>
          </w:tcPr>
          <w:p w14:paraId="0BFE4D2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953C1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</w:tr>
      <w:tr w:rsidR="000C2D49" w:rsidRPr="007A38EE" w14:paraId="51FD0200" w14:textId="77777777" w:rsidTr="000C2D49">
        <w:tc>
          <w:tcPr>
            <w:tcW w:w="6380" w:type="dxa"/>
          </w:tcPr>
          <w:p w14:paraId="297824B3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0124B76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(25.4)</w:t>
            </w:r>
          </w:p>
        </w:tc>
        <w:tc>
          <w:tcPr>
            <w:tcW w:w="2127" w:type="dxa"/>
          </w:tcPr>
          <w:p w14:paraId="789DA69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(27.4)</w:t>
            </w:r>
          </w:p>
        </w:tc>
        <w:tc>
          <w:tcPr>
            <w:tcW w:w="992" w:type="dxa"/>
          </w:tcPr>
          <w:p w14:paraId="530DC2F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115B5B" w:rsidRPr="007A38EE" w14:paraId="5E893D67" w14:textId="77777777" w:rsidTr="000C2D49">
        <w:tc>
          <w:tcPr>
            <w:tcW w:w="6380" w:type="dxa"/>
          </w:tcPr>
          <w:p w14:paraId="7242A166" w14:textId="77777777" w:rsidR="00115B5B" w:rsidRPr="00620E4F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0136B960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5.8)</w:t>
            </w:r>
          </w:p>
        </w:tc>
        <w:tc>
          <w:tcPr>
            <w:tcW w:w="2127" w:type="dxa"/>
          </w:tcPr>
          <w:p w14:paraId="2B7239F8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(5.9)</w:t>
            </w:r>
          </w:p>
        </w:tc>
        <w:tc>
          <w:tcPr>
            <w:tcW w:w="992" w:type="dxa"/>
          </w:tcPr>
          <w:p w14:paraId="5826AB5F" w14:textId="35674D1F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362D5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2CFDF587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52059180" w14:textId="77777777" w:rsidR="00115B5B" w:rsidRPr="00620E4F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BC9B8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667919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2.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40AB71" w14:textId="2C74238D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362D5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746863CB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25C10FF7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vascula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8E3AF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D79E7F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C4792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573BEAFB" w14:textId="77777777" w:rsidTr="000C2D49">
        <w:tc>
          <w:tcPr>
            <w:tcW w:w="6380" w:type="dxa"/>
          </w:tcPr>
          <w:p w14:paraId="63C95D67" w14:textId="77777777" w:rsidR="000C2D49" w:rsidRPr="00620E4F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dycardia</w:t>
            </w:r>
          </w:p>
        </w:tc>
        <w:tc>
          <w:tcPr>
            <w:tcW w:w="1984" w:type="dxa"/>
          </w:tcPr>
          <w:p w14:paraId="3F111F9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(10.1)</w:t>
            </w:r>
          </w:p>
        </w:tc>
        <w:tc>
          <w:tcPr>
            <w:tcW w:w="2127" w:type="dxa"/>
          </w:tcPr>
          <w:p w14:paraId="0EF5E8A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(8.9)</w:t>
            </w:r>
          </w:p>
        </w:tc>
        <w:tc>
          <w:tcPr>
            <w:tcW w:w="992" w:type="dxa"/>
          </w:tcPr>
          <w:p w14:paraId="0AEA3D3C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</w:tr>
      <w:tr w:rsidR="000C2D49" w:rsidRPr="007A38EE" w14:paraId="46B8B7F2" w14:textId="77777777" w:rsidTr="000C2D49">
        <w:tc>
          <w:tcPr>
            <w:tcW w:w="6380" w:type="dxa"/>
          </w:tcPr>
          <w:p w14:paraId="30B28443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4B88D974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7.9)</w:t>
            </w:r>
          </w:p>
        </w:tc>
        <w:tc>
          <w:tcPr>
            <w:tcW w:w="2127" w:type="dxa"/>
          </w:tcPr>
          <w:p w14:paraId="5C0B0C2F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(7.7)</w:t>
            </w:r>
          </w:p>
        </w:tc>
        <w:tc>
          <w:tcPr>
            <w:tcW w:w="992" w:type="dxa"/>
          </w:tcPr>
          <w:p w14:paraId="2EDF4722" w14:textId="43766412" w:rsidR="000C2D49" w:rsidRPr="00231FB6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3DAACBEB" w14:textId="77777777" w:rsidTr="000C2D49">
        <w:tc>
          <w:tcPr>
            <w:tcW w:w="6380" w:type="dxa"/>
          </w:tcPr>
          <w:p w14:paraId="37759B87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35DC5100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6)</w:t>
            </w:r>
          </w:p>
        </w:tc>
        <w:tc>
          <w:tcPr>
            <w:tcW w:w="2127" w:type="dxa"/>
          </w:tcPr>
          <w:p w14:paraId="601C475D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992" w:type="dxa"/>
          </w:tcPr>
          <w:p w14:paraId="37EA96D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</w:tr>
      <w:tr w:rsidR="00115B5B" w:rsidRPr="007A38EE" w14:paraId="5E0C1081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5C5DC738" w14:textId="77777777" w:rsidR="00115B5B" w:rsidRPr="00620E4F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lastRenderedPageBreak/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B088D0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7D4264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68E454" w14:textId="0FD0C439" w:rsidR="00115B5B" w:rsidRPr="00231FB6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879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4D573611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0FE2023A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nervous syste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7C2AFB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289DD0F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F28EA6" w14:textId="1FDBD3C1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B5B" w:rsidRPr="007A38EE" w14:paraId="092F5FD2" w14:textId="77777777" w:rsidTr="000C2D49">
        <w:tc>
          <w:tcPr>
            <w:tcW w:w="6380" w:type="dxa"/>
          </w:tcPr>
          <w:p w14:paraId="25C21A1F" w14:textId="77777777" w:rsidR="00115B5B" w:rsidRPr="00620E4F" w:rsidRDefault="00115B5B" w:rsidP="00115B5B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ache</w:t>
            </w:r>
          </w:p>
        </w:tc>
        <w:tc>
          <w:tcPr>
            <w:tcW w:w="1984" w:type="dxa"/>
          </w:tcPr>
          <w:p w14:paraId="2270D8FA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4.2)</w:t>
            </w:r>
          </w:p>
        </w:tc>
        <w:tc>
          <w:tcPr>
            <w:tcW w:w="2127" w:type="dxa"/>
          </w:tcPr>
          <w:p w14:paraId="5E40ADC2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(4.0)</w:t>
            </w:r>
          </w:p>
        </w:tc>
        <w:tc>
          <w:tcPr>
            <w:tcW w:w="992" w:type="dxa"/>
          </w:tcPr>
          <w:p w14:paraId="7256DB7E" w14:textId="30614D36" w:rsidR="00115B5B" w:rsidRPr="00231FB6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87957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1F7FCD66" w14:textId="77777777" w:rsidTr="000C2D49">
        <w:tc>
          <w:tcPr>
            <w:tcW w:w="6380" w:type="dxa"/>
          </w:tcPr>
          <w:p w14:paraId="797BB641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A0BD9F2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3.7)</w:t>
            </w:r>
          </w:p>
        </w:tc>
        <w:tc>
          <w:tcPr>
            <w:tcW w:w="2127" w:type="dxa"/>
          </w:tcPr>
          <w:p w14:paraId="53B4D5FB" w14:textId="77777777" w:rsidR="000C2D49" w:rsidRPr="00001EFA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(3.2)</w:t>
            </w:r>
          </w:p>
        </w:tc>
        <w:tc>
          <w:tcPr>
            <w:tcW w:w="992" w:type="dxa"/>
          </w:tcPr>
          <w:p w14:paraId="5B81D972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1</w:t>
            </w:r>
          </w:p>
        </w:tc>
      </w:tr>
      <w:tr w:rsidR="00115B5B" w:rsidRPr="007A38EE" w14:paraId="40AE43C4" w14:textId="77777777" w:rsidTr="000C2D49">
        <w:tc>
          <w:tcPr>
            <w:tcW w:w="6380" w:type="dxa"/>
          </w:tcPr>
          <w:p w14:paraId="04F77383" w14:textId="77777777" w:rsidR="00115B5B" w:rsidRPr="00620E4F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24171792" w14:textId="77777777" w:rsidR="00115B5B" w:rsidRPr="00001EFA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24F0119C" w14:textId="77777777" w:rsidR="00115B5B" w:rsidRPr="00001EFA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28E051C9" w14:textId="304D4DD4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046F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17F1BB08" w14:textId="77777777" w:rsidTr="000C2D49">
        <w:tc>
          <w:tcPr>
            <w:tcW w:w="6380" w:type="dxa"/>
          </w:tcPr>
          <w:p w14:paraId="786A956F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BF3BE5C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40DA8CCA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1B57F228" w14:textId="0853A169" w:rsidR="00115B5B" w:rsidRPr="00231FB6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046F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17570E20" w14:textId="77777777" w:rsidTr="000C2D49">
        <w:tc>
          <w:tcPr>
            <w:tcW w:w="6380" w:type="dxa"/>
          </w:tcPr>
          <w:p w14:paraId="2FA0D4DC" w14:textId="77777777" w:rsidR="000C2D49" w:rsidRPr="00620E4F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</w:t>
            </w:r>
          </w:p>
        </w:tc>
        <w:tc>
          <w:tcPr>
            <w:tcW w:w="1984" w:type="dxa"/>
          </w:tcPr>
          <w:p w14:paraId="4812C32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5.8)</w:t>
            </w:r>
          </w:p>
        </w:tc>
        <w:tc>
          <w:tcPr>
            <w:tcW w:w="2127" w:type="dxa"/>
          </w:tcPr>
          <w:p w14:paraId="12D68B9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(8.2)</w:t>
            </w:r>
          </w:p>
        </w:tc>
        <w:tc>
          <w:tcPr>
            <w:tcW w:w="992" w:type="dxa"/>
          </w:tcPr>
          <w:p w14:paraId="4BB5C518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0C2D49" w:rsidRPr="007A38EE" w14:paraId="7D7E967E" w14:textId="77777777" w:rsidTr="000C2D49">
        <w:tc>
          <w:tcPr>
            <w:tcW w:w="6380" w:type="dxa"/>
          </w:tcPr>
          <w:p w14:paraId="01C5A464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16403DBD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4.2)</w:t>
            </w:r>
          </w:p>
        </w:tc>
        <w:tc>
          <w:tcPr>
            <w:tcW w:w="2127" w:type="dxa"/>
          </w:tcPr>
          <w:p w14:paraId="398D31FC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(5.4)</w:t>
            </w:r>
          </w:p>
        </w:tc>
        <w:tc>
          <w:tcPr>
            <w:tcW w:w="992" w:type="dxa"/>
          </w:tcPr>
          <w:p w14:paraId="78C37579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0C2D49" w:rsidRPr="007A38EE" w14:paraId="0D9B5B9C" w14:textId="77777777" w:rsidTr="000C2D49">
        <w:tc>
          <w:tcPr>
            <w:tcW w:w="6380" w:type="dxa"/>
          </w:tcPr>
          <w:p w14:paraId="7C606392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18D8C55D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6)</w:t>
            </w:r>
          </w:p>
        </w:tc>
        <w:tc>
          <w:tcPr>
            <w:tcW w:w="2127" w:type="dxa"/>
          </w:tcPr>
          <w:p w14:paraId="4F1834DC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2.7)</w:t>
            </w:r>
          </w:p>
        </w:tc>
        <w:tc>
          <w:tcPr>
            <w:tcW w:w="992" w:type="dxa"/>
          </w:tcPr>
          <w:p w14:paraId="6EB0BEF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6</w:t>
            </w:r>
          </w:p>
        </w:tc>
      </w:tr>
      <w:tr w:rsidR="000C2D49" w:rsidRPr="007A38EE" w14:paraId="0AAB62A9" w14:textId="77777777" w:rsidTr="000C2D49">
        <w:tc>
          <w:tcPr>
            <w:tcW w:w="6380" w:type="dxa"/>
          </w:tcPr>
          <w:p w14:paraId="1C161A9C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rium</w:t>
            </w:r>
          </w:p>
        </w:tc>
        <w:tc>
          <w:tcPr>
            <w:tcW w:w="1984" w:type="dxa"/>
          </w:tcPr>
          <w:p w14:paraId="1707893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</w:tcPr>
          <w:p w14:paraId="17280C2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992" w:type="dxa"/>
          </w:tcPr>
          <w:p w14:paraId="7667E439" w14:textId="14AA13BA" w:rsidR="000C2D49" w:rsidRPr="00231FB6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6DADD766" w14:textId="77777777" w:rsidTr="000C2D49">
        <w:tc>
          <w:tcPr>
            <w:tcW w:w="6380" w:type="dxa"/>
          </w:tcPr>
          <w:p w14:paraId="6BF49BE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220EA539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26E5322F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992" w:type="dxa"/>
          </w:tcPr>
          <w:p w14:paraId="41C2EA93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2</w:t>
            </w:r>
          </w:p>
        </w:tc>
      </w:tr>
      <w:tr w:rsidR="000C2D49" w:rsidRPr="007A38EE" w14:paraId="1D3F9243" w14:textId="77777777" w:rsidTr="000C2D49">
        <w:tc>
          <w:tcPr>
            <w:tcW w:w="6380" w:type="dxa"/>
          </w:tcPr>
          <w:p w14:paraId="412D67A1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05ED63D5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7F1B9BC5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6133DA0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0C2D49" w:rsidRPr="007A38EE" w14:paraId="3D2EAD34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2ADAE0C5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EDA38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A77A9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5BE34" w14:textId="780C7C5C" w:rsidR="000C2D49" w:rsidRPr="00231FB6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2239F80A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42B77556" w14:textId="77777777" w:rsidR="000C2D49" w:rsidRPr="00620E4F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nine increas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1D4F1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4.8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6FFFF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(4.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BAB18A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</w:tr>
      <w:tr w:rsidR="000C2D49" w:rsidRPr="007A38EE" w14:paraId="611E231B" w14:textId="77777777" w:rsidTr="000C2D49">
        <w:tc>
          <w:tcPr>
            <w:tcW w:w="6380" w:type="dxa"/>
          </w:tcPr>
          <w:p w14:paraId="24ED69AE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42FC0E14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2.1)</w:t>
            </w:r>
          </w:p>
        </w:tc>
        <w:tc>
          <w:tcPr>
            <w:tcW w:w="2127" w:type="dxa"/>
          </w:tcPr>
          <w:p w14:paraId="5AB4F53F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(4.2)</w:t>
            </w:r>
          </w:p>
        </w:tc>
        <w:tc>
          <w:tcPr>
            <w:tcW w:w="992" w:type="dxa"/>
          </w:tcPr>
          <w:p w14:paraId="6B3165E0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</w:tr>
      <w:tr w:rsidR="000C2D49" w:rsidRPr="007A38EE" w14:paraId="12B75AB0" w14:textId="77777777" w:rsidTr="000C2D49">
        <w:tc>
          <w:tcPr>
            <w:tcW w:w="6380" w:type="dxa"/>
          </w:tcPr>
          <w:p w14:paraId="5C35AFD4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12A73CDF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1.6)</w:t>
            </w:r>
          </w:p>
        </w:tc>
        <w:tc>
          <w:tcPr>
            <w:tcW w:w="2127" w:type="dxa"/>
          </w:tcPr>
          <w:p w14:paraId="34D6FD38" w14:textId="77777777" w:rsidR="000C2D49" w:rsidRPr="000E7B43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992" w:type="dxa"/>
          </w:tcPr>
          <w:p w14:paraId="36BD2EC0" w14:textId="77777777" w:rsidR="000C2D49" w:rsidRPr="007F4B5A" w:rsidRDefault="000C2D49" w:rsidP="000C2D4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4B5A">
              <w:rPr>
                <w:rFonts w:ascii="Arial" w:hAnsi="Arial" w:cs="Arial"/>
                <w:b/>
                <w:bCs/>
                <w:sz w:val="24"/>
                <w:szCs w:val="24"/>
              </w:rPr>
              <w:t>0.03</w:t>
            </w:r>
          </w:p>
        </w:tc>
      </w:tr>
      <w:tr w:rsidR="000C2D49" w:rsidRPr="007A38EE" w14:paraId="12BCDB83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1F1ECABC" w14:textId="77777777" w:rsidR="000C2D49" w:rsidRPr="00620E4F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545BF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5A2D5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8A2512" w14:textId="77777777" w:rsidR="000C2D49" w:rsidRPr="00231FB6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</w:tr>
      <w:tr w:rsidR="000C2D49" w:rsidRPr="007A38EE" w14:paraId="730C0BFB" w14:textId="77777777" w:rsidTr="000C2D49">
        <w:tc>
          <w:tcPr>
            <w:tcW w:w="6380" w:type="dxa"/>
            <w:tcBorders>
              <w:top w:val="single" w:sz="4" w:space="0" w:color="auto"/>
            </w:tcBorders>
          </w:tcPr>
          <w:p w14:paraId="723DFE5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bolic and electrolyt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54247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075AE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37CEFA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49" w:rsidRPr="007A38EE" w14:paraId="544730EA" w14:textId="77777777" w:rsidTr="000C2D49">
        <w:tc>
          <w:tcPr>
            <w:tcW w:w="6380" w:type="dxa"/>
          </w:tcPr>
          <w:p w14:paraId="3034A11C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glycemia</w:t>
            </w:r>
          </w:p>
        </w:tc>
        <w:tc>
          <w:tcPr>
            <w:tcW w:w="1984" w:type="dxa"/>
          </w:tcPr>
          <w:p w14:paraId="6E156BA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 (40.2)</w:t>
            </w:r>
          </w:p>
        </w:tc>
        <w:tc>
          <w:tcPr>
            <w:tcW w:w="2127" w:type="dxa"/>
          </w:tcPr>
          <w:p w14:paraId="46CF3C7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 (36.5)</w:t>
            </w:r>
          </w:p>
        </w:tc>
        <w:tc>
          <w:tcPr>
            <w:tcW w:w="992" w:type="dxa"/>
          </w:tcPr>
          <w:p w14:paraId="174F323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</w:tr>
      <w:tr w:rsidR="000C2D49" w:rsidRPr="007A38EE" w14:paraId="7C2516DE" w14:textId="77777777" w:rsidTr="000C2D49">
        <w:tc>
          <w:tcPr>
            <w:tcW w:w="6380" w:type="dxa"/>
          </w:tcPr>
          <w:p w14:paraId="4A2C6A48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24F62DD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 (32.3)</w:t>
            </w:r>
          </w:p>
        </w:tc>
        <w:tc>
          <w:tcPr>
            <w:tcW w:w="2127" w:type="dxa"/>
          </w:tcPr>
          <w:p w14:paraId="134A4BB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(28.1)</w:t>
            </w:r>
          </w:p>
        </w:tc>
        <w:tc>
          <w:tcPr>
            <w:tcW w:w="992" w:type="dxa"/>
          </w:tcPr>
          <w:p w14:paraId="2448139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</w:t>
            </w:r>
          </w:p>
        </w:tc>
      </w:tr>
      <w:tr w:rsidR="000C2D49" w:rsidRPr="007A38EE" w14:paraId="71A91291" w14:textId="77777777" w:rsidTr="000C2D49">
        <w:tc>
          <w:tcPr>
            <w:tcW w:w="6380" w:type="dxa"/>
          </w:tcPr>
          <w:p w14:paraId="35EB42A0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1D67D74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4.8)</w:t>
            </w:r>
          </w:p>
        </w:tc>
        <w:tc>
          <w:tcPr>
            <w:tcW w:w="2127" w:type="dxa"/>
          </w:tcPr>
          <w:p w14:paraId="33B9BE5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(4.7)</w:t>
            </w:r>
          </w:p>
        </w:tc>
        <w:tc>
          <w:tcPr>
            <w:tcW w:w="992" w:type="dxa"/>
          </w:tcPr>
          <w:p w14:paraId="77C8E93F" w14:textId="7B1FC812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448CBDCA" w14:textId="77777777" w:rsidTr="000C2D49">
        <w:tc>
          <w:tcPr>
            <w:tcW w:w="6380" w:type="dxa"/>
          </w:tcPr>
          <w:p w14:paraId="7E3A281A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20E4F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8216F26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3.2)</w:t>
            </w:r>
          </w:p>
        </w:tc>
        <w:tc>
          <w:tcPr>
            <w:tcW w:w="2127" w:type="dxa"/>
          </w:tcPr>
          <w:p w14:paraId="55B1C877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3.7)</w:t>
            </w:r>
          </w:p>
        </w:tc>
        <w:tc>
          <w:tcPr>
            <w:tcW w:w="992" w:type="dxa"/>
          </w:tcPr>
          <w:p w14:paraId="206457E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</w:tr>
      <w:tr w:rsidR="000C2D49" w:rsidRPr="007A38EE" w14:paraId="3A9C6AB4" w14:textId="77777777" w:rsidTr="000C2D49">
        <w:tc>
          <w:tcPr>
            <w:tcW w:w="6380" w:type="dxa"/>
          </w:tcPr>
          <w:p w14:paraId="6659C0CD" w14:textId="77777777" w:rsidR="000C2D49" w:rsidRPr="00620E4F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natremia</w:t>
            </w:r>
          </w:p>
        </w:tc>
        <w:tc>
          <w:tcPr>
            <w:tcW w:w="1984" w:type="dxa"/>
          </w:tcPr>
          <w:p w14:paraId="1C46712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(12.2)</w:t>
            </w:r>
          </w:p>
        </w:tc>
        <w:tc>
          <w:tcPr>
            <w:tcW w:w="2127" w:type="dxa"/>
          </w:tcPr>
          <w:p w14:paraId="5570E37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(7.9)</w:t>
            </w:r>
          </w:p>
        </w:tc>
        <w:tc>
          <w:tcPr>
            <w:tcW w:w="992" w:type="dxa"/>
          </w:tcPr>
          <w:p w14:paraId="66D2A8A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</w:tr>
      <w:tr w:rsidR="000C2D49" w:rsidRPr="007A38EE" w14:paraId="0F0CBD51" w14:textId="77777777" w:rsidTr="000C2D49">
        <w:tc>
          <w:tcPr>
            <w:tcW w:w="6380" w:type="dxa"/>
          </w:tcPr>
          <w:p w14:paraId="1DB64E0A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75DC968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(11.6)</w:t>
            </w:r>
          </w:p>
        </w:tc>
        <w:tc>
          <w:tcPr>
            <w:tcW w:w="2127" w:type="dxa"/>
          </w:tcPr>
          <w:p w14:paraId="2A8751B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(6.9)</w:t>
            </w:r>
          </w:p>
        </w:tc>
        <w:tc>
          <w:tcPr>
            <w:tcW w:w="992" w:type="dxa"/>
          </w:tcPr>
          <w:p w14:paraId="2455EA5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</w:tr>
      <w:tr w:rsidR="000C2D49" w:rsidRPr="007A38EE" w14:paraId="10BEE0EF" w14:textId="77777777" w:rsidTr="000C2D49">
        <w:tc>
          <w:tcPr>
            <w:tcW w:w="6380" w:type="dxa"/>
          </w:tcPr>
          <w:p w14:paraId="76C7837F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5F0C8C6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7F725F2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992" w:type="dxa"/>
          </w:tcPr>
          <w:p w14:paraId="61B8FC96" w14:textId="0471569B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5CC826F2" w14:textId="77777777" w:rsidTr="000C2D49">
        <w:tc>
          <w:tcPr>
            <w:tcW w:w="6380" w:type="dxa"/>
          </w:tcPr>
          <w:p w14:paraId="05C7ED85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ade 3</w:t>
            </w:r>
          </w:p>
        </w:tc>
        <w:tc>
          <w:tcPr>
            <w:tcW w:w="1984" w:type="dxa"/>
          </w:tcPr>
          <w:p w14:paraId="61EFBFB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459B86E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7A92620B" w14:textId="488D2DEB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2632737D" w14:textId="77777777" w:rsidTr="000C2D49">
        <w:tc>
          <w:tcPr>
            <w:tcW w:w="6380" w:type="dxa"/>
          </w:tcPr>
          <w:p w14:paraId="058B01F0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natremia</w:t>
            </w:r>
          </w:p>
        </w:tc>
        <w:tc>
          <w:tcPr>
            <w:tcW w:w="1984" w:type="dxa"/>
          </w:tcPr>
          <w:p w14:paraId="40D5F68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(9.0)</w:t>
            </w:r>
          </w:p>
        </w:tc>
        <w:tc>
          <w:tcPr>
            <w:tcW w:w="2127" w:type="dxa"/>
          </w:tcPr>
          <w:p w14:paraId="6B5E940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 (11.4)</w:t>
            </w:r>
          </w:p>
        </w:tc>
        <w:tc>
          <w:tcPr>
            <w:tcW w:w="992" w:type="dxa"/>
          </w:tcPr>
          <w:p w14:paraId="26625A6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0C2D49" w:rsidRPr="007A38EE" w14:paraId="2E63E087" w14:textId="77777777" w:rsidTr="000C2D49">
        <w:tc>
          <w:tcPr>
            <w:tcW w:w="6380" w:type="dxa"/>
          </w:tcPr>
          <w:p w14:paraId="78854EF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2D340BD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7.4)</w:t>
            </w:r>
          </w:p>
        </w:tc>
        <w:tc>
          <w:tcPr>
            <w:tcW w:w="2127" w:type="dxa"/>
          </w:tcPr>
          <w:p w14:paraId="40B6048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(7.7)</w:t>
            </w:r>
          </w:p>
        </w:tc>
        <w:tc>
          <w:tcPr>
            <w:tcW w:w="992" w:type="dxa"/>
          </w:tcPr>
          <w:p w14:paraId="21D974D5" w14:textId="306EA4FF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1CD9ACB4" w14:textId="77777777" w:rsidTr="000C2D49">
        <w:tc>
          <w:tcPr>
            <w:tcW w:w="6380" w:type="dxa"/>
          </w:tcPr>
          <w:p w14:paraId="48A96A04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26550687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1.1)</w:t>
            </w:r>
          </w:p>
        </w:tc>
        <w:tc>
          <w:tcPr>
            <w:tcW w:w="2127" w:type="dxa"/>
          </w:tcPr>
          <w:p w14:paraId="26E8322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2.2)</w:t>
            </w:r>
          </w:p>
        </w:tc>
        <w:tc>
          <w:tcPr>
            <w:tcW w:w="992" w:type="dxa"/>
          </w:tcPr>
          <w:p w14:paraId="34D9A69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</w:tr>
      <w:tr w:rsidR="000C2D49" w:rsidRPr="007A38EE" w14:paraId="77F9C617" w14:textId="77777777" w:rsidTr="000C2D49">
        <w:tc>
          <w:tcPr>
            <w:tcW w:w="6380" w:type="dxa"/>
          </w:tcPr>
          <w:p w14:paraId="65C33CC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0E003BE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3A07901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1.5)</w:t>
            </w:r>
          </w:p>
        </w:tc>
        <w:tc>
          <w:tcPr>
            <w:tcW w:w="992" w:type="dxa"/>
          </w:tcPr>
          <w:p w14:paraId="4F2FCDD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0C2D49" w:rsidRPr="007A38EE" w14:paraId="57198F88" w14:textId="77777777" w:rsidTr="000C2D49">
        <w:tc>
          <w:tcPr>
            <w:tcW w:w="6380" w:type="dxa"/>
          </w:tcPr>
          <w:p w14:paraId="443157A4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kalemia</w:t>
            </w:r>
          </w:p>
        </w:tc>
        <w:tc>
          <w:tcPr>
            <w:tcW w:w="1984" w:type="dxa"/>
          </w:tcPr>
          <w:p w14:paraId="33FC0F0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(6.3)</w:t>
            </w:r>
          </w:p>
        </w:tc>
        <w:tc>
          <w:tcPr>
            <w:tcW w:w="2127" w:type="dxa"/>
          </w:tcPr>
          <w:p w14:paraId="67D8B72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2.7)</w:t>
            </w:r>
          </w:p>
        </w:tc>
        <w:tc>
          <w:tcPr>
            <w:tcW w:w="992" w:type="dxa"/>
          </w:tcPr>
          <w:p w14:paraId="7FF78E43" w14:textId="77777777" w:rsidR="000C2D49" w:rsidRPr="007532DE" w:rsidRDefault="000C2D49" w:rsidP="000C2D4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2DE">
              <w:rPr>
                <w:rFonts w:ascii="Arial" w:hAnsi="Arial" w:cs="Arial"/>
                <w:b/>
                <w:bCs/>
                <w:sz w:val="24"/>
                <w:szCs w:val="24"/>
              </w:rPr>
              <w:t>0.04</w:t>
            </w:r>
          </w:p>
        </w:tc>
      </w:tr>
      <w:tr w:rsidR="000C2D49" w:rsidRPr="007A38EE" w14:paraId="08C855EE" w14:textId="77777777" w:rsidTr="000C2D49">
        <w:tc>
          <w:tcPr>
            <w:tcW w:w="6380" w:type="dxa"/>
          </w:tcPr>
          <w:p w14:paraId="0AA44387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5ABF53D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5.8)</w:t>
            </w:r>
          </w:p>
        </w:tc>
        <w:tc>
          <w:tcPr>
            <w:tcW w:w="2127" w:type="dxa"/>
          </w:tcPr>
          <w:p w14:paraId="78FFD84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2.2)</w:t>
            </w:r>
          </w:p>
        </w:tc>
        <w:tc>
          <w:tcPr>
            <w:tcW w:w="992" w:type="dxa"/>
          </w:tcPr>
          <w:p w14:paraId="0A19546B" w14:textId="77777777" w:rsidR="000C2D49" w:rsidRPr="007532DE" w:rsidRDefault="000C2D49" w:rsidP="000C2D4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2DE">
              <w:rPr>
                <w:rFonts w:ascii="Arial" w:hAnsi="Arial" w:cs="Arial"/>
                <w:b/>
                <w:bCs/>
                <w:sz w:val="24"/>
                <w:szCs w:val="24"/>
              </w:rPr>
              <w:t>0.03</w:t>
            </w:r>
          </w:p>
        </w:tc>
      </w:tr>
      <w:tr w:rsidR="000C2D49" w:rsidRPr="007A38EE" w14:paraId="568A2874" w14:textId="77777777" w:rsidTr="000C2D49">
        <w:tc>
          <w:tcPr>
            <w:tcW w:w="6380" w:type="dxa"/>
          </w:tcPr>
          <w:p w14:paraId="089542C3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612EE84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5F913FB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6246F0A1" w14:textId="0F78115C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79764C42" w14:textId="77777777" w:rsidTr="000C2D49">
        <w:tc>
          <w:tcPr>
            <w:tcW w:w="6380" w:type="dxa"/>
          </w:tcPr>
          <w:p w14:paraId="0D3ECD6D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kalemia</w:t>
            </w:r>
          </w:p>
        </w:tc>
        <w:tc>
          <w:tcPr>
            <w:tcW w:w="1984" w:type="dxa"/>
          </w:tcPr>
          <w:p w14:paraId="3D5B7590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(6.9)</w:t>
            </w:r>
          </w:p>
        </w:tc>
        <w:tc>
          <w:tcPr>
            <w:tcW w:w="2127" w:type="dxa"/>
          </w:tcPr>
          <w:p w14:paraId="78B9DA2B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(8.9)</w:t>
            </w:r>
          </w:p>
        </w:tc>
        <w:tc>
          <w:tcPr>
            <w:tcW w:w="992" w:type="dxa"/>
          </w:tcPr>
          <w:p w14:paraId="0CF3A10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  <w:tr w:rsidR="000C2D49" w:rsidRPr="007A38EE" w14:paraId="72BDD86D" w14:textId="77777777" w:rsidTr="000C2D49">
        <w:tc>
          <w:tcPr>
            <w:tcW w:w="6380" w:type="dxa"/>
          </w:tcPr>
          <w:p w14:paraId="4A586654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3C5A8327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3.7)</w:t>
            </w:r>
          </w:p>
        </w:tc>
        <w:tc>
          <w:tcPr>
            <w:tcW w:w="2127" w:type="dxa"/>
          </w:tcPr>
          <w:p w14:paraId="7766327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(5.2)</w:t>
            </w:r>
          </w:p>
        </w:tc>
        <w:tc>
          <w:tcPr>
            <w:tcW w:w="992" w:type="dxa"/>
          </w:tcPr>
          <w:p w14:paraId="26AA6A5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</w:tr>
      <w:tr w:rsidR="000C2D49" w:rsidRPr="007A38EE" w14:paraId="7E1A2382" w14:textId="77777777" w:rsidTr="000C2D49">
        <w:tc>
          <w:tcPr>
            <w:tcW w:w="6380" w:type="dxa"/>
          </w:tcPr>
          <w:p w14:paraId="7824CB79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369EE72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2.6)</w:t>
            </w:r>
          </w:p>
        </w:tc>
        <w:tc>
          <w:tcPr>
            <w:tcW w:w="2127" w:type="dxa"/>
          </w:tcPr>
          <w:p w14:paraId="0916A94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2.0)</w:t>
            </w:r>
          </w:p>
        </w:tc>
        <w:tc>
          <w:tcPr>
            <w:tcW w:w="992" w:type="dxa"/>
          </w:tcPr>
          <w:p w14:paraId="45699230" w14:textId="6725EDB8" w:rsidR="000C2D49" w:rsidRDefault="00115B5B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7C497408" w14:textId="77777777" w:rsidTr="000C2D49">
        <w:tc>
          <w:tcPr>
            <w:tcW w:w="6380" w:type="dxa"/>
          </w:tcPr>
          <w:p w14:paraId="4BD13DE4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354043D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7D77A482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.2)</w:t>
            </w:r>
          </w:p>
        </w:tc>
        <w:tc>
          <w:tcPr>
            <w:tcW w:w="992" w:type="dxa"/>
          </w:tcPr>
          <w:p w14:paraId="71EF16C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0C2D49" w:rsidRPr="007A38EE" w14:paraId="251FE39B" w14:textId="77777777" w:rsidTr="000C2D49">
        <w:tc>
          <w:tcPr>
            <w:tcW w:w="6380" w:type="dxa"/>
          </w:tcPr>
          <w:p w14:paraId="28F54979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calcemia</w:t>
            </w:r>
          </w:p>
        </w:tc>
        <w:tc>
          <w:tcPr>
            <w:tcW w:w="1984" w:type="dxa"/>
          </w:tcPr>
          <w:p w14:paraId="65107674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39D35A1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.0)</w:t>
            </w:r>
          </w:p>
        </w:tc>
        <w:tc>
          <w:tcPr>
            <w:tcW w:w="992" w:type="dxa"/>
          </w:tcPr>
          <w:p w14:paraId="011F3423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</w:tr>
      <w:tr w:rsidR="00115B5B" w:rsidRPr="007A38EE" w14:paraId="460EE6CD" w14:textId="77777777" w:rsidTr="000C2D49">
        <w:tc>
          <w:tcPr>
            <w:tcW w:w="6380" w:type="dxa"/>
          </w:tcPr>
          <w:p w14:paraId="536B7053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5BC0FC46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159B02F7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6)</w:t>
            </w:r>
          </w:p>
        </w:tc>
        <w:tc>
          <w:tcPr>
            <w:tcW w:w="992" w:type="dxa"/>
          </w:tcPr>
          <w:p w14:paraId="76CD8908" w14:textId="5CFA3232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4496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222DD78A" w14:textId="77777777" w:rsidTr="000C2D49">
        <w:tc>
          <w:tcPr>
            <w:tcW w:w="6380" w:type="dxa"/>
          </w:tcPr>
          <w:p w14:paraId="44B919B8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0C1C7A1E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3B85954F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2)</w:t>
            </w:r>
          </w:p>
        </w:tc>
        <w:tc>
          <w:tcPr>
            <w:tcW w:w="992" w:type="dxa"/>
          </w:tcPr>
          <w:p w14:paraId="0EBDCB53" w14:textId="7DB67CB1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44960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C2D49" w:rsidRPr="007A38EE" w14:paraId="439451E7" w14:textId="77777777" w:rsidTr="000C2D49">
        <w:tc>
          <w:tcPr>
            <w:tcW w:w="6380" w:type="dxa"/>
          </w:tcPr>
          <w:p w14:paraId="53B29F4D" w14:textId="77777777" w:rsidR="000C2D49" w:rsidRDefault="000C2D49" w:rsidP="000C2D49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calcemia</w:t>
            </w:r>
          </w:p>
        </w:tc>
        <w:tc>
          <w:tcPr>
            <w:tcW w:w="1984" w:type="dxa"/>
          </w:tcPr>
          <w:p w14:paraId="06962278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(10.6)</w:t>
            </w:r>
          </w:p>
        </w:tc>
        <w:tc>
          <w:tcPr>
            <w:tcW w:w="2127" w:type="dxa"/>
          </w:tcPr>
          <w:p w14:paraId="48B512B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(7.9)</w:t>
            </w:r>
          </w:p>
        </w:tc>
        <w:tc>
          <w:tcPr>
            <w:tcW w:w="992" w:type="dxa"/>
          </w:tcPr>
          <w:p w14:paraId="659C9887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0C2D49" w:rsidRPr="007A38EE" w14:paraId="6C7C9CF6" w14:textId="77777777" w:rsidTr="000C2D49">
        <w:tc>
          <w:tcPr>
            <w:tcW w:w="6380" w:type="dxa"/>
          </w:tcPr>
          <w:p w14:paraId="2C16E31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05137AFF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(7.4)</w:t>
            </w:r>
          </w:p>
        </w:tc>
        <w:tc>
          <w:tcPr>
            <w:tcW w:w="2127" w:type="dxa"/>
          </w:tcPr>
          <w:p w14:paraId="5762499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(4.7)</w:t>
            </w:r>
          </w:p>
        </w:tc>
        <w:tc>
          <w:tcPr>
            <w:tcW w:w="992" w:type="dxa"/>
          </w:tcPr>
          <w:p w14:paraId="70AE5EE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</w:tr>
      <w:tr w:rsidR="000C2D49" w:rsidRPr="007A38EE" w14:paraId="59FECC97" w14:textId="77777777" w:rsidTr="000C2D49">
        <w:tc>
          <w:tcPr>
            <w:tcW w:w="6380" w:type="dxa"/>
          </w:tcPr>
          <w:p w14:paraId="039E74BE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2</w:t>
            </w:r>
          </w:p>
        </w:tc>
        <w:tc>
          <w:tcPr>
            <w:tcW w:w="1984" w:type="dxa"/>
          </w:tcPr>
          <w:p w14:paraId="70F15BBC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3.2)</w:t>
            </w:r>
          </w:p>
        </w:tc>
        <w:tc>
          <w:tcPr>
            <w:tcW w:w="2127" w:type="dxa"/>
          </w:tcPr>
          <w:p w14:paraId="76593CC5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(2.7)</w:t>
            </w:r>
          </w:p>
        </w:tc>
        <w:tc>
          <w:tcPr>
            <w:tcW w:w="992" w:type="dxa"/>
          </w:tcPr>
          <w:p w14:paraId="587D4CF9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</w:tr>
      <w:tr w:rsidR="000C2D49" w:rsidRPr="007A38EE" w14:paraId="1D0F4D82" w14:textId="77777777" w:rsidTr="000C2D49">
        <w:tc>
          <w:tcPr>
            <w:tcW w:w="6380" w:type="dxa"/>
          </w:tcPr>
          <w:p w14:paraId="1EFB986C" w14:textId="77777777" w:rsidR="000C2D49" w:rsidRDefault="000C2D49" w:rsidP="000C2D49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</w:t>
            </w:r>
          </w:p>
        </w:tc>
        <w:tc>
          <w:tcPr>
            <w:tcW w:w="1984" w:type="dxa"/>
          </w:tcPr>
          <w:p w14:paraId="3513195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2127" w:type="dxa"/>
          </w:tcPr>
          <w:p w14:paraId="38C0CC1E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576371BD" w14:textId="77777777" w:rsidR="000C2D49" w:rsidRDefault="000C2D49" w:rsidP="000C2D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</w:tr>
      <w:tr w:rsidR="00115B5B" w:rsidRPr="007A38EE" w14:paraId="0A55F887" w14:textId="77777777" w:rsidTr="000C2D49">
        <w:tc>
          <w:tcPr>
            <w:tcW w:w="6380" w:type="dxa"/>
          </w:tcPr>
          <w:p w14:paraId="6F1D32A4" w14:textId="77777777" w:rsidR="00115B5B" w:rsidRDefault="00115B5B" w:rsidP="00115B5B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magnesemia</w:t>
            </w:r>
          </w:p>
        </w:tc>
        <w:tc>
          <w:tcPr>
            <w:tcW w:w="1984" w:type="dxa"/>
          </w:tcPr>
          <w:p w14:paraId="4E2CA32E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217D013E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53A55FB8" w14:textId="4D64DBAE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14F0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4209F4CB" w14:textId="77777777" w:rsidTr="000C2D49">
        <w:tc>
          <w:tcPr>
            <w:tcW w:w="6380" w:type="dxa"/>
          </w:tcPr>
          <w:p w14:paraId="1F2C0EFD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</w:tcPr>
          <w:p w14:paraId="7847BF5F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738599F1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0.5)</w:t>
            </w:r>
          </w:p>
        </w:tc>
        <w:tc>
          <w:tcPr>
            <w:tcW w:w="992" w:type="dxa"/>
          </w:tcPr>
          <w:p w14:paraId="676FAB42" w14:textId="5DC15615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14F0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6588808D" w14:textId="77777777" w:rsidTr="000C2D49">
        <w:tc>
          <w:tcPr>
            <w:tcW w:w="6380" w:type="dxa"/>
          </w:tcPr>
          <w:p w14:paraId="1300E637" w14:textId="77777777" w:rsidR="00115B5B" w:rsidRDefault="00115B5B" w:rsidP="00115B5B">
            <w:pPr>
              <w:spacing w:line="48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magnesemia</w:t>
            </w:r>
          </w:p>
        </w:tc>
        <w:tc>
          <w:tcPr>
            <w:tcW w:w="1984" w:type="dxa"/>
          </w:tcPr>
          <w:p w14:paraId="248C96FC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3920F4"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</w:tcPr>
          <w:p w14:paraId="40891491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992" w:type="dxa"/>
          </w:tcPr>
          <w:p w14:paraId="65E6E267" w14:textId="572F06EE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14F0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15B5B" w:rsidRPr="007A38EE" w14:paraId="52908186" w14:textId="77777777" w:rsidTr="000C2D49">
        <w:tc>
          <w:tcPr>
            <w:tcW w:w="6380" w:type="dxa"/>
            <w:tcBorders>
              <w:bottom w:val="single" w:sz="4" w:space="0" w:color="auto"/>
            </w:tcBorders>
          </w:tcPr>
          <w:p w14:paraId="40B89A15" w14:textId="77777777" w:rsidR="00115B5B" w:rsidRDefault="00115B5B" w:rsidP="00115B5B">
            <w:pPr>
              <w:spacing w:line="48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FBF0F3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3920F4">
              <w:rPr>
                <w:rFonts w:ascii="Arial" w:hAnsi="Arial" w:cs="Arial"/>
                <w:sz w:val="24"/>
                <w:szCs w:val="24"/>
              </w:rPr>
              <w:t>1 (0.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573B2C" w14:textId="77777777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0.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5D6DC" w14:textId="5886D928" w:rsidR="00115B5B" w:rsidRDefault="00115B5B" w:rsidP="00115B5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14F0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14:paraId="0CC5D616" w14:textId="77777777" w:rsidR="000C2D49" w:rsidRDefault="000C2D49" w:rsidP="000C2D49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6E724DB" w14:textId="00F908A7" w:rsidR="00D65313" w:rsidRPr="005D0D3C" w:rsidRDefault="00D65313" w:rsidP="00D05B0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D65313" w:rsidRPr="005D0D3C" w:rsidSect="0047522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3534" w14:textId="77777777" w:rsidR="00F87CEF" w:rsidRDefault="00F87CEF" w:rsidP="00AC7979">
      <w:pPr>
        <w:spacing w:after="0" w:line="240" w:lineRule="auto"/>
      </w:pPr>
      <w:r>
        <w:separator/>
      </w:r>
    </w:p>
  </w:endnote>
  <w:endnote w:type="continuationSeparator" w:id="0">
    <w:p w14:paraId="3F471C43" w14:textId="77777777" w:rsidR="00F87CEF" w:rsidRDefault="00F87CEF" w:rsidP="00AC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731703"/>
      <w:docPartObj>
        <w:docPartGallery w:val="Page Numbers (Bottom of Page)"/>
        <w:docPartUnique/>
      </w:docPartObj>
    </w:sdtPr>
    <w:sdtEndPr/>
    <w:sdtContent>
      <w:p w14:paraId="706DD78C" w14:textId="77777777" w:rsidR="008231D6" w:rsidRDefault="008231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7372">
          <w:rPr>
            <w:noProof/>
            <w:lang w:val="el-GR"/>
          </w:rPr>
          <w:t>1</w:t>
        </w:r>
        <w:r>
          <w:fldChar w:fldCharType="end"/>
        </w:r>
      </w:p>
    </w:sdtContent>
  </w:sdt>
  <w:p w14:paraId="40F306DA" w14:textId="77777777" w:rsidR="008231D6" w:rsidRDefault="00823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184067"/>
      <w:docPartObj>
        <w:docPartGallery w:val="Page Numbers (Bottom of Page)"/>
        <w:docPartUnique/>
      </w:docPartObj>
    </w:sdtPr>
    <w:sdtEndPr/>
    <w:sdtContent>
      <w:p w14:paraId="1AF6074D" w14:textId="16952FD1" w:rsidR="002027E8" w:rsidRDefault="002027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1B81B4C" w14:textId="77777777" w:rsidR="008231D6" w:rsidRDefault="0082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A66D" w14:textId="77777777" w:rsidR="00F87CEF" w:rsidRDefault="00F87CEF" w:rsidP="00AC7979">
      <w:pPr>
        <w:spacing w:after="0" w:line="240" w:lineRule="auto"/>
      </w:pPr>
      <w:r>
        <w:separator/>
      </w:r>
    </w:p>
  </w:footnote>
  <w:footnote w:type="continuationSeparator" w:id="0">
    <w:p w14:paraId="4A63A816" w14:textId="77777777" w:rsidR="00F87CEF" w:rsidRDefault="00F87CEF" w:rsidP="00AC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45E85"/>
    <w:multiLevelType w:val="hybridMultilevel"/>
    <w:tmpl w:val="B56C859E"/>
    <w:lvl w:ilvl="0" w:tplc="86FE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8F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45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86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A2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E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EA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4C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64"/>
    <w:rsid w:val="00045D16"/>
    <w:rsid w:val="000531D9"/>
    <w:rsid w:val="000967FB"/>
    <w:rsid w:val="000C2D49"/>
    <w:rsid w:val="000D60BE"/>
    <w:rsid w:val="00113EC4"/>
    <w:rsid w:val="00115B5B"/>
    <w:rsid w:val="001251A4"/>
    <w:rsid w:val="001614B4"/>
    <w:rsid w:val="001C61D9"/>
    <w:rsid w:val="001F3012"/>
    <w:rsid w:val="002027E8"/>
    <w:rsid w:val="00250568"/>
    <w:rsid w:val="00291030"/>
    <w:rsid w:val="002C4E9C"/>
    <w:rsid w:val="00331A25"/>
    <w:rsid w:val="003A2B90"/>
    <w:rsid w:val="003D4060"/>
    <w:rsid w:val="0047522D"/>
    <w:rsid w:val="004E6149"/>
    <w:rsid w:val="0054658D"/>
    <w:rsid w:val="005701DB"/>
    <w:rsid w:val="00571C81"/>
    <w:rsid w:val="005D0D3C"/>
    <w:rsid w:val="00632E0A"/>
    <w:rsid w:val="00643A59"/>
    <w:rsid w:val="00664B8A"/>
    <w:rsid w:val="00685F20"/>
    <w:rsid w:val="006E190E"/>
    <w:rsid w:val="008231D6"/>
    <w:rsid w:val="008F6865"/>
    <w:rsid w:val="009527DE"/>
    <w:rsid w:val="009D4E8B"/>
    <w:rsid w:val="00AC7979"/>
    <w:rsid w:val="00AC7A6C"/>
    <w:rsid w:val="00AF22A6"/>
    <w:rsid w:val="00CA4094"/>
    <w:rsid w:val="00D05B00"/>
    <w:rsid w:val="00D07549"/>
    <w:rsid w:val="00D505A8"/>
    <w:rsid w:val="00D65313"/>
    <w:rsid w:val="00E43364"/>
    <w:rsid w:val="00E7237D"/>
    <w:rsid w:val="00F01C01"/>
    <w:rsid w:val="00F11065"/>
    <w:rsid w:val="00F35ABB"/>
    <w:rsid w:val="00F748A0"/>
    <w:rsid w:val="00F87CEF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4AD6"/>
  <w15:chartTrackingRefBased/>
  <w15:docId w15:val="{9CDBB918-5635-49E4-8561-C08CEADF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6149"/>
    <w:pPr>
      <w:tabs>
        <w:tab w:val="center" w:pos="4153"/>
        <w:tab w:val="right" w:pos="8306"/>
      </w:tabs>
      <w:spacing w:after="0" w:line="240" w:lineRule="auto"/>
    </w:pPr>
    <w:rPr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E6149"/>
    <w:rPr>
      <w:lang w:val="en-US" w:bidi="ar-SA"/>
    </w:rPr>
  </w:style>
  <w:style w:type="paragraph" w:styleId="NormalWeb">
    <w:name w:val="Normal (Web)"/>
    <w:basedOn w:val="Normal"/>
    <w:uiPriority w:val="99"/>
    <w:unhideWhenUsed/>
    <w:rsid w:val="0054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paragraph" w:styleId="Header">
    <w:name w:val="header"/>
    <w:basedOn w:val="Normal"/>
    <w:link w:val="HeaderChar"/>
    <w:uiPriority w:val="99"/>
    <w:unhideWhenUsed/>
    <w:rsid w:val="00AC79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79"/>
  </w:style>
  <w:style w:type="paragraph" w:styleId="ListParagraph">
    <w:name w:val="List Paragraph"/>
    <w:basedOn w:val="Normal"/>
    <w:uiPriority w:val="34"/>
    <w:qFormat/>
    <w:rsid w:val="00571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table" w:styleId="TableGrid">
    <w:name w:val="Table Grid"/>
    <w:basedOn w:val="TableNormal"/>
    <w:uiPriority w:val="39"/>
    <w:rsid w:val="00D6531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A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AC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7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00B-8E43-4F28-A47A-C3A7461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256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Giamarellos</dc:creator>
  <cp:keywords/>
  <dc:description/>
  <cp:lastModifiedBy>Evangelos Giamarellos</cp:lastModifiedBy>
  <cp:revision>3</cp:revision>
  <dcterms:created xsi:type="dcterms:W3CDTF">2021-06-22T06:13:00Z</dcterms:created>
  <dcterms:modified xsi:type="dcterms:W3CDTF">2021-06-22T12:58:00Z</dcterms:modified>
</cp:coreProperties>
</file>